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B447" w14:textId="77777777" w:rsidR="0033076E" w:rsidRDefault="0033076E" w:rsidP="0033076E">
      <w:pPr>
        <w:pStyle w:val="Nagwek1"/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5D70EF" wp14:editId="31C23234">
            <wp:extent cx="5861050" cy="542138"/>
            <wp:effectExtent l="0" t="0" r="0" b="0"/>
            <wp:docPr id="4" name="Obraz 4" descr="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04C6" w14:textId="77777777" w:rsidR="0033076E" w:rsidRDefault="0033076E" w:rsidP="0033076E">
      <w:pPr>
        <w:pStyle w:val="Nagwek1"/>
        <w:spacing w:after="0" w:line="240" w:lineRule="auto"/>
        <w:ind w:left="0" w:firstLine="0"/>
        <w:jc w:val="center"/>
      </w:pPr>
      <w:r>
        <w:t>Wniosek o dofinansowanie realizacji projektu w ramach</w:t>
      </w:r>
    </w:p>
    <w:p w14:paraId="70A6F8DE" w14:textId="77777777" w:rsidR="0033076E" w:rsidRDefault="0033076E" w:rsidP="0033076E">
      <w:pPr>
        <w:spacing w:after="0" w:line="240" w:lineRule="auto"/>
        <w:ind w:left="10" w:right="9" w:hanging="10"/>
        <w:jc w:val="center"/>
        <w:rPr>
          <w:b/>
          <w:sz w:val="28"/>
        </w:rPr>
      </w:pPr>
      <w:r>
        <w:rPr>
          <w:b/>
          <w:sz w:val="28"/>
        </w:rPr>
        <w:t xml:space="preserve">Fundusze Europejskie dla Śląskiego 2021-2027 </w:t>
      </w:r>
    </w:p>
    <w:p w14:paraId="50A64DCA" w14:textId="3C565CE8" w:rsidR="0033076E" w:rsidRPr="00A46915" w:rsidRDefault="0033076E" w:rsidP="0033076E">
      <w:pPr>
        <w:spacing w:after="0" w:line="240" w:lineRule="auto"/>
        <w:ind w:left="10" w:right="9" w:hanging="10"/>
        <w:jc w:val="center"/>
      </w:pPr>
    </w:p>
    <w:p w14:paraId="17032304" w14:textId="77777777" w:rsidR="0033076E" w:rsidRDefault="0033076E" w:rsidP="0033076E">
      <w:pPr>
        <w:spacing w:before="120" w:after="120" w:line="240" w:lineRule="auto"/>
        <w:ind w:left="2126"/>
        <w:rPr>
          <w:b/>
        </w:rPr>
      </w:pPr>
    </w:p>
    <w:p w14:paraId="6E6301C1" w14:textId="77777777" w:rsidR="0033076E" w:rsidRPr="00A93308" w:rsidRDefault="0033076E" w:rsidP="0033076E">
      <w:pPr>
        <w:spacing w:after="0" w:line="240" w:lineRule="auto"/>
        <w:ind w:left="708" w:firstLine="708"/>
        <w:jc w:val="both"/>
        <w:rPr>
          <w:b/>
          <w:sz w:val="24"/>
          <w:szCs w:val="24"/>
        </w:rPr>
      </w:pPr>
      <w:r w:rsidRPr="00A93308">
        <w:rPr>
          <w:b/>
          <w:sz w:val="24"/>
          <w:szCs w:val="24"/>
        </w:rPr>
        <w:t xml:space="preserve">dla Priorytetu: </w:t>
      </w:r>
    </w:p>
    <w:p w14:paraId="674736E2" w14:textId="77777777" w:rsidR="00FC4426" w:rsidRDefault="0033076E" w:rsidP="0033076E">
      <w:pPr>
        <w:ind w:left="708" w:firstLine="708"/>
        <w:rPr>
          <w:b/>
          <w:sz w:val="24"/>
          <w:szCs w:val="24"/>
        </w:rPr>
      </w:pPr>
      <w:r w:rsidRPr="00A93308">
        <w:rPr>
          <w:b/>
          <w:sz w:val="24"/>
          <w:szCs w:val="24"/>
        </w:rPr>
        <w:t>dla Działania:</w:t>
      </w:r>
    </w:p>
    <w:p w14:paraId="321159FD" w14:textId="77777777" w:rsidR="0033076E" w:rsidRDefault="0033076E" w:rsidP="0033076E"/>
    <w:p w14:paraId="5EB6093D" w14:textId="77777777" w:rsidR="0033076E" w:rsidRDefault="0033076E" w:rsidP="00F74487">
      <w:pPr>
        <w:pStyle w:val="Akapitzlist"/>
        <w:numPr>
          <w:ilvl w:val="0"/>
          <w:numId w:val="1"/>
        </w:numPr>
        <w:spacing w:before="120" w:after="120" w:line="276" w:lineRule="auto"/>
        <w:ind w:left="567" w:hanging="578"/>
        <w:contextualSpacing w:val="0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Numer wniosku</w:t>
      </w:r>
    </w:p>
    <w:p w14:paraId="088D4A32" w14:textId="77777777" w:rsidR="0033076E" w:rsidRPr="0033076E" w:rsidRDefault="0033076E" w:rsidP="00F74487">
      <w:pPr>
        <w:pStyle w:val="WoDtekst"/>
        <w:pBdr>
          <w:right w:val="single" w:sz="4" w:space="0" w:color="auto"/>
        </w:pBdr>
        <w:ind w:firstLine="0"/>
        <w:rPr>
          <w:b/>
          <w:szCs w:val="24"/>
        </w:rPr>
      </w:pPr>
      <w:r w:rsidRPr="001C5EC4">
        <w:t>Pole uzupełniane automatycznie numerem nadanym podczas złożenia wniosku</w:t>
      </w:r>
    </w:p>
    <w:p w14:paraId="2F641C42" w14:textId="77777777" w:rsidR="0033076E" w:rsidRDefault="0033076E" w:rsidP="00F74487">
      <w:pPr>
        <w:pStyle w:val="Akapitzlist"/>
        <w:numPr>
          <w:ilvl w:val="0"/>
          <w:numId w:val="1"/>
        </w:numPr>
        <w:spacing w:before="120" w:after="120" w:line="276" w:lineRule="auto"/>
        <w:ind w:left="567" w:hanging="578"/>
        <w:contextualSpacing w:val="0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Tytuł projektu</w:t>
      </w:r>
    </w:p>
    <w:p w14:paraId="2E9CDD61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1C5EC4">
        <w:t>Pole uzupełniane automatycznie na podstawie pola B.1</w:t>
      </w:r>
    </w:p>
    <w:p w14:paraId="52E59E11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Wnioskodawca - Lider projektu</w:t>
      </w:r>
    </w:p>
    <w:p w14:paraId="4DEDC51F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1C5EC4">
        <w:t>Pole uzupełniane automatycznie na podstawie pola A.1</w:t>
      </w:r>
    </w:p>
    <w:p w14:paraId="35B01306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Sposób wyboru projektów</w:t>
      </w:r>
    </w:p>
    <w:p w14:paraId="3ED6A213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1E57F1">
        <w:t xml:space="preserve">Pole uzupełniane </w:t>
      </w:r>
      <w:r>
        <w:t>automatycznie</w:t>
      </w:r>
      <w:r w:rsidRPr="001E57F1">
        <w:t xml:space="preserve"> na podstawie danych z modułu Nabory</w:t>
      </w:r>
    </w:p>
    <w:p w14:paraId="4B148506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Numer naboru</w:t>
      </w:r>
    </w:p>
    <w:p w14:paraId="6D401403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59753E">
        <w:t xml:space="preserve">Pole uzupełniane </w:t>
      </w:r>
      <w:r>
        <w:t>automatycznie</w:t>
      </w:r>
      <w:r w:rsidRPr="0059753E">
        <w:t xml:space="preserve"> na podstawie danych z modułu Nabory</w:t>
      </w:r>
    </w:p>
    <w:p w14:paraId="4E4CB951" w14:textId="77777777" w:rsidR="0033076E" w:rsidRDefault="0033076E" w:rsidP="00F74487">
      <w:pPr>
        <w:pStyle w:val="Akapitzlist"/>
        <w:numPr>
          <w:ilvl w:val="0"/>
          <w:numId w:val="1"/>
        </w:numPr>
        <w:spacing w:before="120" w:after="120" w:line="276" w:lineRule="auto"/>
        <w:ind w:left="567" w:hanging="578"/>
        <w:contextualSpacing w:val="0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Wydatki kwalifikowalne</w:t>
      </w:r>
    </w:p>
    <w:p w14:paraId="706E2693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59753E">
        <w:t xml:space="preserve">Pole uzupełniane </w:t>
      </w:r>
      <w:r>
        <w:t>automatycznie</w:t>
      </w:r>
      <w:r w:rsidRPr="0059753E">
        <w:t xml:space="preserve"> na podstawie części E.4.</w:t>
      </w:r>
    </w:p>
    <w:p w14:paraId="4CCAC08D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Wnioskowane dofinansowanie</w:t>
      </w:r>
    </w:p>
    <w:p w14:paraId="1949B179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59753E">
        <w:t>Pole uzupełniane automatycznie na podstawie części E.4.</w:t>
      </w:r>
    </w:p>
    <w:p w14:paraId="3B2A370A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Okres realizacji projektu</w:t>
      </w:r>
    </w:p>
    <w:p w14:paraId="5D8E4A6E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59753E">
        <w:t xml:space="preserve">Pole uzupełniane </w:t>
      </w:r>
      <w:r>
        <w:t>automatycznie</w:t>
      </w:r>
      <w:r w:rsidRPr="0059753E">
        <w:t xml:space="preserve"> z E.1</w:t>
      </w:r>
    </w:p>
    <w:p w14:paraId="36CA48F6" w14:textId="77777777" w:rsidR="0033076E" w:rsidRDefault="0033076E" w:rsidP="00F74487">
      <w:pPr>
        <w:numPr>
          <w:ilvl w:val="0"/>
          <w:numId w:val="1"/>
        </w:numPr>
        <w:spacing w:before="120" w:after="120" w:line="276" w:lineRule="auto"/>
        <w:ind w:left="567" w:hanging="578"/>
        <w:rPr>
          <w:rFonts w:asciiTheme="minorHAnsi" w:hAnsiTheme="minorHAnsi"/>
          <w:b/>
          <w:sz w:val="24"/>
          <w:szCs w:val="24"/>
        </w:rPr>
      </w:pPr>
      <w:r w:rsidRPr="0033076E">
        <w:rPr>
          <w:rFonts w:asciiTheme="minorHAnsi" w:hAnsiTheme="minorHAnsi"/>
          <w:b/>
          <w:sz w:val="24"/>
          <w:szCs w:val="24"/>
        </w:rPr>
        <w:t>Instytucja rozpatrująca wniosek</w:t>
      </w:r>
    </w:p>
    <w:p w14:paraId="095DC788" w14:textId="77777777" w:rsidR="0033076E" w:rsidRPr="0033076E" w:rsidRDefault="0033076E" w:rsidP="00F74487">
      <w:pPr>
        <w:pStyle w:val="WoDtekst"/>
        <w:ind w:firstLine="0"/>
        <w:rPr>
          <w:b/>
          <w:szCs w:val="24"/>
        </w:rPr>
      </w:pPr>
      <w:r w:rsidRPr="0059753E">
        <w:t xml:space="preserve">Pole uzupełniane </w:t>
      </w:r>
      <w:r>
        <w:t>automatycznie</w:t>
      </w:r>
      <w:r w:rsidRPr="0059753E">
        <w:t xml:space="preserve"> na podstawie danych z modułu Nabory</w:t>
      </w:r>
    </w:p>
    <w:p w14:paraId="6DBC6ECA" w14:textId="77777777" w:rsidR="0033076E" w:rsidRPr="0033076E" w:rsidRDefault="0033076E" w:rsidP="0033076E">
      <w:pPr>
        <w:pStyle w:val="Akapitzlist"/>
        <w:ind w:left="1080"/>
      </w:pPr>
    </w:p>
    <w:p w14:paraId="70F33909" w14:textId="77777777" w:rsidR="0033076E" w:rsidRDefault="0033076E" w:rsidP="0033076E">
      <w:pPr>
        <w:ind w:left="360"/>
      </w:pPr>
    </w:p>
    <w:p w14:paraId="3DDFFFA3" w14:textId="77777777" w:rsidR="0033076E" w:rsidRDefault="0033076E" w:rsidP="0033076E">
      <w:pPr>
        <w:ind w:left="360"/>
      </w:pPr>
    </w:p>
    <w:p w14:paraId="555EE34F" w14:textId="77777777" w:rsidR="0033076E" w:rsidRDefault="0033076E" w:rsidP="0033076E">
      <w:pPr>
        <w:ind w:left="360"/>
      </w:pPr>
    </w:p>
    <w:p w14:paraId="34433866" w14:textId="77777777" w:rsidR="0033076E" w:rsidRPr="00906CE0" w:rsidRDefault="0033076E" w:rsidP="00906CE0">
      <w:pPr>
        <w:pStyle w:val="WoD1"/>
        <w:spacing w:line="276" w:lineRule="auto"/>
      </w:pPr>
      <w:r w:rsidRPr="00906CE0">
        <w:t>A. WNIOSKODAWCY I REALIZATORZY</w:t>
      </w:r>
    </w:p>
    <w:p w14:paraId="11D76DB6" w14:textId="77777777" w:rsidR="0033076E" w:rsidRPr="00FA669B" w:rsidRDefault="0033076E" w:rsidP="00906CE0">
      <w:pPr>
        <w:pStyle w:val="Nagwek1"/>
        <w:spacing w:before="120" w:after="120"/>
        <w:ind w:left="0" w:firstLine="0"/>
      </w:pPr>
      <w:r w:rsidRPr="00FA669B">
        <w:t>A.1 Dane podstawowe - Wnioskodawca</w:t>
      </w:r>
    </w:p>
    <w:p w14:paraId="10988BA1" w14:textId="77777777" w:rsidR="0033076E" w:rsidRDefault="0033076E" w:rsidP="00906CE0">
      <w:pPr>
        <w:pStyle w:val="WoD4"/>
        <w:spacing w:before="120" w:after="120"/>
      </w:pPr>
      <w:r>
        <w:t>A.1.1 Dane identyfikacyjne podmiotu</w:t>
      </w:r>
    </w:p>
    <w:p w14:paraId="47314EEB" w14:textId="77777777" w:rsidR="0033076E" w:rsidRPr="00906CE0" w:rsidRDefault="0033076E" w:rsidP="00906CE0">
      <w:pPr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REGON</w:t>
      </w:r>
    </w:p>
    <w:p w14:paraId="49AD6663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1C3DB5B7" w14:textId="77777777" w:rsidR="00906CE0" w:rsidRPr="00906CE0" w:rsidRDefault="00906CE0" w:rsidP="00906CE0">
      <w:pPr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Rodzaj identyfikatora</w:t>
      </w:r>
    </w:p>
    <w:p w14:paraId="0670E77B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346CFD6D" w14:textId="77777777" w:rsidR="00906CE0" w:rsidRPr="00906CE0" w:rsidRDefault="00906CE0" w:rsidP="00906CE0">
      <w:pPr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NIP/ Pesel/ Numer zagraniczny</w:t>
      </w:r>
    </w:p>
    <w:p w14:paraId="54430AB9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2AFF4A07" w14:textId="77777777" w:rsidR="00906CE0" w:rsidRPr="00906CE0" w:rsidRDefault="00906CE0" w:rsidP="00906CE0">
      <w:pPr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Nazwa</w:t>
      </w:r>
    </w:p>
    <w:p w14:paraId="1EC7BAD3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6F56E0AE" w14:textId="77777777" w:rsidR="00906CE0" w:rsidRPr="00906CE0" w:rsidRDefault="00906CE0" w:rsidP="00906CE0">
      <w:pPr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Data rozpoczęcia działalności</w:t>
      </w:r>
    </w:p>
    <w:p w14:paraId="72F65D9B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707200D0" w14:textId="77777777" w:rsidR="00906CE0" w:rsidRDefault="00906CE0" w:rsidP="00906CE0">
      <w:pPr>
        <w:pStyle w:val="WoD4"/>
      </w:pPr>
      <w:r>
        <w:t>A.1.2 Dane teleadresowe podmiotu</w:t>
      </w:r>
    </w:p>
    <w:p w14:paraId="60960EFE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Kraj</w:t>
      </w:r>
    </w:p>
    <w:p w14:paraId="77CA019C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1BACA79F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Miejscowość</w:t>
      </w:r>
    </w:p>
    <w:p w14:paraId="49A7529B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3318E7F7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Ulica</w:t>
      </w:r>
    </w:p>
    <w:p w14:paraId="5D87B889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3ABF3663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Nr budynku</w:t>
      </w:r>
    </w:p>
    <w:p w14:paraId="54964CE7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25112B10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Nr lokalu</w:t>
      </w:r>
    </w:p>
    <w:p w14:paraId="1EADC2EE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0B1BEE32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Kod pocztowy</w:t>
      </w:r>
    </w:p>
    <w:p w14:paraId="498D9D73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58DE21D6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Email</w:t>
      </w:r>
    </w:p>
    <w:p w14:paraId="5CC4FF82" w14:textId="77777777" w:rsidR="00906CE0" w:rsidRPr="00906CE0" w:rsidRDefault="00906CE0" w:rsidP="00F74487">
      <w:pPr>
        <w:pStyle w:val="WoDtekst"/>
        <w:ind w:firstLine="0"/>
      </w:pPr>
      <w:r w:rsidRPr="00906CE0">
        <w:lastRenderedPageBreak/>
        <w:t>Pole tekstowe</w:t>
      </w:r>
    </w:p>
    <w:p w14:paraId="0C8B063B" w14:textId="77777777" w:rsidR="00906CE0" w:rsidRPr="00906CE0" w:rsidRDefault="00906CE0" w:rsidP="00906CE0">
      <w:pPr>
        <w:spacing w:before="120" w:after="120" w:line="276" w:lineRule="auto"/>
        <w:rPr>
          <w:rFonts w:asciiTheme="minorHAnsi" w:hAnsiTheme="minorHAnsi"/>
          <w:b/>
          <w:sz w:val="24"/>
          <w:szCs w:val="24"/>
        </w:rPr>
      </w:pPr>
      <w:r w:rsidRPr="00906CE0">
        <w:rPr>
          <w:rFonts w:asciiTheme="minorHAnsi" w:hAnsiTheme="minorHAnsi"/>
          <w:b/>
          <w:sz w:val="24"/>
          <w:szCs w:val="24"/>
        </w:rPr>
        <w:t>Telefon</w:t>
      </w:r>
    </w:p>
    <w:p w14:paraId="4C7ABD68" w14:textId="3DEA07AA" w:rsid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1BC10C8F" w14:textId="77777777" w:rsidR="00906CE0" w:rsidRDefault="00906CE0" w:rsidP="00906CE0">
      <w:pPr>
        <w:pStyle w:val="WoD4"/>
      </w:pPr>
      <w:r>
        <w:t>A.1.3 Pozostałe dane podmiotu</w:t>
      </w:r>
    </w:p>
    <w:p w14:paraId="580B9241" w14:textId="77777777" w:rsidR="00906CE0" w:rsidRPr="00906CE0" w:rsidRDefault="00906CE0" w:rsidP="00906CE0">
      <w:pPr>
        <w:spacing w:before="120" w:after="120" w:line="276" w:lineRule="auto"/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Forma własności</w:t>
      </w:r>
    </w:p>
    <w:p w14:paraId="4EF6AC51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683D7E0F" w14:textId="77777777" w:rsidR="00906CE0" w:rsidRPr="00906CE0" w:rsidRDefault="00906CE0" w:rsidP="00906CE0">
      <w:pPr>
        <w:spacing w:before="120" w:after="120" w:line="276" w:lineRule="auto"/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Forma prawna</w:t>
      </w:r>
    </w:p>
    <w:p w14:paraId="1A19EF1A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6FF67044" w14:textId="77777777" w:rsidR="00906CE0" w:rsidRPr="00906CE0" w:rsidRDefault="00906CE0" w:rsidP="00906CE0">
      <w:pPr>
        <w:spacing w:before="120" w:after="120" w:line="276" w:lineRule="auto"/>
        <w:rPr>
          <w:b/>
          <w:sz w:val="24"/>
          <w:szCs w:val="24"/>
        </w:rPr>
      </w:pPr>
      <w:r w:rsidRPr="00906CE0">
        <w:rPr>
          <w:b/>
          <w:sz w:val="24"/>
          <w:szCs w:val="24"/>
        </w:rPr>
        <w:t>Wielkość przedsiębiorstwa</w:t>
      </w:r>
    </w:p>
    <w:p w14:paraId="5C3DC6E7" w14:textId="77777777" w:rsidR="00906CE0" w:rsidRPr="00906CE0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490482D4" w14:textId="77777777" w:rsidR="00906CE0" w:rsidRPr="00F74495" w:rsidRDefault="00906CE0" w:rsidP="00906CE0">
      <w:pPr>
        <w:spacing w:before="120" w:after="120" w:line="276" w:lineRule="auto"/>
        <w:rPr>
          <w:b/>
          <w:sz w:val="24"/>
          <w:szCs w:val="24"/>
        </w:rPr>
      </w:pPr>
      <w:r w:rsidRPr="00F74495">
        <w:rPr>
          <w:b/>
          <w:sz w:val="24"/>
          <w:szCs w:val="24"/>
        </w:rPr>
        <w:t>Adres strony internetowej</w:t>
      </w:r>
    </w:p>
    <w:p w14:paraId="4D1BE2F8" w14:textId="77777777" w:rsidR="00F74495" w:rsidRDefault="00906CE0" w:rsidP="00F74487">
      <w:pPr>
        <w:pStyle w:val="WoDtekst"/>
        <w:ind w:firstLine="0"/>
      </w:pPr>
      <w:r w:rsidRPr="00906CE0">
        <w:t>Pole uzupełniane automatycznie danymi z Profilu</w:t>
      </w:r>
    </w:p>
    <w:p w14:paraId="6C06D56B" w14:textId="71FAA197" w:rsidR="00F74487" w:rsidRDefault="00F74487" w:rsidP="00F74487">
      <w:pPr>
        <w:pStyle w:val="WoD4"/>
      </w:pPr>
      <w:r>
        <w:t>A.1.4 Możliwość odzyskania podatku VAT w projekcie</w:t>
      </w:r>
    </w:p>
    <w:p w14:paraId="5D364D26" w14:textId="77777777" w:rsidR="00F74487" w:rsidRPr="00F74487" w:rsidRDefault="00F74487" w:rsidP="00F74487">
      <w:pPr>
        <w:rPr>
          <w:rFonts w:asciiTheme="minorHAnsi" w:hAnsiTheme="minorHAnsi"/>
          <w:b/>
          <w:sz w:val="24"/>
          <w:szCs w:val="24"/>
        </w:rPr>
      </w:pPr>
      <w:r w:rsidRPr="00F74487">
        <w:rPr>
          <w:rFonts w:asciiTheme="minorHAnsi" w:hAnsiTheme="minorHAnsi"/>
          <w:b/>
          <w:sz w:val="24"/>
          <w:szCs w:val="24"/>
        </w:rPr>
        <w:t>Czy podmiot ma możliwość odzyskania podatku VAT w projekcie?</w:t>
      </w:r>
    </w:p>
    <w:p w14:paraId="073A9E93" w14:textId="77777777" w:rsidR="00F74487" w:rsidRPr="00F74487" w:rsidRDefault="00F74487" w:rsidP="00F74487">
      <w:pPr>
        <w:pStyle w:val="WoDtekst"/>
        <w:ind w:firstLine="0"/>
      </w:pPr>
      <w:r w:rsidRPr="00F74487">
        <w:t>Pole wyboru: Tak, Nie, Częściowo, Nie dotyczy</w:t>
      </w:r>
    </w:p>
    <w:p w14:paraId="6EE212DD" w14:textId="77777777" w:rsidR="00F74487" w:rsidRPr="00F74487" w:rsidRDefault="00F74487" w:rsidP="00F74487">
      <w:pPr>
        <w:rPr>
          <w:rFonts w:asciiTheme="minorHAnsi" w:hAnsiTheme="minorHAnsi"/>
          <w:b/>
          <w:sz w:val="24"/>
          <w:szCs w:val="24"/>
        </w:rPr>
      </w:pPr>
      <w:r w:rsidRPr="00F74487">
        <w:rPr>
          <w:rFonts w:asciiTheme="minorHAnsi" w:hAnsiTheme="minorHAnsi"/>
          <w:b/>
          <w:sz w:val="24"/>
          <w:szCs w:val="24"/>
        </w:rPr>
        <w:t>Uzasadnienie możliwości odzyskania VAT</w:t>
      </w:r>
    </w:p>
    <w:p w14:paraId="40535878" w14:textId="70E3015E" w:rsidR="00F74487" w:rsidRDefault="00F74487" w:rsidP="00F74487">
      <w:pPr>
        <w:pStyle w:val="WoDtekst"/>
        <w:ind w:firstLine="0"/>
      </w:pPr>
      <w:r w:rsidRPr="00F74487">
        <w:t>Pole tekstowe</w:t>
      </w:r>
    </w:p>
    <w:p w14:paraId="476CE4D1" w14:textId="090F216E" w:rsidR="00F74487" w:rsidRDefault="00F74487" w:rsidP="001D4298">
      <w:pPr>
        <w:pStyle w:val="Nagwek1"/>
      </w:pPr>
      <w:r>
        <w:t>A.2 Partnerstwo w ramach projektu</w:t>
      </w:r>
    </w:p>
    <w:p w14:paraId="3792F128" w14:textId="77777777" w:rsidR="00F74487" w:rsidRPr="00F74487" w:rsidRDefault="00F74487" w:rsidP="00F74487">
      <w:pPr>
        <w:rPr>
          <w:b/>
          <w:sz w:val="24"/>
          <w:szCs w:val="24"/>
        </w:rPr>
      </w:pPr>
      <w:r w:rsidRPr="00F74487">
        <w:rPr>
          <w:b/>
          <w:sz w:val="24"/>
          <w:szCs w:val="24"/>
        </w:rPr>
        <w:t>Czy zakładany udział realizatorów?</w:t>
      </w:r>
    </w:p>
    <w:p w14:paraId="1B3A4D19" w14:textId="77777777" w:rsidR="00F74487" w:rsidRPr="00F74487" w:rsidRDefault="00F74487" w:rsidP="00F74487">
      <w:pPr>
        <w:pStyle w:val="WoDtekst"/>
        <w:ind w:firstLine="0"/>
      </w:pPr>
      <w:r w:rsidRPr="00F74487">
        <w:t>Pole wyboru: Tak, Nie</w:t>
      </w:r>
    </w:p>
    <w:p w14:paraId="26AC6916" w14:textId="77777777" w:rsidR="00F74487" w:rsidRPr="00F74487" w:rsidRDefault="00F74487" w:rsidP="00F74487">
      <w:pPr>
        <w:rPr>
          <w:b/>
          <w:sz w:val="24"/>
          <w:szCs w:val="24"/>
        </w:rPr>
      </w:pPr>
      <w:r w:rsidRPr="00F74487">
        <w:rPr>
          <w:b/>
          <w:sz w:val="24"/>
          <w:szCs w:val="24"/>
        </w:rPr>
        <w:t>Liczba realizatorów projektu</w:t>
      </w:r>
    </w:p>
    <w:p w14:paraId="3F4842E4" w14:textId="77777777" w:rsidR="00F74487" w:rsidRPr="00F74487" w:rsidRDefault="00F74487" w:rsidP="00F74487">
      <w:pPr>
        <w:pStyle w:val="WoDtekst"/>
        <w:ind w:firstLine="0"/>
      </w:pPr>
      <w:r w:rsidRPr="00F74487">
        <w:t>Pole uzupełniane automatycznie na podstawie A.2.1</w:t>
      </w:r>
    </w:p>
    <w:p w14:paraId="523AECC2" w14:textId="77777777" w:rsidR="00F74487" w:rsidRPr="00F74487" w:rsidRDefault="00F74487" w:rsidP="00F74487">
      <w:pPr>
        <w:pStyle w:val="WoD4"/>
      </w:pPr>
      <w:r w:rsidRPr="00F74487">
        <w:t>A.2.1 Dane identyfikacyjne realizatora projektu (1)</w:t>
      </w:r>
    </w:p>
    <w:p w14:paraId="3999B6B4" w14:textId="77777777" w:rsidR="00F74487" w:rsidRPr="001D4298" w:rsidRDefault="00F74487" w:rsidP="00F74487">
      <w:pPr>
        <w:rPr>
          <w:i/>
          <w:sz w:val="24"/>
          <w:szCs w:val="24"/>
        </w:rPr>
      </w:pPr>
      <w:r w:rsidRPr="001D4298">
        <w:rPr>
          <w:i/>
          <w:sz w:val="24"/>
          <w:szCs w:val="24"/>
        </w:rPr>
        <w:t>[+] możliwość dodania wielu pozycji w ramach zakresu danych w sekcji</w:t>
      </w:r>
    </w:p>
    <w:p w14:paraId="5902E444" w14:textId="77777777" w:rsidR="00F74487" w:rsidRPr="00F74487" w:rsidRDefault="00F74487" w:rsidP="00F74487">
      <w:pPr>
        <w:rPr>
          <w:b/>
          <w:sz w:val="24"/>
          <w:szCs w:val="24"/>
        </w:rPr>
      </w:pPr>
      <w:r w:rsidRPr="00F74487">
        <w:rPr>
          <w:b/>
          <w:sz w:val="24"/>
          <w:szCs w:val="24"/>
        </w:rPr>
        <w:t>REGON</w:t>
      </w:r>
    </w:p>
    <w:p w14:paraId="5EFBEC7A" w14:textId="77777777" w:rsidR="00F74487" w:rsidRPr="00F74487" w:rsidRDefault="00F74487" w:rsidP="00F74487">
      <w:pPr>
        <w:pStyle w:val="WoDtekst"/>
        <w:ind w:firstLine="0"/>
      </w:pPr>
      <w:r w:rsidRPr="00F74487">
        <w:t>Pole uzupełniane automatycznie na podstawie danych pobranych z bazy REGON z możliwością edycji</w:t>
      </w:r>
    </w:p>
    <w:p w14:paraId="01ABF41E" w14:textId="77777777" w:rsidR="00F74487" w:rsidRPr="00F74487" w:rsidRDefault="00F74487" w:rsidP="00F74487">
      <w:pPr>
        <w:rPr>
          <w:b/>
          <w:sz w:val="24"/>
          <w:szCs w:val="24"/>
        </w:rPr>
      </w:pPr>
      <w:r w:rsidRPr="00F74487">
        <w:rPr>
          <w:b/>
          <w:sz w:val="24"/>
          <w:szCs w:val="24"/>
        </w:rPr>
        <w:lastRenderedPageBreak/>
        <w:t>Rodzaj identyfikatora</w:t>
      </w:r>
    </w:p>
    <w:p w14:paraId="3CC0D6AD" w14:textId="77777777" w:rsidR="00F74487" w:rsidRPr="00F74487" w:rsidRDefault="00F74487" w:rsidP="00F74487">
      <w:pPr>
        <w:pStyle w:val="WoDtekst"/>
        <w:ind w:firstLine="0"/>
      </w:pPr>
      <w:r w:rsidRPr="00F74487">
        <w:t>Pole uzupełniane automatycznie na podstawie danych pobranych z bazy REGON z możliwością edycji</w:t>
      </w:r>
    </w:p>
    <w:p w14:paraId="4CF87208" w14:textId="77777777" w:rsidR="00F74487" w:rsidRPr="00F74487" w:rsidRDefault="00F74487" w:rsidP="00F74487">
      <w:pPr>
        <w:rPr>
          <w:b/>
          <w:sz w:val="24"/>
          <w:szCs w:val="24"/>
        </w:rPr>
      </w:pPr>
      <w:r w:rsidRPr="00F74487">
        <w:rPr>
          <w:b/>
          <w:sz w:val="24"/>
          <w:szCs w:val="24"/>
        </w:rPr>
        <w:t>NIP/ Pesel/ Numer zagraniczny</w:t>
      </w:r>
    </w:p>
    <w:p w14:paraId="723B7CD0" w14:textId="77777777" w:rsidR="00F74487" w:rsidRDefault="00F74487" w:rsidP="00F74487">
      <w:pPr>
        <w:pStyle w:val="WoDtekst"/>
        <w:ind w:firstLine="0"/>
      </w:pPr>
      <w:r>
        <w:t>Pole uzupełniane automatycznie na podstawie danych pobranych z bazy REGON z możliwością edycji</w:t>
      </w:r>
    </w:p>
    <w:p w14:paraId="6F302495" w14:textId="77777777" w:rsidR="00F74487" w:rsidRPr="00F74487" w:rsidRDefault="00F74487" w:rsidP="00F74487">
      <w:pPr>
        <w:rPr>
          <w:b/>
        </w:rPr>
      </w:pPr>
      <w:r w:rsidRPr="00F74487">
        <w:rPr>
          <w:b/>
        </w:rPr>
        <w:t>Nazwa</w:t>
      </w:r>
    </w:p>
    <w:p w14:paraId="24F84D0F" w14:textId="77777777" w:rsidR="00F74487" w:rsidRDefault="00F74487" w:rsidP="00F74487">
      <w:pPr>
        <w:pStyle w:val="WoDtekst"/>
        <w:ind w:firstLine="0"/>
      </w:pPr>
      <w:r>
        <w:t>Pole uzupełniane automatycznie na podstawie danych pobranych z bazy REGON z możliwością edycji</w:t>
      </w:r>
    </w:p>
    <w:p w14:paraId="64B105B3" w14:textId="77777777" w:rsidR="00F74487" w:rsidRPr="00F74487" w:rsidRDefault="00F74487" w:rsidP="00F74487">
      <w:pPr>
        <w:rPr>
          <w:b/>
        </w:rPr>
      </w:pPr>
      <w:r w:rsidRPr="00F74487">
        <w:rPr>
          <w:b/>
        </w:rPr>
        <w:t>Data rozpoczęcia działalności</w:t>
      </w:r>
    </w:p>
    <w:p w14:paraId="145554AD" w14:textId="1172536E" w:rsidR="00F74487" w:rsidRDefault="00F74487" w:rsidP="00F74487">
      <w:pPr>
        <w:pStyle w:val="WoDtekst"/>
        <w:ind w:firstLine="0"/>
      </w:pPr>
      <w:r>
        <w:t>Pole uzupełniane automatycznie na podstawie danych pobranych z bazy REGON z możliwością edycji lub Data z kalendarza</w:t>
      </w:r>
    </w:p>
    <w:p w14:paraId="36B95A16" w14:textId="067F8F51" w:rsidR="00F74487" w:rsidRDefault="00F74487" w:rsidP="007D65B1">
      <w:pPr>
        <w:pStyle w:val="WoD4"/>
      </w:pPr>
      <w:r>
        <w:t>A.2.2 Dane teleadresowe realizatora projektu (1)</w:t>
      </w:r>
    </w:p>
    <w:p w14:paraId="7FC1E17E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Kraj</w:t>
      </w:r>
    </w:p>
    <w:p w14:paraId="4BF4A75E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03C5A016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Miejscowość</w:t>
      </w:r>
    </w:p>
    <w:p w14:paraId="4F9B24CA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0DDF2716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Ulica</w:t>
      </w:r>
    </w:p>
    <w:p w14:paraId="44EB3854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0EDCD758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r budynku</w:t>
      </w:r>
    </w:p>
    <w:p w14:paraId="493E02DD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6B00C574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r lokalu</w:t>
      </w:r>
    </w:p>
    <w:p w14:paraId="17A3E5EF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05B8BFCB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Kod pocztowy</w:t>
      </w:r>
    </w:p>
    <w:p w14:paraId="1BA28A8B" w14:textId="77777777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45A9A806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lastRenderedPageBreak/>
        <w:t>Email</w:t>
      </w:r>
    </w:p>
    <w:p w14:paraId="189FCA7E" w14:textId="77777777" w:rsidR="00F74487" w:rsidRPr="007D65B1" w:rsidRDefault="00F74487" w:rsidP="007D65B1">
      <w:pPr>
        <w:pStyle w:val="WoDtekst"/>
        <w:ind w:firstLine="0"/>
      </w:pPr>
      <w:r w:rsidRPr="007D65B1">
        <w:t xml:space="preserve">Pole uzupełniane automatycznie na podstawie danych pobranych z bazy REGON z możliwością edycji </w:t>
      </w:r>
    </w:p>
    <w:p w14:paraId="45281538" w14:textId="77777777" w:rsidR="00F74487" w:rsidRPr="007D65B1" w:rsidRDefault="00F74487" w:rsidP="00F74487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Telefon</w:t>
      </w:r>
    </w:p>
    <w:p w14:paraId="76A460DF" w14:textId="2DC2F031" w:rsidR="00F74487" w:rsidRPr="007D65B1" w:rsidRDefault="00F74487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7B4A6A00" w14:textId="3844A062" w:rsidR="007D65B1" w:rsidRPr="007D65B1" w:rsidRDefault="007D65B1" w:rsidP="007D65B1">
      <w:pPr>
        <w:pStyle w:val="WoD4"/>
      </w:pPr>
      <w:r w:rsidRPr="007D65B1">
        <w:t xml:space="preserve">A.2.3 Pozostałe dane realizatora projektu (1) </w:t>
      </w:r>
    </w:p>
    <w:p w14:paraId="70D18233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Forma prawna</w:t>
      </w:r>
    </w:p>
    <w:p w14:paraId="307CD6A4" w14:textId="77777777" w:rsidR="007D65B1" w:rsidRPr="007D65B1" w:rsidRDefault="007D65B1" w:rsidP="007D65B1">
      <w:pPr>
        <w:pStyle w:val="WoDtekst"/>
        <w:ind w:firstLine="0"/>
      </w:pPr>
      <w:r w:rsidRPr="007D65B1">
        <w:t>Wybór z listy</w:t>
      </w:r>
    </w:p>
    <w:p w14:paraId="40430BA6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Forma własności</w:t>
      </w:r>
    </w:p>
    <w:p w14:paraId="6722B060" w14:textId="77777777" w:rsidR="007D65B1" w:rsidRPr="007D65B1" w:rsidRDefault="007D65B1" w:rsidP="007D65B1">
      <w:pPr>
        <w:pStyle w:val="WoDtekst"/>
        <w:ind w:firstLine="0"/>
      </w:pPr>
      <w:r w:rsidRPr="007D65B1">
        <w:t>Wybór z listy</w:t>
      </w:r>
    </w:p>
    <w:p w14:paraId="38D5413F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Wielkość przedsiębiorstwa</w:t>
      </w:r>
    </w:p>
    <w:p w14:paraId="6834D6B7" w14:textId="77777777" w:rsidR="007D65B1" w:rsidRPr="007D65B1" w:rsidRDefault="007D65B1" w:rsidP="007D65B1">
      <w:pPr>
        <w:pStyle w:val="WoDtekst"/>
        <w:ind w:firstLine="0"/>
      </w:pPr>
      <w:r w:rsidRPr="007D65B1">
        <w:t>Wybór z listy</w:t>
      </w:r>
    </w:p>
    <w:p w14:paraId="4E1E1999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Adres strony internetowej</w:t>
      </w:r>
    </w:p>
    <w:p w14:paraId="615C7A69" w14:textId="3D581E78" w:rsidR="007D65B1" w:rsidRDefault="007D65B1" w:rsidP="007D65B1">
      <w:pPr>
        <w:pStyle w:val="WoDtekst"/>
        <w:ind w:firstLine="0"/>
      </w:pPr>
      <w:r w:rsidRPr="007D65B1">
        <w:t>Pole tekstowe</w:t>
      </w:r>
    </w:p>
    <w:p w14:paraId="204DAE4D" w14:textId="5D9C5D5D" w:rsidR="007D65B1" w:rsidRDefault="007D65B1" w:rsidP="007D65B1">
      <w:pPr>
        <w:pStyle w:val="WoD4"/>
      </w:pPr>
      <w:r>
        <w:t>A.2.4 Możliwość odzyskania podatku VAT w projekcie</w:t>
      </w:r>
    </w:p>
    <w:p w14:paraId="5F2474CC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Czy podmiot ma możliwość odzyskania podatku VAT w projekcie?</w:t>
      </w:r>
    </w:p>
    <w:p w14:paraId="14A19220" w14:textId="77777777" w:rsidR="007D65B1" w:rsidRPr="007D65B1" w:rsidRDefault="007D65B1" w:rsidP="007D65B1">
      <w:pPr>
        <w:pStyle w:val="WoDtekst"/>
        <w:ind w:firstLine="0"/>
      </w:pPr>
      <w:r w:rsidRPr="007D65B1">
        <w:t>Pole wyboru: TAK, NIE, Częściowo, Nie dotyczy</w:t>
      </w:r>
    </w:p>
    <w:p w14:paraId="156F8B34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Uzasadnienie możliwości odzyskania VAT</w:t>
      </w:r>
    </w:p>
    <w:p w14:paraId="733BF87E" w14:textId="77777777" w:rsidR="007D65B1" w:rsidRPr="007D65B1" w:rsidRDefault="007D65B1" w:rsidP="007D65B1">
      <w:pPr>
        <w:pStyle w:val="WoDtekst"/>
        <w:ind w:firstLine="0"/>
      </w:pPr>
      <w:r w:rsidRPr="007D65B1">
        <w:t>Pole tekstowe</w:t>
      </w:r>
    </w:p>
    <w:p w14:paraId="5EB8F93A" w14:textId="77777777" w:rsidR="007D65B1" w:rsidRPr="007D65B1" w:rsidRDefault="007D65B1" w:rsidP="00364531">
      <w:pPr>
        <w:pStyle w:val="Nagwek1"/>
        <w:ind w:left="0"/>
      </w:pPr>
      <w:r w:rsidRPr="007D65B1">
        <w:t>A.3 Podmiot realizujący projekt</w:t>
      </w:r>
    </w:p>
    <w:p w14:paraId="793DFEDB" w14:textId="77777777" w:rsidR="007D65B1" w:rsidRPr="008D4449" w:rsidRDefault="007D65B1" w:rsidP="007D65B1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>[+] możliwość dodania wielu pozycji w ramach zakresu danych w sekcji</w:t>
      </w:r>
    </w:p>
    <w:p w14:paraId="5A672120" w14:textId="2F266FF1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Czy realizacja projektu zostanie powierzona innemu podmiotowi niż wnioskodawca/</w:t>
      </w:r>
      <w:r>
        <w:rPr>
          <w:b/>
          <w:sz w:val="24"/>
          <w:szCs w:val="24"/>
        </w:rPr>
        <w:t xml:space="preserve"> </w:t>
      </w:r>
      <w:r w:rsidRPr="007D65B1">
        <w:rPr>
          <w:b/>
          <w:sz w:val="24"/>
          <w:szCs w:val="24"/>
        </w:rPr>
        <w:t>realizator?</w:t>
      </w:r>
    </w:p>
    <w:p w14:paraId="416EB559" w14:textId="77777777" w:rsidR="007D65B1" w:rsidRPr="007D65B1" w:rsidRDefault="007D65B1" w:rsidP="007D65B1">
      <w:pPr>
        <w:pStyle w:val="WoDtekst"/>
        <w:ind w:firstLine="0"/>
      </w:pPr>
      <w:r w:rsidRPr="007D65B1">
        <w:t>Pole wyboru: Tak, Nie</w:t>
      </w:r>
    </w:p>
    <w:p w14:paraId="4F2FE050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Liczba podmiotów realizujących projekt</w:t>
      </w:r>
    </w:p>
    <w:p w14:paraId="1A737398" w14:textId="480EC70E" w:rsidR="007D65B1" w:rsidRDefault="007D65B1" w:rsidP="007D65B1">
      <w:pPr>
        <w:pStyle w:val="WoDtekst"/>
        <w:ind w:firstLine="0"/>
      </w:pPr>
      <w:r w:rsidRPr="007D65B1">
        <w:t>Pole uzupełniane automatycznie na podstawie A.3.1</w:t>
      </w:r>
    </w:p>
    <w:p w14:paraId="1E578872" w14:textId="77777777" w:rsidR="007D65B1" w:rsidRDefault="007D65B1" w:rsidP="007D65B1">
      <w:pPr>
        <w:pStyle w:val="WoD4"/>
      </w:pPr>
      <w:r>
        <w:lastRenderedPageBreak/>
        <w:t>A.3.1 Dane identyfikacyjne podmiotu realizującego projekt (Realizator 1)</w:t>
      </w:r>
    </w:p>
    <w:p w14:paraId="1F1A3C82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REGON</w:t>
      </w:r>
    </w:p>
    <w:p w14:paraId="4C8FF874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4A3B60F1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Rodzaj identyfikatora</w:t>
      </w:r>
    </w:p>
    <w:p w14:paraId="6302DF7B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00445B09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IP/ Pesel/ Numer zagraniczny</w:t>
      </w:r>
    </w:p>
    <w:p w14:paraId="59652A94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191F6675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azwa</w:t>
      </w:r>
    </w:p>
    <w:p w14:paraId="64AA4D93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746EEDA5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Data rozpoczęcia działalności</w:t>
      </w:r>
    </w:p>
    <w:p w14:paraId="5E9FCCB3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 lub Data z kalendarza</w:t>
      </w:r>
    </w:p>
    <w:p w14:paraId="337CCF50" w14:textId="77777777" w:rsidR="007D65B1" w:rsidRDefault="007D65B1" w:rsidP="007D65B1">
      <w:pPr>
        <w:pStyle w:val="WoD4"/>
      </w:pPr>
      <w:r>
        <w:t>A.3.2 Dane teleadresowe podmiotu realizującego projekt</w:t>
      </w:r>
    </w:p>
    <w:p w14:paraId="5629F332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Kraj</w:t>
      </w:r>
    </w:p>
    <w:p w14:paraId="2263BBC7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6727895F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Miejscowość</w:t>
      </w:r>
    </w:p>
    <w:p w14:paraId="72CDF7AC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62A36C7B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Ulica</w:t>
      </w:r>
    </w:p>
    <w:p w14:paraId="32859336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496D4101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r budynku</w:t>
      </w:r>
    </w:p>
    <w:p w14:paraId="7F639AA7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2B30E9F6" w14:textId="24BCECA0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Nr lokalu</w:t>
      </w:r>
    </w:p>
    <w:p w14:paraId="0E8C4E6C" w14:textId="77777777" w:rsidR="007D65B1" w:rsidRPr="007D65B1" w:rsidRDefault="007D65B1" w:rsidP="007D65B1">
      <w:pPr>
        <w:pStyle w:val="WoDtekst"/>
        <w:ind w:firstLine="0"/>
      </w:pPr>
      <w:r w:rsidRPr="007D65B1">
        <w:lastRenderedPageBreak/>
        <w:t>Pole uzupełniane automatycznie na podstawie danych pobranych z bazy REGON z możliwością edycji</w:t>
      </w:r>
    </w:p>
    <w:p w14:paraId="37A946B9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Kod pocztowy</w:t>
      </w:r>
    </w:p>
    <w:p w14:paraId="740AF79A" w14:textId="77777777" w:rsidR="007D65B1" w:rsidRPr="007D65B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63C9CB53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Email</w:t>
      </w:r>
    </w:p>
    <w:p w14:paraId="4F8A1D12" w14:textId="77777777" w:rsidR="007D65B1" w:rsidRPr="007D65B1" w:rsidRDefault="007D65B1" w:rsidP="007D65B1">
      <w:pPr>
        <w:pStyle w:val="WoDtekst"/>
        <w:ind w:firstLine="0"/>
      </w:pPr>
      <w:r w:rsidRPr="007D65B1">
        <w:t xml:space="preserve">Pole uzupełniane automatycznie na podstawie danych pobranych z bazy REGON z możliwością edycji </w:t>
      </w:r>
    </w:p>
    <w:p w14:paraId="008A274A" w14:textId="77777777" w:rsidR="007D65B1" w:rsidRPr="007D65B1" w:rsidRDefault="007D65B1" w:rsidP="007D65B1">
      <w:pPr>
        <w:rPr>
          <w:b/>
          <w:sz w:val="24"/>
          <w:szCs w:val="24"/>
        </w:rPr>
      </w:pPr>
      <w:r w:rsidRPr="007D65B1">
        <w:rPr>
          <w:b/>
          <w:sz w:val="24"/>
          <w:szCs w:val="24"/>
        </w:rPr>
        <w:t>Telefon</w:t>
      </w:r>
    </w:p>
    <w:p w14:paraId="79F72C9D" w14:textId="532FC295" w:rsidR="00364531" w:rsidRDefault="007D65B1" w:rsidP="007D65B1">
      <w:pPr>
        <w:pStyle w:val="WoDtekst"/>
        <w:ind w:firstLine="0"/>
      </w:pPr>
      <w:r w:rsidRPr="007D65B1">
        <w:t>Pole uzupełniane automatycznie na podstawie danych pobranych z bazy REGON z możliwością edycji</w:t>
      </w:r>
    </w:p>
    <w:p w14:paraId="59E8F28C" w14:textId="77777777" w:rsidR="00364531" w:rsidRPr="00364531" w:rsidRDefault="00364531" w:rsidP="00364531">
      <w:pPr>
        <w:pStyle w:val="WoD4"/>
      </w:pPr>
      <w:r w:rsidRPr="00364531">
        <w:t xml:space="preserve">A.3.3 Pozostałe dane podmiotu realizującego projekt </w:t>
      </w:r>
    </w:p>
    <w:p w14:paraId="58ADBC73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Forma prawna</w:t>
      </w:r>
    </w:p>
    <w:p w14:paraId="1C236E95" w14:textId="77777777" w:rsidR="00364531" w:rsidRPr="00364531" w:rsidRDefault="00364531" w:rsidP="00364531">
      <w:pPr>
        <w:pStyle w:val="WoDtekst"/>
        <w:ind w:firstLine="0"/>
      </w:pPr>
      <w:r w:rsidRPr="00364531">
        <w:t>Wybór z listy</w:t>
      </w:r>
    </w:p>
    <w:p w14:paraId="165605B3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Forma własności</w:t>
      </w:r>
    </w:p>
    <w:p w14:paraId="7D256703" w14:textId="77777777" w:rsidR="00364531" w:rsidRPr="00364531" w:rsidRDefault="00364531" w:rsidP="00364531">
      <w:pPr>
        <w:pStyle w:val="WoDtekst"/>
        <w:ind w:firstLine="0"/>
      </w:pPr>
      <w:r w:rsidRPr="00364531">
        <w:t>Wybór z listy</w:t>
      </w:r>
    </w:p>
    <w:p w14:paraId="1EEDC6C4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Wielkość przedsiębiorstwa</w:t>
      </w:r>
    </w:p>
    <w:p w14:paraId="22EF1D9A" w14:textId="77777777" w:rsidR="00364531" w:rsidRPr="00364531" w:rsidRDefault="00364531" w:rsidP="00364531">
      <w:pPr>
        <w:pStyle w:val="WoDtekst"/>
        <w:ind w:firstLine="0"/>
      </w:pPr>
      <w:r w:rsidRPr="00364531">
        <w:t>Wybór z listy</w:t>
      </w:r>
    </w:p>
    <w:p w14:paraId="4A4F72F6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Adres strony internetowej</w:t>
      </w:r>
    </w:p>
    <w:p w14:paraId="64FA3549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6DDB1D44" w14:textId="77777777" w:rsidR="00364531" w:rsidRPr="00364531" w:rsidRDefault="00364531" w:rsidP="00364531">
      <w:pPr>
        <w:pStyle w:val="Nagwek1"/>
      </w:pPr>
      <w:r w:rsidRPr="00364531">
        <w:t>A.4. Szczegóły pomocy publicznej i/lub de minimis w projekcie</w:t>
      </w:r>
    </w:p>
    <w:p w14:paraId="09FE9B30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projekt podlega zasadom pomocy publicznej?</w:t>
      </w:r>
    </w:p>
    <w:p w14:paraId="0794400E" w14:textId="77777777" w:rsidR="00364531" w:rsidRPr="00364531" w:rsidRDefault="00364531" w:rsidP="00364531">
      <w:pPr>
        <w:pStyle w:val="WoDtekst"/>
        <w:ind w:firstLine="0"/>
      </w:pPr>
      <w:r w:rsidRPr="00364531">
        <w:t>Pole wyboru: Tak, Nie</w:t>
      </w:r>
    </w:p>
    <w:p w14:paraId="5D6A14BA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projekt podlega zasadom pomocy de minimis?</w:t>
      </w:r>
    </w:p>
    <w:p w14:paraId="49AA13E3" w14:textId="77777777" w:rsidR="00364531" w:rsidRPr="00364531" w:rsidRDefault="00364531" w:rsidP="00364531">
      <w:pPr>
        <w:pStyle w:val="WoDtekst"/>
        <w:ind w:firstLine="0"/>
      </w:pPr>
      <w:r w:rsidRPr="00364531">
        <w:t>Pole wyboru: Tak, Nie</w:t>
      </w:r>
    </w:p>
    <w:p w14:paraId="1CC9D005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Wnioskodawca jest Beneficjentem pomocy publicznej?</w:t>
      </w:r>
    </w:p>
    <w:p w14:paraId="053E2085" w14:textId="77777777" w:rsidR="00364531" w:rsidRPr="00364531" w:rsidRDefault="00364531" w:rsidP="00364531">
      <w:pPr>
        <w:pStyle w:val="WoDtekst"/>
        <w:ind w:firstLine="0"/>
      </w:pPr>
      <w:r w:rsidRPr="00364531">
        <w:t>Pole wyboru: Tak, Nie</w:t>
      </w:r>
    </w:p>
    <w:p w14:paraId="3B72337B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Wnioskodawca jest Beneficjentem pomocy de minimis?</w:t>
      </w:r>
    </w:p>
    <w:p w14:paraId="272DD31F" w14:textId="77777777" w:rsidR="00364531" w:rsidRPr="00364531" w:rsidRDefault="00364531" w:rsidP="00364531">
      <w:pPr>
        <w:pStyle w:val="WoDtekst"/>
        <w:ind w:firstLine="0"/>
      </w:pPr>
      <w:r w:rsidRPr="00364531">
        <w:t>Pole wyboru: Tak, Nie</w:t>
      </w:r>
    </w:p>
    <w:p w14:paraId="24091325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lastRenderedPageBreak/>
        <w:t>Czy w projekcie wystąpi pomoc de minimis udzielana przez Beneficjenta?</w:t>
      </w:r>
    </w:p>
    <w:p w14:paraId="0B3045D7" w14:textId="77777777" w:rsidR="00364531" w:rsidRPr="00364531" w:rsidRDefault="00364531" w:rsidP="00364531">
      <w:pPr>
        <w:pStyle w:val="WoDtekst"/>
        <w:ind w:firstLine="0"/>
      </w:pPr>
      <w:r w:rsidRPr="00364531">
        <w:t>Pole wyboru: Tak, Nie</w:t>
      </w:r>
    </w:p>
    <w:p w14:paraId="55F402F3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Uzasadnienie spełnienia efektu zachęty</w:t>
      </w:r>
    </w:p>
    <w:p w14:paraId="6A489FCC" w14:textId="2C2385CB" w:rsidR="00364531" w:rsidRDefault="00364531" w:rsidP="00364531">
      <w:pPr>
        <w:pStyle w:val="WoDtekst"/>
        <w:ind w:firstLine="0"/>
      </w:pPr>
      <w:r w:rsidRPr="00364531">
        <w:t>Pole tekstowe</w:t>
      </w:r>
    </w:p>
    <w:p w14:paraId="24C410D4" w14:textId="00DA8A72" w:rsidR="00364531" w:rsidRPr="00364531" w:rsidRDefault="00364531" w:rsidP="00364531">
      <w:pPr>
        <w:pStyle w:val="WoD4"/>
      </w:pPr>
      <w:r w:rsidRPr="00364531">
        <w:t xml:space="preserve">A.4.1. Pomoc publiczna </w:t>
      </w:r>
    </w:p>
    <w:p w14:paraId="10C66558" w14:textId="77777777" w:rsidR="00364531" w:rsidRPr="008D4449" w:rsidRDefault="00364531" w:rsidP="00364531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 xml:space="preserve">[+] możliwość dodania wielu pozycji </w:t>
      </w:r>
    </w:p>
    <w:p w14:paraId="262A89A8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Podstawa prawna udzielenia pomocy publicznej</w:t>
      </w:r>
    </w:p>
    <w:p w14:paraId="48EFBDB5" w14:textId="77777777" w:rsidR="00364531" w:rsidRPr="00364531" w:rsidRDefault="00364531" w:rsidP="00364531">
      <w:pPr>
        <w:pStyle w:val="WoDtekst"/>
        <w:ind w:firstLine="0"/>
      </w:pPr>
      <w:r w:rsidRPr="00364531">
        <w:t xml:space="preserve">Wybór z listy </w:t>
      </w:r>
    </w:p>
    <w:p w14:paraId="304DB421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Uzasadnienie dla wybranej podstawy prawnej udzielenia pomocy publicznej</w:t>
      </w:r>
    </w:p>
    <w:p w14:paraId="300414A1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279838A2" w14:textId="77777777" w:rsidR="00364531" w:rsidRPr="00364531" w:rsidRDefault="00364531" w:rsidP="00364531">
      <w:pPr>
        <w:pStyle w:val="WoD4"/>
      </w:pPr>
      <w:r w:rsidRPr="00364531">
        <w:t>A.4.2. Pomoc de minimis</w:t>
      </w:r>
    </w:p>
    <w:p w14:paraId="15C17805" w14:textId="77777777" w:rsidR="00364531" w:rsidRPr="008D4449" w:rsidRDefault="00364531" w:rsidP="00364531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 xml:space="preserve">[+] możliwość dodania wielu pozycji </w:t>
      </w:r>
    </w:p>
    <w:p w14:paraId="3A261123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Podstawa prawna udzielenia pomocy de minimis</w:t>
      </w:r>
    </w:p>
    <w:p w14:paraId="616C43D4" w14:textId="77777777" w:rsidR="00364531" w:rsidRPr="00364531" w:rsidRDefault="00364531" w:rsidP="00364531">
      <w:pPr>
        <w:pStyle w:val="WoDtekst"/>
        <w:ind w:firstLine="0"/>
      </w:pPr>
      <w:r w:rsidRPr="00364531">
        <w:t xml:space="preserve">Wybór z listy </w:t>
      </w:r>
    </w:p>
    <w:p w14:paraId="11730D3C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Uzasadnienie dla wybranej podstawy prawnej udzielenia pomocy de minimis</w:t>
      </w:r>
    </w:p>
    <w:p w14:paraId="05CF7BE2" w14:textId="1C782634" w:rsidR="00364531" w:rsidRPr="00364531" w:rsidRDefault="00364531" w:rsidP="00364531">
      <w:pPr>
        <w:pStyle w:val="WoDtekst"/>
        <w:ind w:firstLine="0"/>
      </w:pPr>
      <w:r w:rsidRPr="00364531">
        <w:t xml:space="preserve">Pole tekstowe </w:t>
      </w:r>
    </w:p>
    <w:p w14:paraId="03D052B7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Wielkość przedsiębiorstwa</w:t>
      </w:r>
    </w:p>
    <w:p w14:paraId="68A89312" w14:textId="5C79D313" w:rsidR="00364531" w:rsidRDefault="00364531" w:rsidP="00364531">
      <w:pPr>
        <w:pStyle w:val="WoDtekst"/>
        <w:ind w:firstLine="0"/>
      </w:pPr>
      <w:r w:rsidRPr="00364531">
        <w:t>Automatycznie wyświetlana dana z pola A.1.1 „Dane identyfikacyjne podmiotu”.</w:t>
      </w:r>
    </w:p>
    <w:p w14:paraId="5A80D615" w14:textId="5A20B182" w:rsidR="00364531" w:rsidRDefault="00364531" w:rsidP="00364531">
      <w:pPr>
        <w:pStyle w:val="WoD1"/>
        <w:spacing w:before="240" w:line="276" w:lineRule="auto"/>
      </w:pPr>
      <w:r>
        <w:t>B. Szczegółowy opis projektu</w:t>
      </w:r>
    </w:p>
    <w:p w14:paraId="1BA1D692" w14:textId="77777777" w:rsidR="00364531" w:rsidRDefault="00364531" w:rsidP="00364531">
      <w:pPr>
        <w:pStyle w:val="Nagwek1"/>
        <w:spacing w:before="120"/>
        <w:ind w:left="0"/>
      </w:pPr>
      <w:r>
        <w:t>B.1. Tytuł projektu</w:t>
      </w:r>
    </w:p>
    <w:p w14:paraId="2AB16AF1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73607976" w14:textId="77777777" w:rsidR="00364531" w:rsidRPr="00364531" w:rsidRDefault="00364531" w:rsidP="00364531">
      <w:pPr>
        <w:pStyle w:val="Nagwek1"/>
      </w:pPr>
      <w:r w:rsidRPr="00364531">
        <w:t>B.2. Cel projektu i krótki opis jego założeń</w:t>
      </w:r>
    </w:p>
    <w:p w14:paraId="5720A2DF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1A151A5C" w14:textId="77777777" w:rsidR="00364531" w:rsidRPr="00364531" w:rsidRDefault="00364531" w:rsidP="00364531">
      <w:pPr>
        <w:pStyle w:val="WoD4"/>
      </w:pPr>
      <w:r w:rsidRPr="00364531">
        <w:t>B.2.1.  Planowane działania informacyjno - promocyjne</w:t>
      </w:r>
    </w:p>
    <w:p w14:paraId="36A0EAA1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5655E699" w14:textId="77777777" w:rsidR="00364531" w:rsidRPr="00364531" w:rsidRDefault="00364531" w:rsidP="00364531">
      <w:pPr>
        <w:pStyle w:val="WoD4"/>
      </w:pPr>
      <w:r w:rsidRPr="00364531">
        <w:lastRenderedPageBreak/>
        <w:t>B.2.2. Adres strony internetowej, na której projekt będzie promowany</w:t>
      </w:r>
    </w:p>
    <w:p w14:paraId="387C59B1" w14:textId="77777777" w:rsidR="00364531" w:rsidRPr="00364531" w:rsidRDefault="00364531" w:rsidP="00364531">
      <w:pPr>
        <w:pStyle w:val="WoDtekst"/>
        <w:ind w:firstLine="0"/>
      </w:pPr>
      <w:r w:rsidRPr="00364531">
        <w:t>Pole tekstowe</w:t>
      </w:r>
    </w:p>
    <w:p w14:paraId="1589BA8A" w14:textId="77777777" w:rsidR="00364531" w:rsidRPr="00364531" w:rsidRDefault="00364531" w:rsidP="00364531">
      <w:pPr>
        <w:pStyle w:val="Nagwek1"/>
      </w:pPr>
      <w:r w:rsidRPr="00364531">
        <w:t>B.3. Miejsce realizacji projektu</w:t>
      </w:r>
    </w:p>
    <w:p w14:paraId="5FC5EE70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projekt jest realizowany na terenie całego kraju?</w:t>
      </w:r>
    </w:p>
    <w:p w14:paraId="47592244" w14:textId="77777777" w:rsidR="00364531" w:rsidRPr="00364531" w:rsidRDefault="00364531" w:rsidP="00364531">
      <w:pPr>
        <w:pStyle w:val="WoDtekst"/>
        <w:ind w:firstLine="0"/>
      </w:pPr>
      <w:r w:rsidRPr="00364531">
        <w:t xml:space="preserve">Pole wyboru. Automatycznie wybrana opcja: Nie </w:t>
      </w:r>
    </w:p>
    <w:p w14:paraId="418473E7" w14:textId="77777777" w:rsidR="00364531" w:rsidRPr="00364531" w:rsidRDefault="00364531" w:rsidP="00364531">
      <w:pPr>
        <w:rPr>
          <w:b/>
          <w:sz w:val="24"/>
          <w:szCs w:val="24"/>
        </w:rPr>
      </w:pPr>
      <w:r w:rsidRPr="00364531">
        <w:rPr>
          <w:b/>
          <w:sz w:val="24"/>
          <w:szCs w:val="24"/>
        </w:rPr>
        <w:t>Czy projekt realizowany na terenie całego województwa śląskiego?</w:t>
      </w:r>
    </w:p>
    <w:p w14:paraId="115F3FA9" w14:textId="77777777" w:rsidR="00364531" w:rsidRPr="008D4449" w:rsidRDefault="00364531" w:rsidP="00364531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>[+] możliwość dodania wielu pozycji</w:t>
      </w:r>
    </w:p>
    <w:p w14:paraId="7B7696E5" w14:textId="4B446E20" w:rsidR="008D4449" w:rsidRDefault="00364531" w:rsidP="00364531">
      <w:pPr>
        <w:pStyle w:val="WoDtekst"/>
        <w:ind w:firstLine="0"/>
      </w:pPr>
      <w:r w:rsidRPr="00364531">
        <w:t>Pole wyboru: Tak, Nie</w:t>
      </w:r>
    </w:p>
    <w:p w14:paraId="1B419BFE" w14:textId="7AD5AC87" w:rsidR="00F74495" w:rsidRDefault="008D4449" w:rsidP="008D4449">
      <w:pPr>
        <w:rPr>
          <w:sz w:val="24"/>
          <w:szCs w:val="24"/>
        </w:rPr>
      </w:pPr>
      <w:r w:rsidRPr="008D4449">
        <w:rPr>
          <w:sz w:val="24"/>
          <w:szCs w:val="24"/>
        </w:rPr>
        <w:t>Miejsce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informacją o miejscu realizacji projektu"/>
      </w:tblPr>
      <w:tblGrid>
        <w:gridCol w:w="4601"/>
        <w:gridCol w:w="4602"/>
      </w:tblGrid>
      <w:tr w:rsidR="008D4449" w14:paraId="40132F05" w14:textId="77777777" w:rsidTr="00507689">
        <w:trPr>
          <w:tblHeader/>
        </w:trPr>
        <w:tc>
          <w:tcPr>
            <w:tcW w:w="4601" w:type="dxa"/>
          </w:tcPr>
          <w:p w14:paraId="4926ACE3" w14:textId="32195923" w:rsidR="008D4449" w:rsidRPr="008D4449" w:rsidRDefault="008D4449" w:rsidP="008D4449">
            <w:pPr>
              <w:rPr>
                <w:sz w:val="24"/>
                <w:szCs w:val="24"/>
              </w:rPr>
            </w:pPr>
            <w:r w:rsidRPr="008D444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4602" w:type="dxa"/>
          </w:tcPr>
          <w:p w14:paraId="6BC357FB" w14:textId="06195268" w:rsidR="008D4449" w:rsidRDefault="008D4449" w:rsidP="008D4449">
            <w:pPr>
              <w:rPr>
                <w:sz w:val="24"/>
                <w:szCs w:val="24"/>
              </w:rPr>
            </w:pPr>
            <w:r w:rsidRPr="008D4449">
              <w:rPr>
                <w:sz w:val="24"/>
                <w:szCs w:val="24"/>
              </w:rPr>
              <w:t>Wybór z listy</w:t>
            </w:r>
          </w:p>
        </w:tc>
      </w:tr>
      <w:tr w:rsidR="008D4449" w14:paraId="787D57F7" w14:textId="77777777" w:rsidTr="00507689">
        <w:trPr>
          <w:tblHeader/>
        </w:trPr>
        <w:tc>
          <w:tcPr>
            <w:tcW w:w="4601" w:type="dxa"/>
          </w:tcPr>
          <w:p w14:paraId="3AFFAFF4" w14:textId="2F032304" w:rsidR="008D4449" w:rsidRPr="008D4449" w:rsidRDefault="008D4449" w:rsidP="008D4449">
            <w:pPr>
              <w:rPr>
                <w:b/>
                <w:sz w:val="24"/>
                <w:szCs w:val="24"/>
              </w:rPr>
            </w:pPr>
            <w:r w:rsidRPr="008D444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4602" w:type="dxa"/>
          </w:tcPr>
          <w:p w14:paraId="7E0DF502" w14:textId="337D3699" w:rsidR="008D4449" w:rsidRDefault="008D4449" w:rsidP="008D4449">
            <w:pPr>
              <w:rPr>
                <w:sz w:val="24"/>
                <w:szCs w:val="24"/>
              </w:rPr>
            </w:pPr>
            <w:r w:rsidRPr="008D4449">
              <w:rPr>
                <w:sz w:val="24"/>
                <w:szCs w:val="24"/>
              </w:rPr>
              <w:t>Wybór z listy</w:t>
            </w:r>
          </w:p>
        </w:tc>
      </w:tr>
      <w:tr w:rsidR="008D4449" w14:paraId="20E6F642" w14:textId="77777777" w:rsidTr="00507689">
        <w:trPr>
          <w:tblHeader/>
        </w:trPr>
        <w:tc>
          <w:tcPr>
            <w:tcW w:w="4601" w:type="dxa"/>
          </w:tcPr>
          <w:p w14:paraId="7BA4A3E0" w14:textId="3795FD47" w:rsidR="008D4449" w:rsidRPr="008D4449" w:rsidRDefault="008D4449" w:rsidP="008D4449">
            <w:pPr>
              <w:rPr>
                <w:b/>
                <w:sz w:val="24"/>
                <w:szCs w:val="24"/>
              </w:rPr>
            </w:pPr>
            <w:r w:rsidRPr="008D444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602" w:type="dxa"/>
          </w:tcPr>
          <w:p w14:paraId="762FC008" w14:textId="52F7DA32" w:rsidR="008D4449" w:rsidRDefault="008D4449" w:rsidP="008D4449">
            <w:pPr>
              <w:rPr>
                <w:sz w:val="24"/>
                <w:szCs w:val="24"/>
              </w:rPr>
            </w:pPr>
            <w:r w:rsidRPr="008D4449">
              <w:rPr>
                <w:sz w:val="24"/>
                <w:szCs w:val="24"/>
              </w:rPr>
              <w:t>Wybór z listy</w:t>
            </w:r>
          </w:p>
        </w:tc>
      </w:tr>
    </w:tbl>
    <w:p w14:paraId="461393BB" w14:textId="77777777" w:rsidR="008D4449" w:rsidRPr="008D4449" w:rsidRDefault="008D4449" w:rsidP="008D4449">
      <w:pPr>
        <w:spacing w:before="240" w:after="240" w:line="276" w:lineRule="auto"/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Pula środków</w:t>
      </w:r>
    </w:p>
    <w:p w14:paraId="4117EB7A" w14:textId="4B1E8BDE" w:rsidR="008D4449" w:rsidRDefault="008D4449" w:rsidP="008D4449">
      <w:pPr>
        <w:pStyle w:val="WoDtekst"/>
        <w:ind w:firstLine="0"/>
      </w:pPr>
      <w:r w:rsidRPr="008D4449">
        <w:t>Wybór z listy</w:t>
      </w:r>
    </w:p>
    <w:p w14:paraId="7BBF941C" w14:textId="2A47E4F7" w:rsidR="008D4449" w:rsidRDefault="008D4449" w:rsidP="008D4449">
      <w:pPr>
        <w:pStyle w:val="Nagwek1"/>
      </w:pPr>
      <w:r>
        <w:t>B.4. Klasyfikacja projektu i zakres interwencji</w:t>
      </w:r>
    </w:p>
    <w:p w14:paraId="7FA1E2BD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Rodzaj działalności gospodarczej</w:t>
      </w:r>
    </w:p>
    <w:p w14:paraId="00847482" w14:textId="77777777" w:rsidR="008D4449" w:rsidRPr="008D4449" w:rsidRDefault="008D4449" w:rsidP="008D4449">
      <w:pPr>
        <w:pStyle w:val="WoDtekst"/>
        <w:ind w:firstLine="0"/>
        <w:rPr>
          <w:szCs w:val="24"/>
        </w:rPr>
      </w:pPr>
      <w:r w:rsidRPr="008D4449">
        <w:rPr>
          <w:szCs w:val="24"/>
        </w:rPr>
        <w:t>Wybór z listy</w:t>
      </w:r>
    </w:p>
    <w:p w14:paraId="74765ED6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Instrumenty terytorialne</w:t>
      </w:r>
    </w:p>
    <w:p w14:paraId="7C21401C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 xml:space="preserve">Instrument terytorialny </w:t>
      </w:r>
    </w:p>
    <w:p w14:paraId="22A56E08" w14:textId="77777777" w:rsidR="008D4449" w:rsidRPr="008D4449" w:rsidRDefault="008D4449" w:rsidP="008D4449">
      <w:pPr>
        <w:pStyle w:val="WoDtekst"/>
        <w:ind w:firstLine="0"/>
        <w:rPr>
          <w:szCs w:val="24"/>
        </w:rPr>
      </w:pPr>
      <w:r w:rsidRPr="008D4449">
        <w:rPr>
          <w:szCs w:val="24"/>
        </w:rPr>
        <w:t xml:space="preserve">Wybór z listy </w:t>
      </w:r>
    </w:p>
    <w:p w14:paraId="3F7AE61F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Typy projektu</w:t>
      </w:r>
    </w:p>
    <w:p w14:paraId="68DB1C75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Typ projektu</w:t>
      </w:r>
    </w:p>
    <w:p w14:paraId="38DFB59B" w14:textId="77777777" w:rsidR="008D4449" w:rsidRPr="008D4449" w:rsidRDefault="008D4449" w:rsidP="008D4449">
      <w:pPr>
        <w:pStyle w:val="WoDtekst"/>
        <w:ind w:firstLine="0"/>
        <w:rPr>
          <w:szCs w:val="24"/>
        </w:rPr>
      </w:pPr>
      <w:r w:rsidRPr="008D4449">
        <w:rPr>
          <w:szCs w:val="24"/>
        </w:rPr>
        <w:t xml:space="preserve">Wybór z listy </w:t>
      </w:r>
    </w:p>
    <w:p w14:paraId="7946D3DF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Czy operacja strategicznego znaczenia?</w:t>
      </w:r>
    </w:p>
    <w:p w14:paraId="2D3B06AD" w14:textId="77777777" w:rsidR="008D4449" w:rsidRPr="008D4449" w:rsidRDefault="008D4449" w:rsidP="008D4449">
      <w:pPr>
        <w:pStyle w:val="WoDtekst"/>
        <w:ind w:firstLine="0"/>
        <w:rPr>
          <w:szCs w:val="24"/>
        </w:rPr>
      </w:pPr>
      <w:r w:rsidRPr="008D4449">
        <w:rPr>
          <w:szCs w:val="24"/>
        </w:rPr>
        <w:t>Pole wyboru: Tak, Nie</w:t>
      </w:r>
    </w:p>
    <w:p w14:paraId="4C7BEDA5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Zakres interwencji</w:t>
      </w:r>
    </w:p>
    <w:p w14:paraId="4958A1C4" w14:textId="77777777" w:rsidR="008D4449" w:rsidRPr="008D4449" w:rsidRDefault="008D4449" w:rsidP="008D4449">
      <w:pPr>
        <w:pStyle w:val="WoDtekst"/>
        <w:ind w:firstLine="0"/>
        <w:rPr>
          <w:szCs w:val="24"/>
        </w:rPr>
      </w:pPr>
      <w:r w:rsidRPr="008D4449">
        <w:rPr>
          <w:szCs w:val="24"/>
        </w:rPr>
        <w:t>Wybór z listy</w:t>
      </w:r>
    </w:p>
    <w:p w14:paraId="6842B956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Temat uzupełniający</w:t>
      </w:r>
    </w:p>
    <w:p w14:paraId="62CD0FFA" w14:textId="77777777" w:rsidR="008D4449" w:rsidRPr="008D4449" w:rsidRDefault="008D4449" w:rsidP="008D4449">
      <w:pPr>
        <w:pStyle w:val="WoDtekst"/>
        <w:ind w:firstLine="0"/>
      </w:pPr>
      <w:r w:rsidRPr="008D4449">
        <w:lastRenderedPageBreak/>
        <w:t xml:space="preserve">Wybór z listy </w:t>
      </w:r>
    </w:p>
    <w:p w14:paraId="6FEACDB2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Formuła grantowa</w:t>
      </w:r>
    </w:p>
    <w:p w14:paraId="1DE22ABD" w14:textId="77777777" w:rsidR="008D4449" w:rsidRPr="008D4449" w:rsidRDefault="008D4449" w:rsidP="008D4449">
      <w:pPr>
        <w:pStyle w:val="WoDtekst"/>
        <w:ind w:firstLine="0"/>
      </w:pPr>
      <w:r w:rsidRPr="008D4449">
        <w:t>Pole wyboru: Tak, Nie</w:t>
      </w:r>
    </w:p>
    <w:p w14:paraId="088E5EEB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Formuła parasolowa</w:t>
      </w:r>
    </w:p>
    <w:p w14:paraId="58DC1112" w14:textId="77777777" w:rsidR="008D4449" w:rsidRPr="008D4449" w:rsidRDefault="008D4449" w:rsidP="008D4449">
      <w:pPr>
        <w:pStyle w:val="WoDtekst"/>
        <w:ind w:firstLine="0"/>
      </w:pPr>
      <w:r w:rsidRPr="008D4449">
        <w:t>Pole wyboru: Tak, Nie</w:t>
      </w:r>
    </w:p>
    <w:p w14:paraId="0D87C61F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Czy projekt wynika z programu rewitalizacji?</w:t>
      </w:r>
    </w:p>
    <w:p w14:paraId="2CC839ED" w14:textId="77777777" w:rsidR="008D4449" w:rsidRPr="008D4449" w:rsidRDefault="008D4449" w:rsidP="008D4449">
      <w:pPr>
        <w:pStyle w:val="WoDtekst"/>
        <w:ind w:firstLine="0"/>
      </w:pPr>
      <w:r w:rsidRPr="008D4449">
        <w:t>Pole wyboru: Tak, Nie</w:t>
      </w:r>
    </w:p>
    <w:p w14:paraId="18630873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Uzasadnienie powiązania z działaniami rewitalizacyjnymi</w:t>
      </w:r>
    </w:p>
    <w:p w14:paraId="6B3223B2" w14:textId="2F0681FE" w:rsidR="008D4449" w:rsidRDefault="008D4449" w:rsidP="008D4449">
      <w:pPr>
        <w:pStyle w:val="WoDtekst"/>
        <w:ind w:firstLine="0"/>
      </w:pPr>
      <w:r w:rsidRPr="008D4449">
        <w:t>Pole tekstowe</w:t>
      </w:r>
    </w:p>
    <w:p w14:paraId="14D83C6C" w14:textId="0DD70EF1" w:rsidR="008D4449" w:rsidRDefault="008D4449" w:rsidP="008D4449">
      <w:pPr>
        <w:pStyle w:val="Nagwek1"/>
      </w:pPr>
      <w:r>
        <w:t>B.5-6. Komplementarność i powiązania</w:t>
      </w:r>
    </w:p>
    <w:p w14:paraId="4692BF32" w14:textId="77777777" w:rsidR="008D4449" w:rsidRDefault="008D4449" w:rsidP="008D4449">
      <w:pPr>
        <w:pStyle w:val="WoD4"/>
      </w:pPr>
      <w:r>
        <w:t xml:space="preserve">B.5.1. Komplementarność projektu </w:t>
      </w:r>
    </w:p>
    <w:p w14:paraId="06BDB157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Czy projekt jest komplementarny z innym projektem/projektami?</w:t>
      </w:r>
    </w:p>
    <w:p w14:paraId="364917B8" w14:textId="77777777" w:rsidR="008D4449" w:rsidRPr="008D4449" w:rsidRDefault="008D4449" w:rsidP="008D4449">
      <w:pPr>
        <w:pStyle w:val="WoDtekst"/>
        <w:ind w:firstLine="0"/>
      </w:pPr>
      <w:r w:rsidRPr="008D4449">
        <w:t>Pole wyboru: Tak, Nie</w:t>
      </w:r>
    </w:p>
    <w:p w14:paraId="2D1FC1C4" w14:textId="77777777" w:rsidR="008D4449" w:rsidRPr="008D4449" w:rsidRDefault="008D4449" w:rsidP="008D4449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 xml:space="preserve">[+] możliwość dodania wielu pozycji </w:t>
      </w:r>
    </w:p>
    <w:p w14:paraId="36594077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Tytuł projektu</w:t>
      </w:r>
    </w:p>
    <w:p w14:paraId="190ADAEB" w14:textId="77777777" w:rsidR="008D4449" w:rsidRPr="008D4449" w:rsidRDefault="008D4449" w:rsidP="008D4449">
      <w:pPr>
        <w:pStyle w:val="WoDtekst"/>
        <w:ind w:firstLine="0"/>
      </w:pPr>
      <w:r w:rsidRPr="008D4449">
        <w:t>Pole tekstowe</w:t>
      </w:r>
    </w:p>
    <w:p w14:paraId="507D1A00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Uzasadnienie komplementarności</w:t>
      </w:r>
    </w:p>
    <w:p w14:paraId="6A5B476A" w14:textId="77777777" w:rsidR="008D4449" w:rsidRPr="008D4449" w:rsidRDefault="008D4449" w:rsidP="008D4449">
      <w:pPr>
        <w:pStyle w:val="WoDtekst"/>
        <w:ind w:firstLine="0"/>
      </w:pPr>
      <w:r w:rsidRPr="008D4449">
        <w:t>Pole tekstowe</w:t>
      </w:r>
    </w:p>
    <w:p w14:paraId="4ACFB068" w14:textId="77777777" w:rsidR="008D4449" w:rsidRPr="008D4449" w:rsidRDefault="008D4449" w:rsidP="008D4449">
      <w:pPr>
        <w:pStyle w:val="WoD4"/>
      </w:pPr>
      <w:r w:rsidRPr="008D4449">
        <w:t>B.6.1. Powiązanie z projektami</w:t>
      </w:r>
    </w:p>
    <w:p w14:paraId="1CAF6C23" w14:textId="77777777" w:rsidR="008D4449" w:rsidRPr="008D4449" w:rsidRDefault="008D4449" w:rsidP="008D4449">
      <w:pPr>
        <w:pStyle w:val="WoDtekst"/>
        <w:ind w:firstLine="0"/>
      </w:pPr>
      <w:r w:rsidRPr="008D4449">
        <w:t>Automatycznie: Nie dotyczy</w:t>
      </w:r>
    </w:p>
    <w:p w14:paraId="10D432D7" w14:textId="77777777" w:rsidR="008D4449" w:rsidRPr="008D4449" w:rsidRDefault="008D4449" w:rsidP="008D4449">
      <w:pPr>
        <w:pStyle w:val="WoD4"/>
      </w:pPr>
      <w:r w:rsidRPr="008D4449">
        <w:t xml:space="preserve">B.6.2 Powiązanie ze strategiami </w:t>
      </w:r>
    </w:p>
    <w:p w14:paraId="37AF1775" w14:textId="77777777" w:rsidR="008D4449" w:rsidRPr="008D4449" w:rsidRDefault="008D4449" w:rsidP="008D4449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>[+] możliwość dodania wielu pozycji</w:t>
      </w:r>
    </w:p>
    <w:p w14:paraId="5323A391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Strategia</w:t>
      </w:r>
    </w:p>
    <w:p w14:paraId="1946D722" w14:textId="77777777" w:rsidR="008D4449" w:rsidRPr="008D4449" w:rsidRDefault="008D4449" w:rsidP="008D4449">
      <w:pPr>
        <w:pStyle w:val="WoDtekst"/>
        <w:ind w:firstLine="0"/>
      </w:pPr>
      <w:r w:rsidRPr="008D4449">
        <w:t>Wybór z listy</w:t>
      </w:r>
    </w:p>
    <w:p w14:paraId="4DB7E494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Opis powiązania</w:t>
      </w:r>
    </w:p>
    <w:p w14:paraId="0450B850" w14:textId="31CABFB8" w:rsidR="008D4449" w:rsidRDefault="008D4449" w:rsidP="008D4449">
      <w:pPr>
        <w:pStyle w:val="WoDtekst"/>
        <w:ind w:firstLine="0"/>
      </w:pPr>
      <w:r w:rsidRPr="008D4449">
        <w:t>Pole tekstowe</w:t>
      </w:r>
    </w:p>
    <w:p w14:paraId="0811ABB7" w14:textId="77777777" w:rsidR="008D4449" w:rsidRDefault="008D4449" w:rsidP="008D4449">
      <w:pPr>
        <w:pStyle w:val="WoD4"/>
      </w:pPr>
      <w:r>
        <w:lastRenderedPageBreak/>
        <w:t>B.6.3 Powiązanie z programami zdrowotnymi</w:t>
      </w:r>
    </w:p>
    <w:p w14:paraId="28F53C8F" w14:textId="77777777" w:rsidR="008D4449" w:rsidRPr="008D4449" w:rsidRDefault="008D4449" w:rsidP="008D4449">
      <w:pPr>
        <w:rPr>
          <w:b/>
          <w:sz w:val="24"/>
          <w:szCs w:val="24"/>
        </w:rPr>
      </w:pPr>
      <w:r w:rsidRPr="008D4449">
        <w:rPr>
          <w:b/>
          <w:sz w:val="24"/>
          <w:szCs w:val="24"/>
        </w:rPr>
        <w:t>Nazwa programu zdrowotnego</w:t>
      </w:r>
    </w:p>
    <w:p w14:paraId="632112D0" w14:textId="77777777" w:rsidR="008D4449" w:rsidRPr="008D4449" w:rsidRDefault="008D4449" w:rsidP="008D4449">
      <w:pPr>
        <w:rPr>
          <w:i/>
          <w:sz w:val="24"/>
          <w:szCs w:val="24"/>
        </w:rPr>
      </w:pPr>
      <w:r w:rsidRPr="008D4449">
        <w:rPr>
          <w:i/>
          <w:sz w:val="24"/>
          <w:szCs w:val="24"/>
        </w:rPr>
        <w:t xml:space="preserve">[+] możliwość dodania wielu pozycji </w:t>
      </w:r>
    </w:p>
    <w:p w14:paraId="4A29B41C" w14:textId="0CDBB691" w:rsidR="00C1531B" w:rsidRDefault="008D4449" w:rsidP="008D4449">
      <w:pPr>
        <w:pStyle w:val="WoDtekst"/>
        <w:ind w:firstLine="0"/>
      </w:pPr>
      <w:r w:rsidRPr="008D4449">
        <w:t>Wybór z listy</w:t>
      </w:r>
    </w:p>
    <w:p w14:paraId="216FCD4B" w14:textId="77777777" w:rsidR="00C1531B" w:rsidRDefault="00C1531B" w:rsidP="00C1531B">
      <w:pPr>
        <w:pStyle w:val="Nagwek1"/>
      </w:pPr>
      <w:r>
        <w:t>B.7. Kryteria wyboru</w:t>
      </w:r>
    </w:p>
    <w:p w14:paraId="592387C4" w14:textId="77777777" w:rsidR="00C1531B" w:rsidRDefault="00C1531B" w:rsidP="00C1531B">
      <w:pPr>
        <w:pStyle w:val="WoD4"/>
      </w:pPr>
      <w:r>
        <w:t>B.7.1. Realizacja zasad horyzontalnych</w:t>
      </w:r>
    </w:p>
    <w:p w14:paraId="431C5C05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1. Zgodność projektu z:</w:t>
      </w:r>
    </w:p>
    <w:p w14:paraId="32030249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 xml:space="preserve">- Kartą Praw Podstawowych Unii Europejskiej z dnia 26 października 2012 r. (Dz. Urz. UE C 326 z 26.10.2012, str. 391); </w:t>
      </w:r>
    </w:p>
    <w:p w14:paraId="387B7586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- Konwencją o Prawach Osób Niepełnosprawnych, sporządzoną w Nowym Jorku dnia 13 grudnia 2006 r. (Dz. U. z 2012 r. poz. 1169, z późn.zm.);</w:t>
      </w:r>
    </w:p>
    <w:p w14:paraId="735868B3" w14:textId="77777777" w:rsidR="00C1531B" w:rsidRPr="00C1531B" w:rsidRDefault="00C1531B" w:rsidP="00C1531B">
      <w:pPr>
        <w:pStyle w:val="WoDtekst"/>
        <w:ind w:firstLine="0"/>
        <w:rPr>
          <w:szCs w:val="24"/>
        </w:rPr>
      </w:pPr>
      <w:r w:rsidRPr="00C1531B">
        <w:rPr>
          <w:szCs w:val="24"/>
        </w:rPr>
        <w:t>Pole wyboru. Automatycznie wybrana opcja Tak</w:t>
      </w:r>
    </w:p>
    <w:p w14:paraId="21B57EC2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1</w:t>
      </w:r>
    </w:p>
    <w:p w14:paraId="4ACCA953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2888AE9E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2. Wpływ na promowanie równości szans kobiet i mężczyzn</w:t>
      </w:r>
    </w:p>
    <w:p w14:paraId="1E9FB898" w14:textId="77777777" w:rsidR="00C1531B" w:rsidRPr="00C1531B" w:rsidRDefault="00C1531B" w:rsidP="00C1531B">
      <w:pPr>
        <w:pStyle w:val="WoDtekst"/>
        <w:ind w:firstLine="0"/>
      </w:pPr>
      <w:r w:rsidRPr="00C1531B">
        <w:t>Pole wyboru: Pozytywny, Neutralny</w:t>
      </w:r>
    </w:p>
    <w:p w14:paraId="707966D9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2</w:t>
      </w:r>
    </w:p>
    <w:p w14:paraId="7C6B858B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43EF294C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3. Czy projekt należy do wyjątku, co do którego nie stosuje się standardu minimum?</w:t>
      </w:r>
    </w:p>
    <w:p w14:paraId="49100F91" w14:textId="77777777" w:rsidR="00C1531B" w:rsidRPr="00C1531B" w:rsidRDefault="00C1531B" w:rsidP="00C1531B">
      <w:pPr>
        <w:pStyle w:val="WoDtekst"/>
        <w:ind w:firstLine="0"/>
      </w:pPr>
      <w:r w:rsidRPr="00C1531B">
        <w:t>Pole wyboru: Tak, Nie</w:t>
      </w:r>
    </w:p>
    <w:p w14:paraId="0832080B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3</w:t>
      </w:r>
    </w:p>
    <w:p w14:paraId="026B43B9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6811CCBF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4. Istnienie (albo brak istniejących) barier równościowych w obszarze tematycznym interwencji i/lub zasięgu oddziaływania projektu</w:t>
      </w:r>
    </w:p>
    <w:p w14:paraId="0DE8B29A" w14:textId="77777777" w:rsidR="00C1531B" w:rsidRPr="00C1531B" w:rsidRDefault="00C1531B" w:rsidP="00C1531B">
      <w:pPr>
        <w:pStyle w:val="WoDtekst"/>
        <w:ind w:firstLine="0"/>
      </w:pPr>
      <w:r w:rsidRPr="00C1531B">
        <w:t>Pole wyboru: Istnieją bariery równościowe, Bariery równościowe nie występują</w:t>
      </w:r>
    </w:p>
    <w:p w14:paraId="3318880D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4</w:t>
      </w:r>
    </w:p>
    <w:p w14:paraId="4F2826D9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526741A6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5. Działania odpowiadające na zidentyfikowane bariery równościowe w obszarze tematycznym interwencji i/lub zasięgu oddziaływania projektu</w:t>
      </w:r>
    </w:p>
    <w:p w14:paraId="5E4E6FF2" w14:textId="77777777" w:rsidR="00C1531B" w:rsidRPr="00C1531B" w:rsidRDefault="00C1531B" w:rsidP="00C1531B">
      <w:pPr>
        <w:pStyle w:val="WoDtekst"/>
        <w:ind w:firstLine="0"/>
      </w:pPr>
      <w:r w:rsidRPr="00C1531B">
        <w:lastRenderedPageBreak/>
        <w:t>Pole wyboru: Tak, Nie</w:t>
      </w:r>
    </w:p>
    <w:p w14:paraId="02296D4F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5</w:t>
      </w:r>
    </w:p>
    <w:p w14:paraId="0A5333BD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34F48A71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6. Działania, zapewniające przestrzeganie zasady równości szans kobiet i mężczyzn, tak aby na żadnym etapie realizacji projektu tego typu bariery nie wystąpiły (w przypadku stwierdzenia braku barier równościowych)</w:t>
      </w:r>
    </w:p>
    <w:p w14:paraId="246FE50A" w14:textId="77777777" w:rsidR="00C1531B" w:rsidRPr="00C1531B" w:rsidRDefault="00C1531B" w:rsidP="00C1531B">
      <w:pPr>
        <w:pStyle w:val="WoDtekst"/>
        <w:ind w:firstLine="0"/>
      </w:pPr>
      <w:r w:rsidRPr="00C1531B">
        <w:t>Pole wyboru: Tak, Nie</w:t>
      </w:r>
    </w:p>
    <w:p w14:paraId="73B26C9C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Uzasadnienie dotyczące pkt 6</w:t>
      </w:r>
    </w:p>
    <w:p w14:paraId="1EFD992B" w14:textId="77777777" w:rsidR="00C1531B" w:rsidRPr="00C1531B" w:rsidRDefault="00C1531B" w:rsidP="00C1531B">
      <w:pPr>
        <w:pStyle w:val="WoDtekst"/>
        <w:ind w:firstLine="0"/>
      </w:pPr>
      <w:r w:rsidRPr="00C1531B">
        <w:t>Pole tekstowe</w:t>
      </w:r>
    </w:p>
    <w:p w14:paraId="01E9C57D" w14:textId="77777777" w:rsidR="00C1531B" w:rsidRPr="00C1531B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C1531B">
        <w:rPr>
          <w:rFonts w:asciiTheme="minorHAnsi" w:hAnsiTheme="minorHAnsi"/>
          <w:b/>
          <w:sz w:val="24"/>
          <w:szCs w:val="24"/>
        </w:rPr>
        <w:t>7. Podjęcie działań w celu zapewnienia równościowego zarządzania projektem</w:t>
      </w:r>
    </w:p>
    <w:p w14:paraId="004A0F1A" w14:textId="77777777" w:rsidR="00C1531B" w:rsidRPr="00C1531B" w:rsidRDefault="00C1531B" w:rsidP="001A04A0">
      <w:pPr>
        <w:pStyle w:val="WoDtekst"/>
        <w:ind w:firstLine="0"/>
      </w:pPr>
      <w:r w:rsidRPr="00C1531B">
        <w:t>Pole wyboru: Tak, Nie</w:t>
      </w:r>
    </w:p>
    <w:p w14:paraId="3431FEE3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7</w:t>
      </w:r>
    </w:p>
    <w:p w14:paraId="7D0C1BE7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54976DDE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8. Wpływ na zasadę zrównoważonego rozwoju</w:t>
      </w:r>
    </w:p>
    <w:p w14:paraId="505ECEB7" w14:textId="77777777" w:rsidR="00C1531B" w:rsidRPr="00C1531B" w:rsidRDefault="00C1531B" w:rsidP="001A04A0">
      <w:pPr>
        <w:pStyle w:val="WoDtekst"/>
        <w:ind w:firstLine="0"/>
      </w:pPr>
      <w:r w:rsidRPr="00C1531B">
        <w:t>Pole wyboru: Pozytywny. Automatycznie wybrana opcja: Pozytywny</w:t>
      </w:r>
    </w:p>
    <w:p w14:paraId="602D1FFD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8</w:t>
      </w:r>
    </w:p>
    <w:p w14:paraId="3E312120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7DD097E5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9. Działania na rzecz spełnienia tej zasady</w:t>
      </w:r>
    </w:p>
    <w:p w14:paraId="46603323" w14:textId="77777777" w:rsidR="00C1531B" w:rsidRPr="00C1531B" w:rsidRDefault="00C1531B" w:rsidP="001A04A0">
      <w:pPr>
        <w:pStyle w:val="WoDtekst"/>
        <w:ind w:firstLine="0"/>
      </w:pPr>
      <w:r w:rsidRPr="00C1531B">
        <w:t>Wybór z listy</w:t>
      </w:r>
    </w:p>
    <w:p w14:paraId="7396A4CC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0. Inne działania (wyżej niewymienione)</w:t>
      </w:r>
    </w:p>
    <w:p w14:paraId="753D1334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43169DB6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1. Wpływ projektu na zasadę równości szans i niedyskryminacji</w:t>
      </w:r>
    </w:p>
    <w:p w14:paraId="55AD37A4" w14:textId="77777777" w:rsidR="00C1531B" w:rsidRPr="00C1531B" w:rsidRDefault="00C1531B" w:rsidP="001A04A0">
      <w:pPr>
        <w:pStyle w:val="WoDtekst"/>
        <w:ind w:firstLine="0"/>
      </w:pPr>
      <w:r w:rsidRPr="00C1531B">
        <w:t>Pole wyboru: Pozytywny. Automatycznie wybrana opcja: Pozytywny</w:t>
      </w:r>
    </w:p>
    <w:p w14:paraId="713C7753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Czy produkty projektu mają charakter neutralny?</w:t>
      </w:r>
    </w:p>
    <w:p w14:paraId="37BAA8CF" w14:textId="77777777" w:rsidR="00C1531B" w:rsidRPr="00C1531B" w:rsidRDefault="00C1531B" w:rsidP="001A04A0">
      <w:pPr>
        <w:pStyle w:val="WoDtekst"/>
        <w:ind w:firstLine="0"/>
      </w:pPr>
      <w:r w:rsidRPr="00C1531B">
        <w:t>Pole wyboru: Tak, Nie</w:t>
      </w:r>
    </w:p>
    <w:p w14:paraId="0EEAD835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1</w:t>
      </w:r>
    </w:p>
    <w:p w14:paraId="627515E9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40D66F60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2. Zapewnienie dostępności dla osób z niepełnosprawnościami?</w:t>
      </w:r>
    </w:p>
    <w:p w14:paraId="7D7B86A5" w14:textId="77777777" w:rsidR="00C1531B" w:rsidRPr="00C1531B" w:rsidRDefault="00C1531B" w:rsidP="001A04A0">
      <w:pPr>
        <w:pStyle w:val="WoDtekst"/>
        <w:ind w:firstLine="0"/>
      </w:pPr>
      <w:r w:rsidRPr="00C1531B">
        <w:t>Pole wyboru: Spełnione. Automatycznie wybrana opcja: Spełnione</w:t>
      </w:r>
    </w:p>
    <w:p w14:paraId="06E960CE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lastRenderedPageBreak/>
        <w:t>13. Standard szkoleniowy</w:t>
      </w:r>
    </w:p>
    <w:p w14:paraId="423371DD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4AA3F983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3</w:t>
      </w:r>
    </w:p>
    <w:p w14:paraId="0FA7E258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36A315F2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4. Standard edukacyjny</w:t>
      </w:r>
    </w:p>
    <w:p w14:paraId="298DC5CC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3EE9F7A1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4</w:t>
      </w:r>
    </w:p>
    <w:p w14:paraId="30CDB122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5E11306E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5. Standard informacyjno-promocyjny</w:t>
      </w:r>
    </w:p>
    <w:p w14:paraId="547BC5F3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2B65DAE3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5</w:t>
      </w:r>
    </w:p>
    <w:p w14:paraId="7D8B079C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59AFE102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6. Standard transportowy</w:t>
      </w:r>
    </w:p>
    <w:p w14:paraId="4B57F4F3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085CE559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6</w:t>
      </w:r>
    </w:p>
    <w:p w14:paraId="6ED73D5A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5259A479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7. Standard cyfrowy</w:t>
      </w:r>
    </w:p>
    <w:p w14:paraId="54079CAF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4312C08A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7</w:t>
      </w:r>
    </w:p>
    <w:p w14:paraId="4171353D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2F144D76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8. Standard architektoniczny</w:t>
      </w:r>
    </w:p>
    <w:p w14:paraId="38EC7BB6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6352D8C5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8</w:t>
      </w:r>
    </w:p>
    <w:p w14:paraId="7C52EDBB" w14:textId="77777777" w:rsidR="00C1531B" w:rsidRPr="00C1531B" w:rsidRDefault="00C1531B" w:rsidP="001A04A0">
      <w:pPr>
        <w:pStyle w:val="WoDtekst"/>
        <w:ind w:firstLine="0"/>
      </w:pPr>
      <w:r w:rsidRPr="00C1531B">
        <w:t>Pole tekstowe</w:t>
      </w:r>
    </w:p>
    <w:p w14:paraId="14771BEB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19. Inny sposób</w:t>
      </w:r>
    </w:p>
    <w:p w14:paraId="3876B8F3" w14:textId="77777777" w:rsidR="00C1531B" w:rsidRPr="00C1531B" w:rsidRDefault="00C1531B" w:rsidP="001A04A0">
      <w:pPr>
        <w:pStyle w:val="WoDtekst"/>
        <w:ind w:firstLine="0"/>
      </w:pPr>
      <w:r w:rsidRPr="00C1531B">
        <w:t>Pole wyboru: Tak, Nie, Nie dotyczy</w:t>
      </w:r>
    </w:p>
    <w:p w14:paraId="3DA20D0E" w14:textId="77777777" w:rsidR="00C1531B" w:rsidRPr="001A04A0" w:rsidRDefault="00C1531B" w:rsidP="00C1531B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Uzasadnienie dotyczące pkt 19</w:t>
      </w:r>
    </w:p>
    <w:p w14:paraId="2471A521" w14:textId="6AC58752" w:rsidR="001A04A0" w:rsidRDefault="00C1531B" w:rsidP="001A04A0">
      <w:pPr>
        <w:pStyle w:val="WoDtekst"/>
        <w:ind w:firstLine="0"/>
      </w:pPr>
      <w:r w:rsidRPr="00C1531B">
        <w:t>Pole tekstowe</w:t>
      </w:r>
    </w:p>
    <w:p w14:paraId="296B305B" w14:textId="5E1F0741" w:rsidR="001A04A0" w:rsidRDefault="001A04A0" w:rsidP="001A04A0">
      <w:pPr>
        <w:pStyle w:val="Nagwek1"/>
      </w:pPr>
      <w:r>
        <w:lastRenderedPageBreak/>
        <w:t>B.7.2. Uzasadnienie spełnienia kryteriów</w:t>
      </w:r>
    </w:p>
    <w:p w14:paraId="102AD5D3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Kryteria dostępu</w:t>
      </w:r>
    </w:p>
    <w:p w14:paraId="5659AD0F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Nazwa kryterium</w:t>
      </w:r>
    </w:p>
    <w:p w14:paraId="4950F523" w14:textId="77777777" w:rsidR="001A04A0" w:rsidRPr="001A04A0" w:rsidRDefault="001A04A0" w:rsidP="001A04A0">
      <w:pPr>
        <w:rPr>
          <w:i/>
          <w:sz w:val="24"/>
          <w:szCs w:val="24"/>
        </w:rPr>
      </w:pPr>
      <w:r w:rsidRPr="001A04A0">
        <w:rPr>
          <w:i/>
          <w:sz w:val="24"/>
          <w:szCs w:val="24"/>
        </w:rPr>
        <w:t>[+ Ilość i nazwy kryteriów prezentują się w zależności od kryteriów określonych w naborze]</w:t>
      </w:r>
    </w:p>
    <w:p w14:paraId="41D90DA4" w14:textId="77777777" w:rsidR="001A04A0" w:rsidRPr="001A04A0" w:rsidRDefault="001A04A0" w:rsidP="001A04A0">
      <w:pPr>
        <w:pStyle w:val="WoDtekst"/>
        <w:ind w:firstLine="0"/>
      </w:pPr>
      <w:r w:rsidRPr="001A04A0">
        <w:t>Pole uzupełniane automatycznie na podstawie konfiguracji w module nabory</w:t>
      </w:r>
    </w:p>
    <w:p w14:paraId="3EED22D2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Uzasadnienie spełnienia kryterium</w:t>
      </w:r>
    </w:p>
    <w:p w14:paraId="2A5DAEC1" w14:textId="77777777" w:rsidR="001A04A0" w:rsidRPr="001A04A0" w:rsidRDefault="001A04A0" w:rsidP="001A04A0">
      <w:pPr>
        <w:pStyle w:val="WoDtekst"/>
        <w:ind w:firstLine="0"/>
      </w:pPr>
      <w:r w:rsidRPr="001A04A0">
        <w:t>Pole tekstowe</w:t>
      </w:r>
    </w:p>
    <w:p w14:paraId="6705DB22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Kryteria dodatkowe</w:t>
      </w:r>
    </w:p>
    <w:p w14:paraId="66B489F5" w14:textId="77777777" w:rsidR="001A04A0" w:rsidRPr="001A04A0" w:rsidRDefault="001A04A0" w:rsidP="001A04A0">
      <w:pPr>
        <w:rPr>
          <w:rFonts w:asciiTheme="minorHAnsi" w:hAnsiTheme="minorHAnsi"/>
          <w:b/>
          <w:sz w:val="24"/>
          <w:szCs w:val="24"/>
        </w:rPr>
      </w:pPr>
      <w:r w:rsidRPr="001A04A0">
        <w:rPr>
          <w:rFonts w:asciiTheme="minorHAnsi" w:hAnsiTheme="minorHAnsi"/>
          <w:b/>
          <w:sz w:val="24"/>
          <w:szCs w:val="24"/>
        </w:rPr>
        <w:t>Nazwa kryterium</w:t>
      </w:r>
    </w:p>
    <w:p w14:paraId="371D5758" w14:textId="77777777" w:rsidR="001A04A0" w:rsidRPr="001A04A0" w:rsidRDefault="001A04A0" w:rsidP="001A04A0">
      <w:pPr>
        <w:rPr>
          <w:i/>
          <w:sz w:val="24"/>
          <w:szCs w:val="24"/>
        </w:rPr>
      </w:pPr>
      <w:r w:rsidRPr="001A04A0">
        <w:rPr>
          <w:i/>
          <w:sz w:val="24"/>
          <w:szCs w:val="24"/>
        </w:rPr>
        <w:t>[+ Ilość i nazwy kryteriów prezentują się w zależności od kryteriów określonych w naborze]</w:t>
      </w:r>
    </w:p>
    <w:p w14:paraId="7BAC8E8D" w14:textId="77777777" w:rsidR="001A04A0" w:rsidRPr="001A04A0" w:rsidRDefault="001A04A0" w:rsidP="001A04A0">
      <w:pPr>
        <w:pStyle w:val="WoDtekst"/>
        <w:ind w:firstLine="0"/>
      </w:pPr>
      <w:r w:rsidRPr="001A04A0">
        <w:t>Pole uzupełniane automatycznie na podstawie konfiguracji w module nabory</w:t>
      </w:r>
    </w:p>
    <w:p w14:paraId="25E5B148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Punkty</w:t>
      </w:r>
    </w:p>
    <w:p w14:paraId="77CEECF2" w14:textId="77777777" w:rsidR="001A04A0" w:rsidRPr="001A04A0" w:rsidRDefault="001A04A0" w:rsidP="001A04A0">
      <w:pPr>
        <w:pStyle w:val="WoDtekst"/>
        <w:ind w:firstLine="0"/>
      </w:pPr>
      <w:r w:rsidRPr="001A04A0">
        <w:t>Pole wyboru, na podstawie punktów zdefiniowanych w naborze</w:t>
      </w:r>
    </w:p>
    <w:p w14:paraId="5864FF4A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Uzasadnienie spełnienia kryterium</w:t>
      </w:r>
    </w:p>
    <w:p w14:paraId="78A73042" w14:textId="35A2B1FE" w:rsidR="001A04A0" w:rsidRPr="001A04A0" w:rsidRDefault="001A04A0" w:rsidP="001A04A0">
      <w:pPr>
        <w:pStyle w:val="WoDtekst"/>
        <w:ind w:firstLine="0"/>
      </w:pPr>
      <w:r w:rsidRPr="001A04A0">
        <w:t>Pole tekstowe</w:t>
      </w:r>
    </w:p>
    <w:p w14:paraId="2FC701F8" w14:textId="7CEC1DE4" w:rsidR="001A04A0" w:rsidRPr="001A04A0" w:rsidRDefault="001A04A0" w:rsidP="001A04A0">
      <w:pPr>
        <w:pStyle w:val="WoD4"/>
      </w:pPr>
      <w:r w:rsidRPr="001A04A0">
        <w:t>B.7.3. Zgodność projektu z przepisami Rozporządzenia Parlamentu Europejskiego i Rady (UE) nr 2021/1060 z dnia 24 czerwca 2021 r.</w:t>
      </w:r>
    </w:p>
    <w:p w14:paraId="00A340F1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1. Czy projekt nie został zakończony w rozumieniu art. 63 ust. 6?</w:t>
      </w:r>
    </w:p>
    <w:p w14:paraId="11FF19B9" w14:textId="77777777" w:rsidR="001A04A0" w:rsidRPr="001A04A0" w:rsidRDefault="001A04A0" w:rsidP="001A04A0">
      <w:pPr>
        <w:pStyle w:val="WoDtekst"/>
        <w:ind w:firstLine="0"/>
      </w:pPr>
      <w:r w:rsidRPr="001A04A0">
        <w:t>Pole wyboru: Tak, Nie</w:t>
      </w:r>
    </w:p>
    <w:p w14:paraId="028A7C38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2. Czy projekt nie został zakończony w rozumieniu art. 63 ust. 6? Czy projekt nie obejmuje działań, które stanowiły część operacji podlegającej przeniesieniu produkcji zgodnie z art. 66 lub które stanowiłyby przeniesienie działalności produkcyjnej zgodnie z art. 65 ust. 1 lit. a)?</w:t>
      </w:r>
    </w:p>
    <w:p w14:paraId="15CC1D31" w14:textId="77777777" w:rsidR="001A04A0" w:rsidRPr="001A04A0" w:rsidRDefault="001A04A0" w:rsidP="001A04A0">
      <w:pPr>
        <w:pStyle w:val="WoDtekst"/>
        <w:ind w:firstLine="0"/>
      </w:pPr>
      <w:r w:rsidRPr="001A04A0">
        <w:t>Pole wyboru: Tak, Nie</w:t>
      </w:r>
    </w:p>
    <w:p w14:paraId="52889C68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3. Czy w przypadku realizacji projektu przed dniem złożenia wniosku o dofinansowanie do Instytucji Zarządzającej, przestrzegano obowiązujących przepisów prawa?</w:t>
      </w:r>
    </w:p>
    <w:p w14:paraId="5DE5326F" w14:textId="77777777" w:rsidR="001A04A0" w:rsidRPr="001A04A0" w:rsidRDefault="001A04A0" w:rsidP="001A04A0">
      <w:pPr>
        <w:pStyle w:val="WoDtekst"/>
        <w:ind w:firstLine="0"/>
      </w:pPr>
      <w:r w:rsidRPr="001A04A0">
        <w:t>Pole wyboru: Tak, Nie</w:t>
      </w:r>
    </w:p>
    <w:p w14:paraId="3CCCBD04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t>4. Czy działań w ramach projektu nie dotyczyła bezpośrednio uzasadniona opinia Komisji w sprawie naruszenia, na mocy art. 258 TFUE, kwestionująca zgodność z prawem i prawidłowość wydatków lub wykonania operacji?</w:t>
      </w:r>
    </w:p>
    <w:p w14:paraId="157C237D" w14:textId="77777777" w:rsidR="001A04A0" w:rsidRPr="001A04A0" w:rsidRDefault="001A04A0" w:rsidP="001A04A0">
      <w:pPr>
        <w:pStyle w:val="WoDtekst"/>
        <w:ind w:firstLine="0"/>
      </w:pPr>
      <w:r w:rsidRPr="001A04A0">
        <w:t>Pole wyboru: Tak, Nie</w:t>
      </w:r>
    </w:p>
    <w:p w14:paraId="566A2E80" w14:textId="77777777" w:rsidR="001A04A0" w:rsidRPr="001A04A0" w:rsidRDefault="001A04A0" w:rsidP="001A04A0">
      <w:pPr>
        <w:rPr>
          <w:b/>
          <w:sz w:val="24"/>
          <w:szCs w:val="24"/>
        </w:rPr>
      </w:pPr>
      <w:r w:rsidRPr="001A04A0">
        <w:rPr>
          <w:b/>
          <w:sz w:val="24"/>
          <w:szCs w:val="24"/>
        </w:rPr>
        <w:lastRenderedPageBreak/>
        <w:t>5. Czy wnioskodawca zapewnia uodparnianie na zmiany klimatu w przypadku inwestycji w infrastrukturę o przewidywanej trwałości wynoszącej co najmniej pięć lat?</w:t>
      </w:r>
    </w:p>
    <w:p w14:paraId="01F46B00" w14:textId="4D293F1F" w:rsidR="001A04A0" w:rsidRDefault="001A04A0" w:rsidP="001A04A0">
      <w:pPr>
        <w:pStyle w:val="WoDtekst"/>
        <w:ind w:firstLine="0"/>
      </w:pPr>
      <w:r w:rsidRPr="001A04A0">
        <w:t>Pole wyboru: Tak, Nie</w:t>
      </w:r>
    </w:p>
    <w:p w14:paraId="047324A7" w14:textId="77777777" w:rsidR="001A04A0" w:rsidRDefault="001A04A0" w:rsidP="001A04A0">
      <w:pPr>
        <w:pStyle w:val="WoD1"/>
      </w:pPr>
      <w:r>
        <w:t>C. Grupa docelowa</w:t>
      </w:r>
    </w:p>
    <w:p w14:paraId="5051C1C8" w14:textId="77777777" w:rsidR="001A04A0" w:rsidRDefault="001A04A0" w:rsidP="001A04A0">
      <w:pPr>
        <w:pStyle w:val="Nagwek1"/>
      </w:pPr>
      <w:r>
        <w:t>C.1. Osoby i/lub podmioty/instytucje, które zostaną objęte wsparciem</w:t>
      </w:r>
    </w:p>
    <w:p w14:paraId="7BCB6657" w14:textId="07B9ED30" w:rsidR="001A04A0" w:rsidRDefault="001A04A0" w:rsidP="001A04A0">
      <w:pPr>
        <w:pStyle w:val="WoD4"/>
      </w:pPr>
      <w:r>
        <w:t>C.1.1. Grupy docelowe – Osoby, ich charakterystyka oraz opis sytuacji problemowej</w:t>
      </w:r>
    </w:p>
    <w:tbl>
      <w:tblPr>
        <w:tblStyle w:val="Tabela-Siatka"/>
        <w:tblW w:w="9215" w:type="dxa"/>
        <w:tblInd w:w="-6" w:type="dxa"/>
        <w:tblLayout w:type="fixed"/>
        <w:tblLook w:val="04A0" w:firstRow="1" w:lastRow="0" w:firstColumn="1" w:lastColumn="0" w:noHBand="0" w:noVBand="1"/>
        <w:tblCaption w:val="Tabela Grupy docelowe"/>
        <w:tblDescription w:val="Tabele prezentuje nazwy i ilość Grup docelowych w projekcie."/>
      </w:tblPr>
      <w:tblGrid>
        <w:gridCol w:w="1119"/>
        <w:gridCol w:w="1717"/>
        <w:gridCol w:w="1701"/>
        <w:gridCol w:w="1276"/>
        <w:gridCol w:w="1701"/>
        <w:gridCol w:w="1701"/>
      </w:tblGrid>
      <w:tr w:rsidR="00354F11" w14:paraId="4C9604C3" w14:textId="77777777" w:rsidTr="00507689">
        <w:trPr>
          <w:tblHeader/>
        </w:trPr>
        <w:tc>
          <w:tcPr>
            <w:tcW w:w="1119" w:type="dxa"/>
            <w:tcBorders>
              <w:bottom w:val="single" w:sz="4" w:space="0" w:color="DBDBDB" w:themeColor="accent3" w:themeTint="66"/>
            </w:tcBorders>
          </w:tcPr>
          <w:p w14:paraId="40584AE3" w14:textId="77777777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 xml:space="preserve">[+] </w:t>
            </w:r>
          </w:p>
          <w:p w14:paraId="0C3B9781" w14:textId="163DC939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Możliwość dodania wielu pozycji</w:t>
            </w:r>
          </w:p>
        </w:tc>
        <w:tc>
          <w:tcPr>
            <w:tcW w:w="1717" w:type="dxa"/>
          </w:tcPr>
          <w:p w14:paraId="652FE3DD" w14:textId="05786094" w:rsidR="00354F11" w:rsidRPr="00354F11" w:rsidRDefault="00354F11" w:rsidP="00354F11">
            <w:pPr>
              <w:rPr>
                <w:b/>
                <w:sz w:val="24"/>
                <w:szCs w:val="24"/>
              </w:rPr>
            </w:pPr>
            <w:r w:rsidRPr="00354F11">
              <w:rPr>
                <w:b/>
                <w:sz w:val="24"/>
                <w:szCs w:val="24"/>
              </w:rPr>
              <w:t>Osoby objęte wsparciem w ramach projektu</w:t>
            </w:r>
          </w:p>
        </w:tc>
        <w:tc>
          <w:tcPr>
            <w:tcW w:w="1701" w:type="dxa"/>
          </w:tcPr>
          <w:p w14:paraId="7945715E" w14:textId="2485997C" w:rsidR="00354F11" w:rsidRPr="00354F11" w:rsidRDefault="00354F11" w:rsidP="00354F11">
            <w:pPr>
              <w:rPr>
                <w:b/>
                <w:sz w:val="24"/>
                <w:szCs w:val="24"/>
              </w:rPr>
            </w:pPr>
            <w:r w:rsidRPr="00354F11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</w:tcPr>
          <w:p w14:paraId="781B2C6A" w14:textId="65AB0454" w:rsidR="00354F11" w:rsidRPr="00354F11" w:rsidRDefault="00354F11" w:rsidP="00354F11">
            <w:pPr>
              <w:rPr>
                <w:b/>
                <w:sz w:val="24"/>
                <w:szCs w:val="24"/>
              </w:rPr>
            </w:pPr>
            <w:r w:rsidRPr="00354F11">
              <w:rPr>
                <w:b/>
                <w:sz w:val="24"/>
                <w:szCs w:val="24"/>
              </w:rPr>
              <w:t>Chcę wyszczególnić</w:t>
            </w:r>
          </w:p>
        </w:tc>
        <w:tc>
          <w:tcPr>
            <w:tcW w:w="1701" w:type="dxa"/>
          </w:tcPr>
          <w:p w14:paraId="4583D5B8" w14:textId="2995C75A" w:rsidR="00354F11" w:rsidRPr="00354F11" w:rsidRDefault="00354F11" w:rsidP="00354F11">
            <w:pPr>
              <w:rPr>
                <w:b/>
                <w:sz w:val="24"/>
                <w:szCs w:val="24"/>
              </w:rPr>
            </w:pPr>
            <w:r w:rsidRPr="00354F11">
              <w:rPr>
                <w:b/>
                <w:sz w:val="24"/>
                <w:szCs w:val="24"/>
              </w:rPr>
              <w:t>Kobiet</w:t>
            </w:r>
          </w:p>
        </w:tc>
        <w:tc>
          <w:tcPr>
            <w:tcW w:w="1701" w:type="dxa"/>
          </w:tcPr>
          <w:p w14:paraId="6DAACD61" w14:textId="0AA53662" w:rsidR="00354F11" w:rsidRPr="00354F11" w:rsidRDefault="00354F11" w:rsidP="00354F11">
            <w:pPr>
              <w:rPr>
                <w:b/>
                <w:sz w:val="24"/>
                <w:szCs w:val="24"/>
              </w:rPr>
            </w:pPr>
            <w:r w:rsidRPr="00354F11">
              <w:rPr>
                <w:b/>
                <w:sz w:val="24"/>
                <w:szCs w:val="24"/>
              </w:rPr>
              <w:t>Mężczyzn</w:t>
            </w:r>
          </w:p>
        </w:tc>
      </w:tr>
      <w:tr w:rsidR="00354F11" w14:paraId="4B919079" w14:textId="77777777" w:rsidTr="00C86748">
        <w:tc>
          <w:tcPr>
            <w:tcW w:w="111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324196DD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194576F3" w14:textId="1051B334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wybór z listy słownikowej grup docelowych</w:t>
            </w:r>
          </w:p>
        </w:tc>
        <w:tc>
          <w:tcPr>
            <w:tcW w:w="1701" w:type="dxa"/>
          </w:tcPr>
          <w:p w14:paraId="18F119E1" w14:textId="3EE81A27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możliwość edycji jeżeli nieaktywne wyszczególnienie K/M</w:t>
            </w:r>
          </w:p>
        </w:tc>
        <w:tc>
          <w:tcPr>
            <w:tcW w:w="1276" w:type="dxa"/>
          </w:tcPr>
          <w:p w14:paraId="747A78CB" w14:textId="54B915E3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Pole wyboru</w:t>
            </w:r>
          </w:p>
        </w:tc>
        <w:tc>
          <w:tcPr>
            <w:tcW w:w="1701" w:type="dxa"/>
          </w:tcPr>
          <w:p w14:paraId="1978FC75" w14:textId="5E08B479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możliwość edycji jeżeli aktywne wyszczególnienie K/M</w:t>
            </w:r>
          </w:p>
        </w:tc>
        <w:tc>
          <w:tcPr>
            <w:tcW w:w="1701" w:type="dxa"/>
          </w:tcPr>
          <w:p w14:paraId="5179DFF5" w14:textId="06B23465" w:rsidR="00354F11" w:rsidRPr="00354F11" w:rsidRDefault="00354F11" w:rsidP="00354F11">
            <w:pPr>
              <w:rPr>
                <w:sz w:val="24"/>
                <w:szCs w:val="24"/>
              </w:rPr>
            </w:pPr>
            <w:r w:rsidRPr="00354F11">
              <w:rPr>
                <w:sz w:val="24"/>
                <w:szCs w:val="24"/>
              </w:rPr>
              <w:t>możliwość edycji jeżeli aktywne wyszczególnienie K/M</w:t>
            </w:r>
          </w:p>
        </w:tc>
      </w:tr>
      <w:tr w:rsidR="00C86748" w14:paraId="284C645E" w14:textId="77777777" w:rsidTr="00C86748">
        <w:tc>
          <w:tcPr>
            <w:tcW w:w="111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A603CF6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490F7C63" w14:textId="5C25892D" w:rsidR="00354F11" w:rsidRPr="00354F11" w:rsidRDefault="00C86748" w:rsidP="00354F11">
            <w:pPr>
              <w:rPr>
                <w:sz w:val="24"/>
                <w:szCs w:val="24"/>
              </w:rPr>
            </w:pPr>
            <w:r w:rsidRPr="00C86748">
              <w:rPr>
                <w:sz w:val="24"/>
                <w:szCs w:val="24"/>
              </w:rPr>
              <w:t>Charakterystyka</w:t>
            </w:r>
          </w:p>
        </w:tc>
        <w:tc>
          <w:tcPr>
            <w:tcW w:w="1701" w:type="dxa"/>
            <w:tcBorders>
              <w:right w:val="single" w:sz="4" w:space="0" w:color="DBDBDB" w:themeColor="accent3" w:themeTint="66"/>
            </w:tcBorders>
          </w:tcPr>
          <w:p w14:paraId="7223C5B1" w14:textId="42486513" w:rsidR="00354F11" w:rsidRPr="00354F11" w:rsidRDefault="00C86748" w:rsidP="00354F11">
            <w:pPr>
              <w:rPr>
                <w:sz w:val="24"/>
                <w:szCs w:val="24"/>
              </w:rPr>
            </w:pPr>
            <w:r w:rsidRPr="00C86748">
              <w:rPr>
                <w:sz w:val="24"/>
                <w:szCs w:val="24"/>
              </w:rPr>
              <w:t>Pole tekstowe</w:t>
            </w:r>
          </w:p>
        </w:tc>
        <w:tc>
          <w:tcPr>
            <w:tcW w:w="1276" w:type="dxa"/>
            <w:tcBorders>
              <w:left w:val="single" w:sz="4" w:space="0" w:color="DBDBDB" w:themeColor="accent3" w:themeTint="66"/>
              <w:bottom w:val="single" w:sz="4" w:space="0" w:color="auto"/>
              <w:right w:val="single" w:sz="4" w:space="0" w:color="DBDBDB" w:themeColor="accent3" w:themeTint="66"/>
            </w:tcBorders>
          </w:tcPr>
          <w:p w14:paraId="61640E6F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568AB155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DBDBDB" w:themeColor="accent3" w:themeTint="66"/>
            </w:tcBorders>
          </w:tcPr>
          <w:p w14:paraId="21C1F122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</w:tr>
      <w:tr w:rsidR="00C86748" w14:paraId="3D0AE908" w14:textId="77777777" w:rsidTr="00C86748">
        <w:tc>
          <w:tcPr>
            <w:tcW w:w="1119" w:type="dxa"/>
            <w:tcBorders>
              <w:top w:val="single" w:sz="4" w:space="0" w:color="DBDBDB" w:themeColor="accent3" w:themeTint="66"/>
            </w:tcBorders>
          </w:tcPr>
          <w:p w14:paraId="15B33AC6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17E2827E" w14:textId="4B54A97E" w:rsidR="00354F11" w:rsidRPr="00354F11" w:rsidRDefault="00C86748" w:rsidP="00354F11">
            <w:pPr>
              <w:rPr>
                <w:sz w:val="24"/>
                <w:szCs w:val="24"/>
              </w:rPr>
            </w:pPr>
            <w:r w:rsidRPr="00C86748">
              <w:rPr>
                <w:sz w:val="24"/>
                <w:szCs w:val="24"/>
              </w:rPr>
              <w:t>Opis sytuacji problemowej</w:t>
            </w:r>
          </w:p>
        </w:tc>
        <w:tc>
          <w:tcPr>
            <w:tcW w:w="1701" w:type="dxa"/>
            <w:tcBorders>
              <w:right w:val="single" w:sz="4" w:space="0" w:color="DBDBDB" w:themeColor="accent3" w:themeTint="66"/>
            </w:tcBorders>
          </w:tcPr>
          <w:p w14:paraId="67B4D6F7" w14:textId="5F5309C4" w:rsidR="00354F11" w:rsidRPr="00354F11" w:rsidRDefault="00C86748" w:rsidP="00354F11">
            <w:pPr>
              <w:rPr>
                <w:sz w:val="24"/>
                <w:szCs w:val="24"/>
              </w:rPr>
            </w:pPr>
            <w:r w:rsidRPr="00C86748">
              <w:rPr>
                <w:sz w:val="24"/>
                <w:szCs w:val="24"/>
              </w:rPr>
              <w:t>Pole teks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1FA7AE9B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7EE220DC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DBDBDB" w:themeColor="accent3" w:themeTint="66"/>
            </w:tcBorders>
          </w:tcPr>
          <w:p w14:paraId="44138CBC" w14:textId="77777777" w:rsidR="00354F11" w:rsidRPr="00354F11" w:rsidRDefault="00354F11" w:rsidP="00354F11">
            <w:pPr>
              <w:rPr>
                <w:sz w:val="24"/>
                <w:szCs w:val="24"/>
              </w:rPr>
            </w:pPr>
          </w:p>
        </w:tc>
      </w:tr>
    </w:tbl>
    <w:p w14:paraId="02CCF8AC" w14:textId="091B5260" w:rsidR="00354F11" w:rsidRDefault="00C86748" w:rsidP="00C86748">
      <w:pPr>
        <w:pStyle w:val="WoD4"/>
      </w:pPr>
      <w:r w:rsidRPr="00C86748">
        <w:t>C.1.1.1. Diagnoza sytuacji problemowej</w:t>
      </w:r>
    </w:p>
    <w:p w14:paraId="24F251A6" w14:textId="77777777" w:rsidR="00C86748" w:rsidRPr="00C86748" w:rsidRDefault="00C86748" w:rsidP="00C86748">
      <w:pPr>
        <w:spacing w:before="240" w:line="276" w:lineRule="auto"/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Kto przeprowadził diagnozę?</w:t>
      </w:r>
    </w:p>
    <w:p w14:paraId="7F3311A3" w14:textId="77777777" w:rsidR="00C86748" w:rsidRPr="00C86748" w:rsidRDefault="00C86748" w:rsidP="00C86748">
      <w:pPr>
        <w:pStyle w:val="WoDtekst"/>
        <w:ind w:firstLine="0"/>
      </w:pPr>
      <w:r w:rsidRPr="00C86748">
        <w:t>Pole tekstowe</w:t>
      </w:r>
    </w:p>
    <w:p w14:paraId="65388D3A" w14:textId="77777777" w:rsidR="00C86748" w:rsidRPr="00C86748" w:rsidRDefault="00C86748" w:rsidP="00C86748">
      <w:pPr>
        <w:spacing w:before="240" w:line="276" w:lineRule="auto"/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Kiedy była przeprowadzona diagnoza?</w:t>
      </w:r>
    </w:p>
    <w:p w14:paraId="458EE361" w14:textId="77777777" w:rsidR="00C86748" w:rsidRPr="00C86748" w:rsidRDefault="00C86748" w:rsidP="00C86748">
      <w:pPr>
        <w:pStyle w:val="WoDtekst"/>
        <w:ind w:firstLine="0"/>
      </w:pPr>
      <w:r w:rsidRPr="00C86748">
        <w:t>Pole tekstowe</w:t>
      </w:r>
    </w:p>
    <w:p w14:paraId="15B5DD01" w14:textId="77777777" w:rsidR="00C86748" w:rsidRPr="00C86748" w:rsidRDefault="00C86748" w:rsidP="00C86748">
      <w:pPr>
        <w:spacing w:before="240" w:line="276" w:lineRule="auto"/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Na jakiej grupie uczestników była przeprowadzona diagnoza?</w:t>
      </w:r>
    </w:p>
    <w:p w14:paraId="7833D52F" w14:textId="2E2444F7" w:rsidR="00C86748" w:rsidRDefault="00C86748" w:rsidP="00C86748">
      <w:pPr>
        <w:pStyle w:val="WoDtekst"/>
        <w:ind w:firstLine="0"/>
      </w:pPr>
      <w:r w:rsidRPr="00C86748">
        <w:t>Pole tekstowe</w:t>
      </w:r>
    </w:p>
    <w:p w14:paraId="7BE8F72A" w14:textId="2F6D1FB9" w:rsidR="00C86748" w:rsidRDefault="00C86748" w:rsidP="00C86748">
      <w:pPr>
        <w:pStyle w:val="WoD4"/>
      </w:pPr>
      <w:r>
        <w:t>C.1.2. Grupy docelowe – Instytucje</w:t>
      </w:r>
    </w:p>
    <w:p w14:paraId="335F01AA" w14:textId="77777777" w:rsidR="00C86748" w:rsidRPr="00C86748" w:rsidRDefault="00C86748" w:rsidP="00C86748">
      <w:pPr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Instytucje objęte wsparciem</w:t>
      </w:r>
    </w:p>
    <w:p w14:paraId="5ECFB6E4" w14:textId="77777777" w:rsidR="00C86748" w:rsidRPr="00C86748" w:rsidRDefault="00C86748" w:rsidP="00C86748">
      <w:pPr>
        <w:pStyle w:val="WoDtekst"/>
        <w:ind w:firstLine="0"/>
      </w:pPr>
      <w:r w:rsidRPr="00C86748">
        <w:t>Pole liczbowe</w:t>
      </w:r>
    </w:p>
    <w:p w14:paraId="61A82464" w14:textId="77777777" w:rsidR="00C86748" w:rsidRPr="00C86748" w:rsidRDefault="00C86748" w:rsidP="00C86748">
      <w:pPr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Opis instytucji objętych wsparciem</w:t>
      </w:r>
    </w:p>
    <w:p w14:paraId="0A88E8D2" w14:textId="77777777" w:rsidR="00C86748" w:rsidRPr="00C86748" w:rsidRDefault="00C86748" w:rsidP="00C86748">
      <w:pPr>
        <w:pStyle w:val="WoDtekst"/>
        <w:ind w:firstLine="0"/>
      </w:pPr>
      <w:r w:rsidRPr="00C86748">
        <w:lastRenderedPageBreak/>
        <w:t>Pole tekstowe</w:t>
      </w:r>
    </w:p>
    <w:p w14:paraId="4158879F" w14:textId="77777777" w:rsidR="00C86748" w:rsidRPr="00C86748" w:rsidRDefault="00C86748" w:rsidP="00C86748">
      <w:pPr>
        <w:pStyle w:val="Nagwek1"/>
      </w:pPr>
      <w:r w:rsidRPr="00C86748">
        <w:t>C.2. Opis rekrutacji do projektu</w:t>
      </w:r>
    </w:p>
    <w:p w14:paraId="7C57B59A" w14:textId="77777777" w:rsidR="00C86748" w:rsidRPr="00C86748" w:rsidRDefault="00C86748" w:rsidP="00C86748">
      <w:pPr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Opis działań informacyjno-promocyjnych</w:t>
      </w:r>
    </w:p>
    <w:p w14:paraId="4BDEC2CA" w14:textId="77777777" w:rsidR="00C86748" w:rsidRPr="00C86748" w:rsidRDefault="00C86748" w:rsidP="00C86748">
      <w:pPr>
        <w:pStyle w:val="WoDtekst"/>
        <w:ind w:firstLine="0"/>
      </w:pPr>
      <w:r w:rsidRPr="00C86748">
        <w:t>Pole tekstowe</w:t>
      </w:r>
    </w:p>
    <w:p w14:paraId="3BE3A450" w14:textId="77777777" w:rsidR="00C86748" w:rsidRPr="00C86748" w:rsidRDefault="00C86748" w:rsidP="00C86748">
      <w:pPr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Kryteria rekrutacji i określone wagi punktowe</w:t>
      </w:r>
    </w:p>
    <w:p w14:paraId="27235E3E" w14:textId="77777777" w:rsidR="00C86748" w:rsidRPr="00C86748" w:rsidRDefault="00C86748" w:rsidP="00C86748">
      <w:pPr>
        <w:pStyle w:val="WoDtekst"/>
        <w:ind w:firstLine="0"/>
      </w:pPr>
      <w:r w:rsidRPr="00C86748">
        <w:t>Pole tekstowe</w:t>
      </w:r>
    </w:p>
    <w:p w14:paraId="12E32773" w14:textId="77777777" w:rsidR="00C86748" w:rsidRPr="00C86748" w:rsidRDefault="00C86748" w:rsidP="00C86748">
      <w:pPr>
        <w:rPr>
          <w:b/>
          <w:sz w:val="24"/>
          <w:szCs w:val="24"/>
        </w:rPr>
      </w:pPr>
      <w:r w:rsidRPr="00C86748">
        <w:rPr>
          <w:b/>
          <w:sz w:val="24"/>
          <w:szCs w:val="24"/>
        </w:rPr>
        <w:t>Pozostałe informacje dotyczące rekrutacji</w:t>
      </w:r>
    </w:p>
    <w:p w14:paraId="0DD8A413" w14:textId="2C2A6CCF" w:rsidR="00C86748" w:rsidRDefault="00C86748" w:rsidP="00C86748">
      <w:pPr>
        <w:pStyle w:val="WoDtekst"/>
        <w:ind w:firstLine="0"/>
      </w:pPr>
      <w:r w:rsidRPr="00C86748">
        <w:t>Pole tekstowe</w:t>
      </w:r>
    </w:p>
    <w:p w14:paraId="308D7085" w14:textId="77777777" w:rsidR="00C86748" w:rsidRDefault="00C86748" w:rsidP="00C86748">
      <w:pPr>
        <w:pStyle w:val="WoD1"/>
        <w:spacing w:before="240" w:line="276" w:lineRule="auto"/>
      </w:pPr>
      <w:r>
        <w:t>D. Zarządzanie i potencjał</w:t>
      </w:r>
    </w:p>
    <w:p w14:paraId="3D225E4E" w14:textId="77777777" w:rsidR="00C86748" w:rsidRDefault="00C86748" w:rsidP="00C86748">
      <w:pPr>
        <w:pStyle w:val="Nagwek1"/>
      </w:pPr>
      <w:r>
        <w:t>D.1. Obroty Wnioskodawcy i zarządzanie</w:t>
      </w:r>
    </w:p>
    <w:p w14:paraId="3D71F69A" w14:textId="1FE56124" w:rsidR="00C86748" w:rsidRDefault="00C86748" w:rsidP="00C86748">
      <w:pPr>
        <w:pStyle w:val="WoD4"/>
      </w:pPr>
      <w:r>
        <w:t>D.1.1. Obroty (obroty wnioskodawcy lub wnioskodawcy i wszystkich realizatorów)</w:t>
      </w:r>
    </w:p>
    <w:p w14:paraId="3DCC70AE" w14:textId="54DBA16F" w:rsidR="00C86748" w:rsidRDefault="00C86748" w:rsidP="00C86748">
      <w:pPr>
        <w:pStyle w:val="WoDtekst"/>
        <w:ind w:firstLine="0"/>
      </w:pPr>
      <w:r w:rsidRPr="00C86748">
        <w:t>Pole tekstowe</w:t>
      </w:r>
    </w:p>
    <w:p w14:paraId="4BFC2E94" w14:textId="77777777" w:rsidR="00C86748" w:rsidRDefault="00C86748" w:rsidP="00C86748">
      <w:pPr>
        <w:pStyle w:val="WoD4"/>
      </w:pPr>
      <w:r>
        <w:t>D.1.1.A. Kwota obrotów Wnioskodawcy</w:t>
      </w:r>
    </w:p>
    <w:p w14:paraId="2493BDAE" w14:textId="77777777" w:rsidR="00C86748" w:rsidRPr="00C86748" w:rsidRDefault="00C86748" w:rsidP="00F75809">
      <w:pPr>
        <w:pStyle w:val="WoDtekst"/>
        <w:ind w:firstLine="0"/>
      </w:pPr>
      <w:r w:rsidRPr="00C86748">
        <w:t>Pole liczbowe</w:t>
      </w:r>
    </w:p>
    <w:p w14:paraId="52E094DA" w14:textId="77777777" w:rsidR="00C86748" w:rsidRPr="00C86748" w:rsidRDefault="00C86748" w:rsidP="00F75809">
      <w:pPr>
        <w:pStyle w:val="WoD4"/>
      </w:pPr>
      <w:r w:rsidRPr="00C86748">
        <w:t>D.1.2. - D.1.6. Doświadczenie</w:t>
      </w:r>
    </w:p>
    <w:p w14:paraId="0CBB4478" w14:textId="77777777" w:rsidR="00C86748" w:rsidRPr="00F75809" w:rsidRDefault="00C86748" w:rsidP="00F75809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D.1.2.A. Doświadczenie Wnioskodawcy w obszarze merytorycznym, w którym udzielane jest wsparcie w projekcie</w:t>
      </w:r>
    </w:p>
    <w:p w14:paraId="073E57D6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7DBC4E9B" w14:textId="77777777" w:rsidR="00C86748" w:rsidRPr="00F75809" w:rsidRDefault="00C86748" w:rsidP="00F75809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2.B. Doświadczenie Realizatora w obszarze merytorycznym, w którym udzielane jest wsparcie w projekcie</w:t>
      </w:r>
    </w:p>
    <w:p w14:paraId="3C209468" w14:textId="77777777" w:rsidR="00C86748" w:rsidRPr="00F75809" w:rsidRDefault="00C86748" w:rsidP="00C86748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2.B.1 – [Nazwa Realizatora]</w:t>
      </w:r>
    </w:p>
    <w:p w14:paraId="48EA3C9D" w14:textId="77777777" w:rsidR="00C86748" w:rsidRPr="00F75809" w:rsidRDefault="00C86748" w:rsidP="00C86748">
      <w:pPr>
        <w:rPr>
          <w:i/>
          <w:sz w:val="24"/>
          <w:szCs w:val="24"/>
        </w:rPr>
      </w:pPr>
      <w:r w:rsidRPr="00F75809">
        <w:rPr>
          <w:i/>
          <w:sz w:val="24"/>
          <w:szCs w:val="24"/>
        </w:rPr>
        <w:t>[+] możliwe automatyczne dodanie wielu pozycji w zależności od ilości Realizatorów projektu</w:t>
      </w:r>
    </w:p>
    <w:p w14:paraId="5D241CEA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4D761A98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D.1.3.A. Doświadczenie Wnioskodawcy na rzecz grupy docelowej</w:t>
      </w:r>
    </w:p>
    <w:p w14:paraId="46E70E0A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291260CA" w14:textId="77777777" w:rsidR="00C86748" w:rsidRPr="00F75809" w:rsidRDefault="00C86748" w:rsidP="00C86748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3.B. Doświadczenie Realizatora na rzecz grupy docelowej</w:t>
      </w:r>
    </w:p>
    <w:p w14:paraId="4117DFFA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D.1.3.B.1 – [Nazwa Realizatora]</w:t>
      </w:r>
    </w:p>
    <w:p w14:paraId="4BF8554F" w14:textId="77777777" w:rsidR="00C86748" w:rsidRPr="00F75809" w:rsidRDefault="00C86748" w:rsidP="00C86748">
      <w:pPr>
        <w:rPr>
          <w:i/>
          <w:sz w:val="24"/>
          <w:szCs w:val="24"/>
        </w:rPr>
      </w:pPr>
      <w:r w:rsidRPr="00F75809">
        <w:rPr>
          <w:i/>
          <w:sz w:val="24"/>
          <w:szCs w:val="24"/>
        </w:rPr>
        <w:lastRenderedPageBreak/>
        <w:t>[+] możliwe automatyczne dodanie wielu pozycji w zależności od ilości Realizatorów projektu</w:t>
      </w:r>
    </w:p>
    <w:p w14:paraId="10ED8939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03B61B2A" w14:textId="77777777" w:rsidR="00C86748" w:rsidRPr="00F75809" w:rsidRDefault="00C86748" w:rsidP="00C86748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4.A. Doświadczenie Wnioskodawcy w zakresie podejmowanych inicjatyw na określonym terytorium</w:t>
      </w:r>
    </w:p>
    <w:p w14:paraId="7C3CCA5C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432C1CCA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D.1.4.B. Doświadczenie Realizatora w zakresie podejmowanych inicjatyw na określonym terytorium</w:t>
      </w:r>
    </w:p>
    <w:p w14:paraId="0E59447B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D.1.4.B.1 – [Nazwa Realizatora]</w:t>
      </w:r>
    </w:p>
    <w:p w14:paraId="11A4E705" w14:textId="77777777" w:rsidR="00C86748" w:rsidRPr="00F75809" w:rsidRDefault="00C86748" w:rsidP="00C86748">
      <w:pPr>
        <w:rPr>
          <w:i/>
          <w:sz w:val="24"/>
          <w:szCs w:val="24"/>
        </w:rPr>
      </w:pPr>
      <w:r w:rsidRPr="00F75809">
        <w:rPr>
          <w:i/>
          <w:sz w:val="24"/>
          <w:szCs w:val="24"/>
        </w:rPr>
        <w:t>[+] możliwe automatyczne dodanie wielu pozycji w zależności od ilości Realizatorów projektu</w:t>
      </w:r>
    </w:p>
    <w:p w14:paraId="7E3F7777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63D70976" w14:textId="77777777" w:rsidR="00C86748" w:rsidRPr="00F75809" w:rsidRDefault="00C86748" w:rsidP="00F75809">
      <w:pPr>
        <w:pStyle w:val="WoD4"/>
      </w:pPr>
      <w:r w:rsidRPr="00F75809">
        <w:t>D.1.5.A. Biuro i potencjał</w:t>
      </w:r>
    </w:p>
    <w:p w14:paraId="4B92F02C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Biuro projektu oraz zaplecze techniczne Wnioskodawcy, w tym zasoby wnoszone do projektu</w:t>
      </w:r>
    </w:p>
    <w:p w14:paraId="5F14AEEF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3787F6B1" w14:textId="77777777" w:rsidR="00C86748" w:rsidRPr="00F75809" w:rsidRDefault="00C86748" w:rsidP="00C86748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Potencjał kadrowy Wnioskodawcy wykorzystywany w ramach projektu oraz informacja o planowanym powierzeniu części działań innym podmiotom</w:t>
      </w:r>
    </w:p>
    <w:p w14:paraId="760FC568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56151034" w14:textId="77777777" w:rsidR="00C86748" w:rsidRPr="00F75809" w:rsidRDefault="00C86748" w:rsidP="00C86748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5.B. Zaplecze techniczne realizatora, w tym zasoby wnoszone do projektu i potencjał kadrowy realizatora</w:t>
      </w:r>
    </w:p>
    <w:p w14:paraId="011B8A9D" w14:textId="77777777" w:rsidR="00C86748" w:rsidRPr="00F75809" w:rsidRDefault="00C86748" w:rsidP="00C86748">
      <w:pPr>
        <w:rPr>
          <w:rFonts w:asciiTheme="minorHAnsi" w:hAnsiTheme="minorHAnsi"/>
          <w:b/>
          <w:sz w:val="24"/>
          <w:szCs w:val="24"/>
        </w:rPr>
      </w:pPr>
      <w:r w:rsidRPr="00F75809">
        <w:rPr>
          <w:rFonts w:asciiTheme="minorHAnsi" w:hAnsiTheme="minorHAnsi"/>
          <w:b/>
          <w:sz w:val="24"/>
          <w:szCs w:val="24"/>
        </w:rPr>
        <w:t>D.1.5.B.1 – [Nazwa Realizatora]</w:t>
      </w:r>
    </w:p>
    <w:p w14:paraId="18A155D8" w14:textId="77777777" w:rsidR="00C86748" w:rsidRPr="00C86748" w:rsidRDefault="00C86748" w:rsidP="00C86748">
      <w:pPr>
        <w:rPr>
          <w:sz w:val="24"/>
          <w:szCs w:val="24"/>
        </w:rPr>
      </w:pPr>
      <w:r w:rsidRPr="00C86748">
        <w:rPr>
          <w:sz w:val="24"/>
          <w:szCs w:val="24"/>
        </w:rPr>
        <w:t>[+] możliwe automatyczne dodanie wielu pozycji w zależności od ilości Realizatorów projektu</w:t>
      </w:r>
    </w:p>
    <w:p w14:paraId="00670AC7" w14:textId="77777777" w:rsidR="00C86748" w:rsidRPr="00C86748" w:rsidRDefault="00C86748" w:rsidP="00F75809">
      <w:pPr>
        <w:pStyle w:val="WoDtekst"/>
        <w:ind w:firstLine="0"/>
      </w:pPr>
      <w:r w:rsidRPr="00C86748">
        <w:t>Pole tekstowe</w:t>
      </w:r>
    </w:p>
    <w:p w14:paraId="0C1521F7" w14:textId="77777777" w:rsidR="00C86748" w:rsidRPr="00C86748" w:rsidRDefault="00C86748" w:rsidP="00F75809">
      <w:pPr>
        <w:pStyle w:val="WoD4"/>
      </w:pPr>
      <w:r w:rsidRPr="00C86748">
        <w:t>D.1.6. Sposób zarządzania projektem</w:t>
      </w:r>
    </w:p>
    <w:p w14:paraId="5375ABA4" w14:textId="36AC2EBE" w:rsidR="00F75809" w:rsidRDefault="00C86748" w:rsidP="00F75809">
      <w:pPr>
        <w:pStyle w:val="WoDtekst"/>
        <w:ind w:firstLine="0"/>
      </w:pPr>
      <w:r w:rsidRPr="00C86748">
        <w:t>Pole tekstowe</w:t>
      </w:r>
    </w:p>
    <w:p w14:paraId="3EC8279B" w14:textId="0D5F1A8D" w:rsidR="00F75809" w:rsidRPr="00F75809" w:rsidRDefault="00F75809" w:rsidP="00F75809">
      <w:pPr>
        <w:pStyle w:val="Nagwek1"/>
      </w:pPr>
      <w:r w:rsidRPr="00F75809">
        <w:t>D.2. Uzasadnienie i sposób wyboru realizatora oraz jego rola w projekcie</w:t>
      </w:r>
    </w:p>
    <w:p w14:paraId="1FA4345C" w14:textId="77777777" w:rsidR="00F75809" w:rsidRPr="00F75809" w:rsidRDefault="00F75809" w:rsidP="00F75809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[Nazwa Realizatora]</w:t>
      </w:r>
    </w:p>
    <w:p w14:paraId="79797919" w14:textId="77777777" w:rsidR="00F75809" w:rsidRPr="00F75809" w:rsidRDefault="00F75809" w:rsidP="00F75809">
      <w:pPr>
        <w:rPr>
          <w:i/>
          <w:sz w:val="24"/>
          <w:szCs w:val="24"/>
        </w:rPr>
      </w:pPr>
      <w:r w:rsidRPr="00F75809">
        <w:rPr>
          <w:i/>
          <w:sz w:val="24"/>
          <w:szCs w:val="24"/>
        </w:rPr>
        <w:t>[+] możliwe automatyczne dodanie wielu pozycji w zależności od ilości Realizatorów projektu</w:t>
      </w:r>
    </w:p>
    <w:p w14:paraId="44279F74" w14:textId="22C0C1DE" w:rsidR="00F75809" w:rsidRPr="00F75809" w:rsidRDefault="00F75809" w:rsidP="00F75809">
      <w:pPr>
        <w:pStyle w:val="WoDtekst"/>
        <w:ind w:firstLine="0"/>
      </w:pPr>
      <w:r w:rsidRPr="00F75809">
        <w:t>Pole tekstowe</w:t>
      </w:r>
    </w:p>
    <w:p w14:paraId="3F1D0A38" w14:textId="77777777" w:rsidR="00F75809" w:rsidRPr="00F75809" w:rsidRDefault="00F75809" w:rsidP="00F75809">
      <w:pPr>
        <w:pStyle w:val="Nagwek1"/>
      </w:pPr>
      <w:r w:rsidRPr="00F75809">
        <w:lastRenderedPageBreak/>
        <w:t>D.3. Partnerstwo publiczno-prywatne</w:t>
      </w:r>
    </w:p>
    <w:p w14:paraId="581DE175" w14:textId="77777777" w:rsidR="00F75809" w:rsidRPr="00F75809" w:rsidRDefault="00F75809" w:rsidP="00F75809">
      <w:pPr>
        <w:rPr>
          <w:b/>
          <w:sz w:val="24"/>
          <w:szCs w:val="24"/>
        </w:rPr>
      </w:pPr>
      <w:r w:rsidRPr="00F75809">
        <w:rPr>
          <w:b/>
          <w:sz w:val="24"/>
          <w:szCs w:val="24"/>
        </w:rPr>
        <w:t>Czy realizacja partnerstwa publiczno-prywatnego?</w:t>
      </w:r>
    </w:p>
    <w:p w14:paraId="0D0990AA" w14:textId="46D5AD08" w:rsidR="00F75809" w:rsidRDefault="00F75809" w:rsidP="00F75809">
      <w:pPr>
        <w:pStyle w:val="WoDtekst"/>
        <w:ind w:firstLine="0"/>
      </w:pPr>
      <w:r w:rsidRPr="00F75809">
        <w:t>Pole wyboru: Tak, Nie</w:t>
      </w:r>
    </w:p>
    <w:p w14:paraId="0E5BF449" w14:textId="77777777" w:rsidR="00F75809" w:rsidRDefault="00F75809">
      <w:r>
        <w:br w:type="page"/>
      </w:r>
    </w:p>
    <w:p w14:paraId="226E002E" w14:textId="77777777" w:rsidR="00F75809" w:rsidRDefault="00F75809" w:rsidP="00F75809">
      <w:pPr>
        <w:sectPr w:rsidR="00F75809" w:rsidSect="0033076E">
          <w:headerReference w:type="default" r:id="rId12"/>
          <w:footerReference w:type="default" r:id="rId13"/>
          <w:pgSz w:w="11906" w:h="16838"/>
          <w:pgMar w:top="1276" w:right="1417" w:bottom="1417" w:left="1276" w:header="708" w:footer="708" w:gutter="0"/>
          <w:cols w:space="708"/>
          <w:docGrid w:linePitch="360"/>
        </w:sectPr>
      </w:pPr>
    </w:p>
    <w:p w14:paraId="22831CBF" w14:textId="77777777" w:rsidR="008A0A1A" w:rsidRPr="008A0A1A" w:rsidRDefault="008A0A1A" w:rsidP="008A0A1A">
      <w:pPr>
        <w:pStyle w:val="WoD1"/>
      </w:pPr>
      <w:r w:rsidRPr="008A0A1A">
        <w:lastRenderedPageBreak/>
        <w:t>E. Zakres rzeczowo-finansowy</w:t>
      </w:r>
    </w:p>
    <w:p w14:paraId="1AF29BB6" w14:textId="77777777" w:rsidR="008A0A1A" w:rsidRPr="008A0A1A" w:rsidRDefault="008A0A1A" w:rsidP="008A0A1A">
      <w:pPr>
        <w:rPr>
          <w:b/>
          <w:sz w:val="24"/>
          <w:szCs w:val="24"/>
        </w:rPr>
      </w:pPr>
      <w:r w:rsidRPr="008A0A1A">
        <w:rPr>
          <w:b/>
          <w:sz w:val="24"/>
          <w:szCs w:val="24"/>
        </w:rPr>
        <w:t>Planowana data rozpoczęcia/zakończenia realizacji projektu</w:t>
      </w:r>
    </w:p>
    <w:p w14:paraId="684C642A" w14:textId="77777777" w:rsidR="008A0A1A" w:rsidRPr="008A0A1A" w:rsidRDefault="008A0A1A" w:rsidP="008A0A1A">
      <w:pPr>
        <w:rPr>
          <w:b/>
          <w:sz w:val="24"/>
          <w:szCs w:val="24"/>
        </w:rPr>
      </w:pPr>
      <w:r w:rsidRPr="008A0A1A">
        <w:rPr>
          <w:b/>
          <w:sz w:val="24"/>
          <w:szCs w:val="24"/>
        </w:rPr>
        <w:t>Termin rozpoczęcia projektu</w:t>
      </w:r>
    </w:p>
    <w:p w14:paraId="55AB914C" w14:textId="77777777" w:rsidR="008A0A1A" w:rsidRPr="008A0A1A" w:rsidRDefault="008A0A1A" w:rsidP="008A0A1A">
      <w:pPr>
        <w:pStyle w:val="WoDtekst"/>
        <w:ind w:firstLine="0"/>
      </w:pPr>
      <w:r w:rsidRPr="008A0A1A">
        <w:t>Pole uzupełniane automatycznie na podstawie najwcześniejszej daty wskazanej w sekcji „E.1 ZADANIA W PROJEKCIE (ZAKRES RZECZOWY) pola „Data rozpoczęcia”</w:t>
      </w:r>
    </w:p>
    <w:p w14:paraId="31F1FBFC" w14:textId="77777777" w:rsidR="008A0A1A" w:rsidRPr="008A0A1A" w:rsidRDefault="008A0A1A" w:rsidP="008A0A1A">
      <w:pPr>
        <w:rPr>
          <w:b/>
          <w:sz w:val="24"/>
          <w:szCs w:val="24"/>
        </w:rPr>
      </w:pPr>
      <w:r w:rsidRPr="008A0A1A">
        <w:rPr>
          <w:b/>
          <w:sz w:val="24"/>
          <w:szCs w:val="24"/>
        </w:rPr>
        <w:t>Termin zakończenia projektu</w:t>
      </w:r>
    </w:p>
    <w:p w14:paraId="2B5CB130" w14:textId="77777777" w:rsidR="008A0A1A" w:rsidRPr="008A0A1A" w:rsidRDefault="008A0A1A" w:rsidP="008A0A1A">
      <w:pPr>
        <w:pStyle w:val="WoDtekst"/>
        <w:ind w:firstLine="0"/>
      </w:pPr>
      <w:r w:rsidRPr="008A0A1A">
        <w:t>Pole uzupełniane automatycznie na podstawie najpóźniejszej daty wskazanej w sekcji „E.1 ZADANIA W PROJEKCIE (ZAKRES RZECZOWY)” pola „Data zakończenia”</w:t>
      </w:r>
    </w:p>
    <w:p w14:paraId="1E065296" w14:textId="77777777" w:rsidR="008A0A1A" w:rsidRPr="008A0A1A" w:rsidRDefault="008A0A1A" w:rsidP="008A0A1A">
      <w:pPr>
        <w:rPr>
          <w:b/>
          <w:sz w:val="24"/>
          <w:szCs w:val="24"/>
        </w:rPr>
      </w:pPr>
      <w:r w:rsidRPr="008A0A1A">
        <w:rPr>
          <w:b/>
          <w:sz w:val="24"/>
          <w:szCs w:val="24"/>
        </w:rPr>
        <w:t>Czy projekt będzie rozliczany kwotami ryczałtowymi?</w:t>
      </w:r>
    </w:p>
    <w:p w14:paraId="739AF74A" w14:textId="77777777" w:rsidR="008A0A1A" w:rsidRPr="008A0A1A" w:rsidRDefault="008A0A1A" w:rsidP="008A0A1A">
      <w:pPr>
        <w:pStyle w:val="WoDtekst"/>
        <w:ind w:firstLine="0"/>
      </w:pPr>
      <w:r w:rsidRPr="008A0A1A">
        <w:t>Pole wyboru: Tak, Nie</w:t>
      </w:r>
    </w:p>
    <w:p w14:paraId="1B0DD7EF" w14:textId="77777777" w:rsidR="008A0A1A" w:rsidRPr="008A0A1A" w:rsidRDefault="008A0A1A" w:rsidP="008A0A1A">
      <w:pPr>
        <w:pStyle w:val="Nagwek1"/>
      </w:pPr>
      <w:r w:rsidRPr="008A0A1A">
        <w:t>E.1. Zadania i koszty pośrednie</w:t>
      </w:r>
    </w:p>
    <w:p w14:paraId="17BF0892" w14:textId="5B388CB9" w:rsidR="00C86748" w:rsidRDefault="008A0A1A" w:rsidP="008A0A1A">
      <w:pPr>
        <w:pStyle w:val="WoD4"/>
      </w:pPr>
      <w:r w:rsidRPr="008A0A1A">
        <w:t>E.1.1 Zadania w projekcie (zakres rzeczowy)</w:t>
      </w:r>
    </w:p>
    <w:p w14:paraId="237B8706" w14:textId="67A8FA46" w:rsidR="008A0A1A" w:rsidRPr="008A0A1A" w:rsidRDefault="008A0A1A" w:rsidP="008A0A1A">
      <w:pPr>
        <w:rPr>
          <w:i/>
          <w:sz w:val="24"/>
          <w:szCs w:val="24"/>
        </w:rPr>
      </w:pPr>
      <w:r w:rsidRPr="008A0A1A">
        <w:rPr>
          <w:i/>
          <w:sz w:val="24"/>
          <w:szCs w:val="24"/>
        </w:rPr>
        <w:t>[+] możliwość dodania wielu pozycji</w:t>
      </w:r>
    </w:p>
    <w:tbl>
      <w:tblPr>
        <w:tblStyle w:val="Tabela-Siatka"/>
        <w:tblW w:w="14029" w:type="dxa"/>
        <w:tblLook w:val="04A0" w:firstRow="1" w:lastRow="0" w:firstColumn="1" w:lastColumn="0" w:noHBand="0" w:noVBand="1"/>
        <w:tblCaption w:val="Tabela umożliwiająca dodawanie zadań w ramach projektu"/>
      </w:tblPr>
      <w:tblGrid>
        <w:gridCol w:w="1980"/>
        <w:gridCol w:w="6095"/>
        <w:gridCol w:w="5954"/>
      </w:tblGrid>
      <w:tr w:rsidR="008A0A1A" w14:paraId="77D542E9" w14:textId="77777777" w:rsidTr="008A0A1A">
        <w:tc>
          <w:tcPr>
            <w:tcW w:w="1980" w:type="dxa"/>
          </w:tcPr>
          <w:p w14:paraId="5A60DD7B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6095" w:type="dxa"/>
          </w:tcPr>
          <w:p w14:paraId="511D8EE6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1. Czy rozliczane jako koszty pośrednie?</w:t>
            </w:r>
          </w:p>
        </w:tc>
        <w:tc>
          <w:tcPr>
            <w:tcW w:w="5954" w:type="dxa"/>
          </w:tcPr>
          <w:p w14:paraId="75FFF7E0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2. Czy rozliczne stawkami jednostkowymi?</w:t>
            </w:r>
          </w:p>
        </w:tc>
      </w:tr>
      <w:tr w:rsidR="008A0A1A" w14:paraId="2199E339" w14:textId="77777777" w:rsidTr="008A0A1A">
        <w:tc>
          <w:tcPr>
            <w:tcW w:w="1980" w:type="dxa"/>
            <w:tcBorders>
              <w:bottom w:val="single" w:sz="4" w:space="0" w:color="DBDBDB" w:themeColor="accent3" w:themeTint="66"/>
            </w:tcBorders>
          </w:tcPr>
          <w:p w14:paraId="4B74CC45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ACD54FF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3. Nazwa zadania/kwoty ryczałtowej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1242A3FD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</w:tr>
      <w:tr w:rsidR="008A0A1A" w14:paraId="19A51BBC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7AED208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78BC4BF4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4. Przydział Wnioskodawcy i podmiotów partnerskich (realizatorów) do zadań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6ABAC1AE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</w:tr>
      <w:tr w:rsidR="008A0A1A" w14:paraId="13862945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E25C7DF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3A71A847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5. Typ projektu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355185C8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</w:tr>
      <w:tr w:rsidR="008A0A1A" w14:paraId="1EE029CC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CE9E6DA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44A082B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6. Grupy docelowe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372844B2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</w:tr>
      <w:tr w:rsidR="008A0A1A" w14:paraId="6F725DBA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8B03561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AFC7B8B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7. Data rozpoczęcia</w:t>
            </w:r>
          </w:p>
        </w:tc>
        <w:tc>
          <w:tcPr>
            <w:tcW w:w="5954" w:type="dxa"/>
          </w:tcPr>
          <w:p w14:paraId="031C4AE8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8. Data zakończenia</w:t>
            </w:r>
          </w:p>
        </w:tc>
      </w:tr>
      <w:tr w:rsidR="008A0A1A" w14:paraId="05CA3713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182924D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9334367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9. Opis i uzasadnienie zadania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1EAD9F6F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</w:tr>
      <w:tr w:rsidR="008A0A1A" w14:paraId="5840EA22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9AF8DE6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EE37AA9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10. Wartość zadania</w:t>
            </w:r>
          </w:p>
        </w:tc>
        <w:tc>
          <w:tcPr>
            <w:tcW w:w="5954" w:type="dxa"/>
          </w:tcPr>
          <w:p w14:paraId="17E57186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11. Dofinansowanie</w:t>
            </w:r>
          </w:p>
        </w:tc>
      </w:tr>
      <w:tr w:rsidR="008A0A1A" w14:paraId="7BF0FBAB" w14:textId="77777777" w:rsidTr="008A0A1A">
        <w:tc>
          <w:tcPr>
            <w:tcW w:w="1980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4D630CFE" w14:textId="77777777" w:rsidR="008A0A1A" w:rsidRPr="008A0A1A" w:rsidRDefault="008A0A1A" w:rsidP="00676C63">
            <w:pPr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lastRenderedPageBreak/>
              <w:t>Pole numeryczne</w:t>
            </w:r>
          </w:p>
        </w:tc>
        <w:tc>
          <w:tcPr>
            <w:tcW w:w="6095" w:type="dxa"/>
          </w:tcPr>
          <w:p w14:paraId="6BF642AA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1. Pole wyboru: Tak, Nie. Automatycznie wybrana opcja: Nie</w:t>
            </w:r>
          </w:p>
        </w:tc>
        <w:tc>
          <w:tcPr>
            <w:tcW w:w="5954" w:type="dxa"/>
          </w:tcPr>
          <w:p w14:paraId="61685E27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2. Pole wyboru: Tak – wyłącznie, Tak – częściowo, Nie</w:t>
            </w:r>
          </w:p>
        </w:tc>
      </w:tr>
      <w:tr w:rsidR="008A0A1A" w14:paraId="17BABDC2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6F3D8D6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33D2848D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3. Pole tekstowe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2E33E3E6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</w:p>
        </w:tc>
      </w:tr>
      <w:tr w:rsidR="008A0A1A" w14:paraId="305DF5A1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20E6EBA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2EBAB8B4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4. Wybór z listy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4C4C90DB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</w:p>
        </w:tc>
      </w:tr>
      <w:tr w:rsidR="008A0A1A" w14:paraId="1E93CF90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FA4F3B0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16256462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5. Wybór z listy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3388B4FB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</w:p>
        </w:tc>
      </w:tr>
      <w:tr w:rsidR="008A0A1A" w14:paraId="11C8D125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78E7AA4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003A951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6. Wybór z listy. Możliwość dodania wielu pozycji</w:t>
            </w:r>
          </w:p>
        </w:tc>
        <w:tc>
          <w:tcPr>
            <w:tcW w:w="5954" w:type="dxa"/>
          </w:tcPr>
          <w:p w14:paraId="478343B2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Ilość. Pole liczbowe dla każdej wybranej z listy grupy</w:t>
            </w:r>
          </w:p>
        </w:tc>
      </w:tr>
      <w:tr w:rsidR="008A0A1A" w14:paraId="39653C21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00C24DF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CEF7433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7. Wybór z kalendarza</w:t>
            </w:r>
          </w:p>
        </w:tc>
        <w:tc>
          <w:tcPr>
            <w:tcW w:w="5954" w:type="dxa"/>
          </w:tcPr>
          <w:p w14:paraId="1949A5AA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8. Wybór z kalendarza</w:t>
            </w:r>
          </w:p>
        </w:tc>
      </w:tr>
      <w:tr w:rsidR="008A0A1A" w14:paraId="053BCDEA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BC0A1DD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280EA05C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9. Pole tekstowe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542AB3AD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</w:p>
        </w:tc>
      </w:tr>
      <w:tr w:rsidR="008A0A1A" w14:paraId="17CB917F" w14:textId="77777777" w:rsidTr="008A0A1A">
        <w:tc>
          <w:tcPr>
            <w:tcW w:w="1980" w:type="dxa"/>
            <w:tcBorders>
              <w:top w:val="single" w:sz="4" w:space="0" w:color="DBDBDB" w:themeColor="accent3" w:themeTint="66"/>
            </w:tcBorders>
          </w:tcPr>
          <w:p w14:paraId="62574A38" w14:textId="77777777" w:rsidR="008A0A1A" w:rsidRPr="008A0A1A" w:rsidRDefault="008A0A1A" w:rsidP="00676C6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9C739BC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10. Pole obliczane automatycznie z części E.3</w:t>
            </w:r>
          </w:p>
        </w:tc>
        <w:tc>
          <w:tcPr>
            <w:tcW w:w="5954" w:type="dxa"/>
          </w:tcPr>
          <w:p w14:paraId="7AFEB0A5" w14:textId="77777777" w:rsidR="008A0A1A" w:rsidRPr="008A0A1A" w:rsidRDefault="008A0A1A" w:rsidP="00676C63">
            <w:pPr>
              <w:rPr>
                <w:b/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11. Pole obliczane automatycznie z części E.3</w:t>
            </w:r>
          </w:p>
        </w:tc>
      </w:tr>
    </w:tbl>
    <w:p w14:paraId="426E275F" w14:textId="399A198A" w:rsidR="008A0A1A" w:rsidRDefault="008A0A1A" w:rsidP="008A0A1A">
      <w:pPr>
        <w:pStyle w:val="WoD4"/>
      </w:pPr>
      <w:r w:rsidRPr="008A0A1A">
        <w:t>E.1.2 Zadania w projekcie - koszty pośrednie</w:t>
      </w: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  <w:tblCaption w:val="Tabela prezentująca wartości dotyczące kosztów pośrednich"/>
      </w:tblPr>
      <w:tblGrid>
        <w:gridCol w:w="1986"/>
        <w:gridCol w:w="7938"/>
        <w:gridCol w:w="4210"/>
      </w:tblGrid>
      <w:tr w:rsidR="008A0A1A" w14:paraId="598295AE" w14:textId="77777777" w:rsidTr="008A0A1A">
        <w:tc>
          <w:tcPr>
            <w:tcW w:w="1986" w:type="dxa"/>
          </w:tcPr>
          <w:p w14:paraId="0DF08F1D" w14:textId="39EBD558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60AEFA97" w14:textId="4CA54AA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1. Czy rozliczane jako koszty pośrednie?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33D04F65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</w:tr>
      <w:tr w:rsidR="008A0A1A" w14:paraId="4EE32D6E" w14:textId="77777777" w:rsidTr="008A0A1A">
        <w:tc>
          <w:tcPr>
            <w:tcW w:w="1986" w:type="dxa"/>
            <w:tcBorders>
              <w:bottom w:val="single" w:sz="4" w:space="0" w:color="D9D9D9" w:themeColor="background1" w:themeShade="D9"/>
            </w:tcBorders>
          </w:tcPr>
          <w:p w14:paraId="01B512B3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1A9B1261" w14:textId="65CCD11E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2. Nazwa zadania/kwoty ryczałtowej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4A1CD34E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</w:tr>
      <w:tr w:rsidR="008A0A1A" w14:paraId="19515EDC" w14:textId="77777777" w:rsidTr="008A0A1A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52A37C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0956B3AD" w14:textId="4501E3EA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3. Stawka ryczałtow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5E37AF6A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</w:tr>
      <w:tr w:rsidR="008A0A1A" w14:paraId="4E510ABD" w14:textId="77777777" w:rsidTr="008A0A1A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B0E03B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59972E1E" w14:textId="0EA0A62F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4. Przydział Wnioskodawcy i podmiotów partnerskich (realizatorów) do zadań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17D12A50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</w:tr>
      <w:tr w:rsidR="008A0A1A" w14:paraId="052F938D" w14:textId="77777777" w:rsidTr="008A0A1A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15E009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604077E8" w14:textId="5BFC2A53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5. Opis i uzasadnienie zadani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2444F9CB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</w:tr>
      <w:tr w:rsidR="008A0A1A" w14:paraId="40C7ADEA" w14:textId="77777777" w:rsidTr="008A0A1A">
        <w:tc>
          <w:tcPr>
            <w:tcW w:w="1986" w:type="dxa"/>
            <w:tcBorders>
              <w:top w:val="single" w:sz="4" w:space="0" w:color="D9D9D9" w:themeColor="background1" w:themeShade="D9"/>
            </w:tcBorders>
          </w:tcPr>
          <w:p w14:paraId="0D3C418C" w14:textId="77777777" w:rsidR="008A0A1A" w:rsidRPr="008A0A1A" w:rsidRDefault="008A0A1A" w:rsidP="008A0A1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BAB499C" w14:textId="40263CB2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6. Wartość zadania</w:t>
            </w:r>
          </w:p>
        </w:tc>
        <w:tc>
          <w:tcPr>
            <w:tcW w:w="4210" w:type="dxa"/>
          </w:tcPr>
          <w:p w14:paraId="5533D6E3" w14:textId="2824FE5E" w:rsidR="008A0A1A" w:rsidRPr="008A0A1A" w:rsidRDefault="008A0A1A" w:rsidP="008A0A1A">
            <w:pPr>
              <w:rPr>
                <w:b/>
                <w:sz w:val="24"/>
                <w:szCs w:val="24"/>
              </w:rPr>
            </w:pPr>
            <w:r w:rsidRPr="008A0A1A">
              <w:rPr>
                <w:b/>
                <w:sz w:val="24"/>
                <w:szCs w:val="24"/>
              </w:rPr>
              <w:t>7. Dofinansowanie</w:t>
            </w:r>
          </w:p>
        </w:tc>
      </w:tr>
      <w:tr w:rsidR="008A0A1A" w14:paraId="6994002A" w14:textId="77777777" w:rsidTr="00F42C39">
        <w:tc>
          <w:tcPr>
            <w:tcW w:w="1986" w:type="dxa"/>
            <w:tcBorders>
              <w:bottom w:val="single" w:sz="4" w:space="0" w:color="DBDBDB" w:themeColor="accent3" w:themeTint="66"/>
            </w:tcBorders>
          </w:tcPr>
          <w:p w14:paraId="4767AF9E" w14:textId="60C61C82" w:rsidR="008A0A1A" w:rsidRPr="008A0A1A" w:rsidRDefault="00F42C39" w:rsidP="008A0A1A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Pole numeryczne</w:t>
            </w: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6FC9106B" w14:textId="2FE81288" w:rsidR="008A0A1A" w:rsidRPr="008A0A1A" w:rsidRDefault="008A0A1A" w:rsidP="008A0A1A">
            <w:pPr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1. Pole wyboru: Tak, Nie. Automatycznie wybrana opcja: Tak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0F87D8C7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</w:tr>
      <w:tr w:rsidR="008A0A1A" w14:paraId="447E8B49" w14:textId="77777777" w:rsidTr="00F42C39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DD73C19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75297A0C" w14:textId="7B44920B" w:rsidR="008A0A1A" w:rsidRPr="008A0A1A" w:rsidRDefault="008A0A1A" w:rsidP="008A0A1A">
            <w:pPr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2. Automatycznie: Koszty pośrednie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533C1F03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</w:tr>
      <w:tr w:rsidR="008A0A1A" w14:paraId="71FB009B" w14:textId="77777777" w:rsidTr="00F42C39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B4376C0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062F641E" w14:textId="6BB0D339" w:rsidR="008A0A1A" w:rsidRPr="008A0A1A" w:rsidRDefault="008A0A1A" w:rsidP="008A0A1A">
            <w:pPr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3. Wybór z listy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6320877F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</w:tr>
      <w:tr w:rsidR="008A0A1A" w14:paraId="7BB1BDC3" w14:textId="77777777" w:rsidTr="00F42C39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864C779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4D4569F0" w14:textId="2258B4BB" w:rsidR="008A0A1A" w:rsidRPr="008A0A1A" w:rsidRDefault="008A0A1A" w:rsidP="008A0A1A">
            <w:pPr>
              <w:rPr>
                <w:sz w:val="24"/>
                <w:szCs w:val="24"/>
              </w:rPr>
            </w:pPr>
            <w:r w:rsidRPr="008A0A1A">
              <w:rPr>
                <w:sz w:val="24"/>
                <w:szCs w:val="24"/>
              </w:rPr>
              <w:t>4. Automatycznie: [Wnioskodawca]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7AFDF520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</w:tr>
      <w:tr w:rsidR="008A0A1A" w14:paraId="37C3C6A3" w14:textId="77777777" w:rsidTr="00F42C39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A6B8A85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3AAE0295" w14:textId="3D70AEBA" w:rsidR="008A0A1A" w:rsidRPr="008A0A1A" w:rsidRDefault="00F42C39" w:rsidP="008A0A1A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5. Automatycznie: Koszty pośrednie realizowane zgodnie z Wytycznymi dotyczącymi kwalifikowalności 2021-2027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40A5E80B" w14:textId="77777777" w:rsidR="008A0A1A" w:rsidRPr="008A0A1A" w:rsidRDefault="008A0A1A" w:rsidP="008A0A1A">
            <w:pPr>
              <w:rPr>
                <w:sz w:val="24"/>
                <w:szCs w:val="24"/>
              </w:rPr>
            </w:pPr>
          </w:p>
        </w:tc>
      </w:tr>
      <w:tr w:rsidR="00F42C39" w14:paraId="02EF7F38" w14:textId="77777777" w:rsidTr="00F42C39">
        <w:tc>
          <w:tcPr>
            <w:tcW w:w="1986" w:type="dxa"/>
            <w:tcBorders>
              <w:top w:val="single" w:sz="4" w:space="0" w:color="DBDBDB" w:themeColor="accent3" w:themeTint="66"/>
            </w:tcBorders>
          </w:tcPr>
          <w:p w14:paraId="25658828" w14:textId="77777777" w:rsidR="00F42C39" w:rsidRPr="008A0A1A" w:rsidRDefault="00F42C39" w:rsidP="008A0A1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3252313" w14:textId="0573ECD6" w:rsidR="00F42C39" w:rsidRPr="00F42C39" w:rsidRDefault="00F42C39" w:rsidP="008A0A1A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6. Pole obliczane automatycznie z części E.3.3</w:t>
            </w:r>
          </w:p>
        </w:tc>
        <w:tc>
          <w:tcPr>
            <w:tcW w:w="4210" w:type="dxa"/>
          </w:tcPr>
          <w:p w14:paraId="02BF60C1" w14:textId="03A6EB80" w:rsidR="00F42C39" w:rsidRPr="008A0A1A" w:rsidRDefault="00F42C39" w:rsidP="008A0A1A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7. Pole obliczane automatycznie z części E.3.3</w:t>
            </w:r>
          </w:p>
        </w:tc>
      </w:tr>
    </w:tbl>
    <w:p w14:paraId="589EAA2B" w14:textId="77777777" w:rsidR="00F42C39" w:rsidRDefault="00F42C39">
      <w:pPr>
        <w:rPr>
          <w:b/>
          <w:sz w:val="24"/>
        </w:rPr>
      </w:pPr>
      <w:r>
        <w:br w:type="page"/>
      </w:r>
    </w:p>
    <w:p w14:paraId="7AC7208F" w14:textId="77777777" w:rsidR="00F42C39" w:rsidRDefault="00F42C39" w:rsidP="00F42C39">
      <w:pPr>
        <w:sectPr w:rsidR="00F42C39" w:rsidSect="00F75809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</w:p>
    <w:p w14:paraId="58E88CA5" w14:textId="77777777" w:rsidR="00F42C39" w:rsidRDefault="00F42C39" w:rsidP="00F42C39">
      <w:pPr>
        <w:pStyle w:val="Nagwek1"/>
      </w:pPr>
      <w:r>
        <w:lastRenderedPageBreak/>
        <w:t>E.2. Opis sposobu zapewnienia trwałości działań projektowych</w:t>
      </w:r>
    </w:p>
    <w:p w14:paraId="6C688C7A" w14:textId="77777777" w:rsidR="00F42C39" w:rsidRDefault="00F42C39" w:rsidP="00F42C39">
      <w:pPr>
        <w:pStyle w:val="WoD4"/>
      </w:pPr>
      <w:r>
        <w:t>E.2.1 Trwałość działań projektowych</w:t>
      </w:r>
    </w:p>
    <w:p w14:paraId="01E20BCD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Trwałość działań projektowych</w:t>
      </w:r>
    </w:p>
    <w:p w14:paraId="57EB651A" w14:textId="77777777" w:rsidR="00F42C39" w:rsidRPr="00F42C39" w:rsidRDefault="00F42C39" w:rsidP="00F42C39">
      <w:pPr>
        <w:pStyle w:val="WoDtekst"/>
        <w:ind w:firstLine="0"/>
        <w:rPr>
          <w:szCs w:val="24"/>
        </w:rPr>
      </w:pPr>
      <w:r w:rsidRPr="00F42C39">
        <w:rPr>
          <w:szCs w:val="24"/>
        </w:rPr>
        <w:t>Pole tekstowe</w:t>
      </w:r>
    </w:p>
    <w:p w14:paraId="7C928809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Okres trwałości</w:t>
      </w:r>
    </w:p>
    <w:p w14:paraId="1C79C033" w14:textId="77777777" w:rsidR="00F42C39" w:rsidRPr="00F42C39" w:rsidRDefault="00F42C39" w:rsidP="00F42C39">
      <w:pPr>
        <w:pStyle w:val="WoDtekst"/>
        <w:ind w:firstLine="0"/>
      </w:pPr>
      <w:r w:rsidRPr="00F42C39">
        <w:t>Pole tekstowe</w:t>
      </w:r>
    </w:p>
    <w:p w14:paraId="05CF32FB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Opis założeń trwałości</w:t>
      </w:r>
    </w:p>
    <w:p w14:paraId="78E3817A" w14:textId="77777777" w:rsidR="00F42C39" w:rsidRPr="00F42C39" w:rsidRDefault="00F42C39" w:rsidP="00F42C39">
      <w:pPr>
        <w:pStyle w:val="WoDtekst"/>
        <w:ind w:firstLine="0"/>
      </w:pPr>
      <w:r w:rsidRPr="00F42C39">
        <w:t>Pole tekstowe</w:t>
      </w:r>
    </w:p>
    <w:p w14:paraId="4AEB0B4C" w14:textId="77777777" w:rsidR="00F42C39" w:rsidRPr="00F42C39" w:rsidRDefault="00F42C39" w:rsidP="00F42C39">
      <w:pPr>
        <w:pStyle w:val="WoD4"/>
        <w:rPr>
          <w:szCs w:val="24"/>
        </w:rPr>
      </w:pPr>
      <w:r w:rsidRPr="00F42C39">
        <w:rPr>
          <w:szCs w:val="24"/>
        </w:rPr>
        <w:t>E.2.2 Trwałość inwestycji (cross-financing)</w:t>
      </w:r>
    </w:p>
    <w:p w14:paraId="361D44B1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Trwałość inwestycji</w:t>
      </w:r>
    </w:p>
    <w:p w14:paraId="1BE10B3A" w14:textId="77777777" w:rsidR="00F42C39" w:rsidRPr="00F42C39" w:rsidRDefault="00F42C39" w:rsidP="00F42C39">
      <w:pPr>
        <w:pStyle w:val="WoDtekst"/>
        <w:ind w:firstLine="0"/>
      </w:pPr>
      <w:r w:rsidRPr="00F42C39">
        <w:t>Pole tekstowe</w:t>
      </w:r>
    </w:p>
    <w:p w14:paraId="23786A24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Okres trwałości</w:t>
      </w:r>
    </w:p>
    <w:p w14:paraId="5D8CB826" w14:textId="77777777" w:rsidR="00F42C39" w:rsidRPr="00F42C39" w:rsidRDefault="00F42C39" w:rsidP="00F42C39">
      <w:pPr>
        <w:pStyle w:val="WoDtekst"/>
        <w:ind w:firstLine="0"/>
      </w:pPr>
      <w:r w:rsidRPr="00F42C39">
        <w:t>Pole tekstowe</w:t>
      </w:r>
    </w:p>
    <w:p w14:paraId="7A81782C" w14:textId="77777777" w:rsidR="00F42C39" w:rsidRPr="00F42C39" w:rsidRDefault="00F42C39" w:rsidP="00F42C39">
      <w:pPr>
        <w:rPr>
          <w:b/>
          <w:sz w:val="24"/>
          <w:szCs w:val="24"/>
        </w:rPr>
      </w:pPr>
      <w:r w:rsidRPr="00F42C39">
        <w:rPr>
          <w:b/>
          <w:sz w:val="24"/>
          <w:szCs w:val="24"/>
        </w:rPr>
        <w:t>Opis założeń trwałości</w:t>
      </w:r>
    </w:p>
    <w:p w14:paraId="67D29687" w14:textId="60C3E78B" w:rsidR="00F42C39" w:rsidRDefault="00F42C39" w:rsidP="00F42C39">
      <w:pPr>
        <w:pStyle w:val="WoDtekst"/>
        <w:ind w:firstLine="0"/>
      </w:pPr>
      <w:r w:rsidRPr="00F42C39">
        <w:t>Pole tekstowe</w:t>
      </w:r>
    </w:p>
    <w:p w14:paraId="348B12EA" w14:textId="7D278A0A" w:rsidR="00F42C39" w:rsidRDefault="00507689" w:rsidP="00F42C39">
      <w:pPr>
        <w:sectPr w:rsidR="00F42C39" w:rsidSect="00F42C39"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  <w:r>
        <w:br w:type="page"/>
      </w:r>
    </w:p>
    <w:p w14:paraId="58734B8C" w14:textId="4C27F912" w:rsidR="00F42C39" w:rsidRDefault="00F42C39" w:rsidP="00F42C39">
      <w:pPr>
        <w:pStyle w:val="Nagwek1"/>
      </w:pPr>
      <w:r>
        <w:lastRenderedPageBreak/>
        <w:t>E.3. Zakres finansowy</w:t>
      </w:r>
    </w:p>
    <w:p w14:paraId="5A2631AB" w14:textId="77777777" w:rsidR="00F42C39" w:rsidRPr="00F42C39" w:rsidRDefault="00F42C39" w:rsidP="00C14C78">
      <w:pPr>
        <w:pStyle w:val="Bezodstpw"/>
      </w:pPr>
      <w:r w:rsidRPr="00F42C39">
        <w:t xml:space="preserve">wariant A. w przypadku, jeśli projekt </w:t>
      </w:r>
      <w:r w:rsidRPr="002D37E2">
        <w:rPr>
          <w:u w:val="single"/>
        </w:rPr>
        <w:t>nie jest rozliczany kwotami ryczałtowymi</w:t>
      </w:r>
      <w:r w:rsidRPr="00F42C39">
        <w:t>:</w:t>
      </w:r>
    </w:p>
    <w:p w14:paraId="36B78827" w14:textId="6E08A693" w:rsidR="008A0A1A" w:rsidRDefault="00F42C39" w:rsidP="00F42C39">
      <w:pPr>
        <w:pStyle w:val="WoD4"/>
      </w:pPr>
      <w:r>
        <w:t>E.3.1 Wydatki rzeczywiście poniesione</w:t>
      </w:r>
    </w:p>
    <w:p w14:paraId="5CEB58FA" w14:textId="7F409354" w:rsidR="00F42C39" w:rsidRDefault="00F42C39" w:rsidP="00F42C39">
      <w:pPr>
        <w:spacing w:after="120" w:line="276" w:lineRule="auto"/>
        <w:rPr>
          <w:i/>
          <w:sz w:val="24"/>
          <w:szCs w:val="24"/>
        </w:rPr>
      </w:pPr>
      <w:r w:rsidRPr="00F42C39">
        <w:rPr>
          <w:i/>
          <w:sz w:val="24"/>
          <w:szCs w:val="24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ezentacja numeru i nazwy zadania oraz podmiotu realizującego przedmiotowe zadanie"/>
      </w:tblPr>
      <w:tblGrid>
        <w:gridCol w:w="7067"/>
        <w:gridCol w:w="7067"/>
      </w:tblGrid>
      <w:tr w:rsidR="00F42C39" w14:paraId="4A46FC6F" w14:textId="77777777" w:rsidTr="00F42C39">
        <w:tc>
          <w:tcPr>
            <w:tcW w:w="7067" w:type="dxa"/>
          </w:tcPr>
          <w:p w14:paraId="0F81ABDE" w14:textId="014997C9" w:rsidR="00F42C39" w:rsidRPr="00F42C39" w:rsidRDefault="00F42C39" w:rsidP="00676C63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 xml:space="preserve">Numer zadania i Nazwa zadania/kwoty: </w:t>
            </w:r>
            <w:r w:rsidR="00676C63" w:rsidRPr="00676C63">
              <w:rPr>
                <w:sz w:val="24"/>
                <w:szCs w:val="24"/>
              </w:rPr>
              <w:t>Automatycznie na podstawie sekcji E.1.</w:t>
            </w:r>
          </w:p>
        </w:tc>
        <w:tc>
          <w:tcPr>
            <w:tcW w:w="7067" w:type="dxa"/>
          </w:tcPr>
          <w:p w14:paraId="7CAB14B9" w14:textId="21D4664B" w:rsidR="00F42C39" w:rsidRPr="00F42C39" w:rsidRDefault="00F42C39" w:rsidP="00F42C39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Wnioskodawca / Realizator</w:t>
            </w:r>
            <w:r w:rsidR="00676C63">
              <w:rPr>
                <w:sz w:val="24"/>
                <w:szCs w:val="24"/>
              </w:rPr>
              <w:t xml:space="preserve">: </w:t>
            </w:r>
            <w:r w:rsidR="00676C63" w:rsidRPr="00676C63">
              <w:rPr>
                <w:sz w:val="24"/>
                <w:szCs w:val="24"/>
              </w:rPr>
              <w:t>Automatycznie na podstawie sekcji E.1.</w:t>
            </w:r>
          </w:p>
        </w:tc>
      </w:tr>
    </w:tbl>
    <w:p w14:paraId="6B610642" w14:textId="53C3C254" w:rsidR="00F42C39" w:rsidRDefault="00F42C39" w:rsidP="00F42C39">
      <w:pPr>
        <w:rPr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wydatkach rzeczywiście poniesionych w ramach zadania"/>
      </w:tblPr>
      <w:tblGrid>
        <w:gridCol w:w="1414"/>
        <w:gridCol w:w="3324"/>
        <w:gridCol w:w="1675"/>
        <w:gridCol w:w="1691"/>
        <w:gridCol w:w="2373"/>
        <w:gridCol w:w="1843"/>
        <w:gridCol w:w="1814"/>
      </w:tblGrid>
      <w:tr w:rsidR="00676C63" w14:paraId="3BF2BD37" w14:textId="77777777" w:rsidTr="00524D70">
        <w:trPr>
          <w:trHeight w:val="459"/>
        </w:trPr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6978B62A" w14:textId="7DECE43A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6F168C9" w14:textId="2FD7D682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1. Nazw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DC6B5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CBF81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BA914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24FC9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CEBC509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</w:tr>
      <w:tr w:rsidR="00676C63" w14:paraId="4AD574D6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51C3BD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DCF24EA" w14:textId="0D50D0C8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2. Kategori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81D7D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E20479D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0768079D" w14:textId="0E83E64E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3. Kategoria podlegająca limitom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8C0A4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E032CAB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</w:tr>
      <w:tr w:rsidR="00676C63" w14:paraId="0B6BCF22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011FA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9EE94AA" w14:textId="2E050841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4. Pomoc publiczna/Pomoc de minim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A0684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168B7BF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295DB9EF" w14:textId="10C03E18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5. Beneficjent pomoc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</w:tcBorders>
          </w:tcPr>
          <w:p w14:paraId="0BB2CB5D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65305CFA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</w:tr>
      <w:tr w:rsidR="00676C63" w14:paraId="21A7716A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F60126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6F8AE" w14:textId="2EFAFA41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6. ilość</w:t>
            </w:r>
          </w:p>
        </w:tc>
        <w:tc>
          <w:tcPr>
            <w:tcW w:w="1701" w:type="dxa"/>
          </w:tcPr>
          <w:p w14:paraId="5BCEF7F0" w14:textId="32A2F2B4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7. Jednostka miary</w:t>
            </w:r>
          </w:p>
        </w:tc>
        <w:tc>
          <w:tcPr>
            <w:tcW w:w="1702" w:type="dxa"/>
          </w:tcPr>
          <w:p w14:paraId="2E0A8C07" w14:textId="1A403C0D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8. Cena jednostkowa</w:t>
            </w:r>
          </w:p>
        </w:tc>
        <w:tc>
          <w:tcPr>
            <w:tcW w:w="2409" w:type="dxa"/>
          </w:tcPr>
          <w:p w14:paraId="65AABA36" w14:textId="26C518F6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9. Wydatki ogółem/ kwalifikowalne</w:t>
            </w:r>
          </w:p>
        </w:tc>
        <w:tc>
          <w:tcPr>
            <w:tcW w:w="1843" w:type="dxa"/>
          </w:tcPr>
          <w:p w14:paraId="61B6A95E" w14:textId="5A27CD21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10. Dofinansowanie</w:t>
            </w:r>
          </w:p>
        </w:tc>
        <w:tc>
          <w:tcPr>
            <w:tcW w:w="1806" w:type="dxa"/>
          </w:tcPr>
          <w:p w14:paraId="378C6FBD" w14:textId="0592B569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11. % dofinansowania</w:t>
            </w:r>
          </w:p>
        </w:tc>
      </w:tr>
      <w:tr w:rsidR="00676C63" w14:paraId="5B3D31EE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FB6BB7D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04364EF" w14:textId="557E1F08" w:rsidR="00676C63" w:rsidRPr="00364CB3" w:rsidRDefault="00676C63" w:rsidP="00F42C39">
            <w:pPr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12. Opis, uzasadnienie, specyfikacja i parametry kosztu w danej kategori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3D2FC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1BCD3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5DC19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95EB5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6D83255C" w14:textId="77777777" w:rsidR="00676C63" w:rsidRPr="00364CB3" w:rsidRDefault="00676C63" w:rsidP="00F42C39">
            <w:pPr>
              <w:rPr>
                <w:b/>
                <w:sz w:val="24"/>
                <w:szCs w:val="24"/>
              </w:rPr>
            </w:pPr>
          </w:p>
        </w:tc>
      </w:tr>
      <w:tr w:rsidR="00524D70" w14:paraId="1568E70A" w14:textId="77777777" w:rsidTr="00487799">
        <w:tc>
          <w:tcPr>
            <w:tcW w:w="12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E9BB12C" w14:textId="0A34D9D1" w:rsidR="00524D70" w:rsidRDefault="00487799" w:rsidP="00F42C39">
            <w:pPr>
              <w:rPr>
                <w:sz w:val="24"/>
                <w:szCs w:val="24"/>
              </w:rPr>
            </w:pPr>
            <w:r w:rsidRPr="00364CB3">
              <w:rPr>
                <w:sz w:val="24"/>
                <w:szCs w:val="24"/>
              </w:rPr>
              <w:t>Pole numeryczne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5E8BCDF" w14:textId="2273EDFF" w:rsidR="00524D70" w:rsidRPr="00676C63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2B9AF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A6663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6A886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FE3C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4C4530AB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</w:tr>
      <w:tr w:rsidR="00524D70" w14:paraId="68A4714F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98FBD5" w14:textId="5473B681" w:rsidR="00524D70" w:rsidRPr="00364CB3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901FBB6" w14:textId="55B9E393" w:rsidR="00524D70" w:rsidRPr="00676C63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2. Wybór z listy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24D16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6AF401E8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2DFA14F9" w14:textId="66DB79D6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3. Pole wyboru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35950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11864F7F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</w:tr>
      <w:tr w:rsidR="00524D70" w14:paraId="018628B5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FAF1AB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3D14A9" w14:textId="77777777" w:rsidR="00524D70" w:rsidRPr="00524D70" w:rsidRDefault="00524D70" w:rsidP="00524D70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 xml:space="preserve">4. </w:t>
            </w:r>
          </w:p>
          <w:p w14:paraId="2515F0DC" w14:textId="464E6BEA" w:rsidR="00524D70" w:rsidRPr="00676C63" w:rsidRDefault="00524D70" w:rsidP="00524D70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Wybór z listy dla Pomocy publicznej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5E330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23A99C47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3CDD2297" w14:textId="38761360" w:rsidR="00524D70" w:rsidRDefault="00524D70" w:rsidP="00F42C39">
            <w:pPr>
              <w:rPr>
                <w:sz w:val="24"/>
                <w:szCs w:val="24"/>
              </w:rPr>
            </w:pPr>
          </w:p>
          <w:p w14:paraId="24D2297C" w14:textId="4BE5C0F2" w:rsidR="00524D70" w:rsidRPr="00524D70" w:rsidRDefault="00524D70" w:rsidP="00524D70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5. Wybór z list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4C9AF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339F559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</w:tr>
      <w:tr w:rsidR="00524D70" w14:paraId="1C44B937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BDBDB" w:themeColor="accent3" w:themeTint="66"/>
            </w:tcBorders>
          </w:tcPr>
          <w:p w14:paraId="3B79C323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93FDD02" w14:textId="198BB026" w:rsidR="00524D70" w:rsidRPr="00676C63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Wybór z listy dla Pomocy de minimis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E7C3B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70C0A97D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2A331A3F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2A3DA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7FD4A82D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</w:tr>
      <w:tr w:rsidR="00524D70" w14:paraId="0269C1CA" w14:textId="77777777" w:rsidTr="00524D70">
        <w:tc>
          <w:tcPr>
            <w:tcW w:w="1271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14F8003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EEB8B3" w14:textId="3699E83A" w:rsidR="00524D70" w:rsidRPr="00676C63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6. Pole liczbow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07B0D" w14:textId="4666ED05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7. Wybór z listy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4ED7B43" w14:textId="1DC18046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8. Pole liczbow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59E9581" w14:textId="5002E040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9. Automatycz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DA395F" w14:textId="03F42113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0. Pole liczbowe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1D7E499" w14:textId="21EE3C37" w:rsidR="00524D70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1. Automatycznie</w:t>
            </w:r>
          </w:p>
        </w:tc>
      </w:tr>
      <w:tr w:rsidR="00524D70" w14:paraId="22CEC01B" w14:textId="77777777" w:rsidTr="00524D70">
        <w:tc>
          <w:tcPr>
            <w:tcW w:w="1271" w:type="dxa"/>
            <w:tcBorders>
              <w:top w:val="single" w:sz="4" w:space="0" w:color="auto"/>
            </w:tcBorders>
          </w:tcPr>
          <w:p w14:paraId="01A2250A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473A109" w14:textId="32639790" w:rsidR="00524D70" w:rsidRPr="00676C63" w:rsidRDefault="00524D70" w:rsidP="00F42C39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2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5BD26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628CE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8440D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758B4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032AAC9" w14:textId="77777777" w:rsidR="00524D70" w:rsidRDefault="00524D70" w:rsidP="00F42C39">
            <w:pPr>
              <w:rPr>
                <w:sz w:val="24"/>
                <w:szCs w:val="24"/>
              </w:rPr>
            </w:pPr>
          </w:p>
        </w:tc>
      </w:tr>
    </w:tbl>
    <w:p w14:paraId="7B761E17" w14:textId="5B3F12C9" w:rsidR="00873DCE" w:rsidRPr="00873DCE" w:rsidRDefault="00873DCE" w:rsidP="00873DCE">
      <w:pPr>
        <w:pStyle w:val="WoD4"/>
        <w:spacing w:before="360"/>
      </w:pPr>
      <w:r w:rsidRPr="00873DCE">
        <w:t>E.3.1.1 Stawki jednostkowe</w:t>
      </w:r>
    </w:p>
    <w:p w14:paraId="77994D5E" w14:textId="77777777" w:rsidR="00873DCE" w:rsidRDefault="00873DCE" w:rsidP="00873DCE">
      <w:pPr>
        <w:tabs>
          <w:tab w:val="left" w:pos="8726"/>
        </w:tabs>
        <w:rPr>
          <w:i/>
          <w:sz w:val="24"/>
          <w:szCs w:val="24"/>
        </w:rPr>
      </w:pPr>
      <w:r w:rsidRPr="00873DCE">
        <w:rPr>
          <w:i/>
          <w:sz w:val="24"/>
          <w:szCs w:val="24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stawkach jednostkowych w ramach zadania"/>
        <w:tblDescription w:val="Tabela prezentuje informacje dotyczące stawek jednostkowych rozlicznych w ramach  projektu rozliczonego na podstawie wydatków rzeczywiście poniesionych"/>
      </w:tblPr>
      <w:tblGrid>
        <w:gridCol w:w="1414"/>
        <w:gridCol w:w="3382"/>
        <w:gridCol w:w="1783"/>
        <w:gridCol w:w="2876"/>
        <w:gridCol w:w="2340"/>
        <w:gridCol w:w="2339"/>
      </w:tblGrid>
      <w:tr w:rsidR="00873DCE" w14:paraId="0EA74D9D" w14:textId="77777777" w:rsidTr="00555199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70B298AE" w14:textId="0F67DCE6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0E983CE1" w14:textId="24A71B6A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1. Nazwa kosztu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44C59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1A62E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1273A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60AAAC77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</w:tr>
      <w:tr w:rsidR="00873DCE" w14:paraId="3BE375A6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94798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531C579A" w14:textId="21F92316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2. Kategoria podlegająca limitom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159906E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64068B80" w14:textId="07EE06DD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3. Pomoc publiczna/Pomoc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6A228889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49DCEFAC" w14:textId="654BAD68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4. Beneficjent pomocy</w:t>
            </w:r>
          </w:p>
        </w:tc>
      </w:tr>
      <w:tr w:rsidR="00873DCE" w14:paraId="7F9530D4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202524D1" w14:textId="77777777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14:paraId="4C0232A7" w14:textId="088071A2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5. Wysokość stawki</w:t>
            </w:r>
          </w:p>
        </w:tc>
        <w:tc>
          <w:tcPr>
            <w:tcW w:w="1806" w:type="dxa"/>
          </w:tcPr>
          <w:p w14:paraId="0B5E0A83" w14:textId="39F6521C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6. Liczba stawek</w:t>
            </w:r>
          </w:p>
        </w:tc>
        <w:tc>
          <w:tcPr>
            <w:tcW w:w="2906" w:type="dxa"/>
          </w:tcPr>
          <w:p w14:paraId="31C5EEE6" w14:textId="1EC15B0F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7. Wydatki ogółem / kwalifikowalne</w:t>
            </w:r>
          </w:p>
        </w:tc>
        <w:tc>
          <w:tcPr>
            <w:tcW w:w="2356" w:type="dxa"/>
          </w:tcPr>
          <w:p w14:paraId="116AC6F3" w14:textId="2DFA6790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8. Dofinansowanie</w:t>
            </w:r>
          </w:p>
        </w:tc>
        <w:tc>
          <w:tcPr>
            <w:tcW w:w="2356" w:type="dxa"/>
          </w:tcPr>
          <w:p w14:paraId="485F0024" w14:textId="39300D4B" w:rsidR="00873DCE" w:rsidRPr="00364CB3" w:rsidRDefault="00873DCE" w:rsidP="00873DCE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364CB3">
              <w:rPr>
                <w:b/>
                <w:sz w:val="24"/>
                <w:szCs w:val="24"/>
              </w:rPr>
              <w:t>9. % dofinansowania</w:t>
            </w:r>
          </w:p>
        </w:tc>
      </w:tr>
      <w:tr w:rsidR="00873DCE" w14:paraId="52EB4B07" w14:textId="77777777" w:rsidTr="00555199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103B6906" w14:textId="025357BF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Pole numeryczne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5238BB0F" w14:textId="4523563B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1. Wybór z listy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D0AE9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86C08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52B26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40352C25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</w:tr>
      <w:tr w:rsidR="00873DCE" w14:paraId="0D50B9FF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14C226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746918BF" w14:textId="4E2FB69C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2. Pole wyboru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7EE75BA2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3359583D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 xml:space="preserve">3.  </w:t>
            </w:r>
          </w:p>
          <w:p w14:paraId="0CB3469F" w14:textId="059AF0E8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Wybór z listy  dla Pomocy publicznej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54A90379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2F71E42" w14:textId="67108C6B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4. Wybór z listy</w:t>
            </w:r>
          </w:p>
        </w:tc>
      </w:tr>
      <w:tr w:rsidR="00873DCE" w14:paraId="7DDA5A2C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117CAF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D9D9D9" w:themeColor="background1" w:themeShade="D9"/>
            </w:tcBorders>
          </w:tcPr>
          <w:p w14:paraId="21E909C3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D9D9D9" w:themeColor="background1" w:themeShade="D9"/>
            </w:tcBorders>
          </w:tcPr>
          <w:p w14:paraId="04283C8F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16A7EEB4" w14:textId="1EFACD2D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Wybór z listy dla Pomocy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437D1E12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1F77899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</w:tr>
      <w:tr w:rsidR="00873DCE" w14:paraId="776A6D0E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0C030CA7" w14:textId="77777777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14:paraId="6C09117F" w14:textId="283FA234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5. Automatycznie</w:t>
            </w:r>
          </w:p>
        </w:tc>
        <w:tc>
          <w:tcPr>
            <w:tcW w:w="1806" w:type="dxa"/>
          </w:tcPr>
          <w:p w14:paraId="32F12322" w14:textId="131C95A1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6. Pole liczbowe</w:t>
            </w:r>
          </w:p>
        </w:tc>
        <w:tc>
          <w:tcPr>
            <w:tcW w:w="2906" w:type="dxa"/>
          </w:tcPr>
          <w:p w14:paraId="67DD9BB4" w14:textId="4B097D58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7.  Automatycznie</w:t>
            </w:r>
          </w:p>
        </w:tc>
        <w:tc>
          <w:tcPr>
            <w:tcW w:w="2356" w:type="dxa"/>
          </w:tcPr>
          <w:p w14:paraId="3BAB25C0" w14:textId="068F82CB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8. Pole liczbowe</w:t>
            </w:r>
          </w:p>
        </w:tc>
        <w:tc>
          <w:tcPr>
            <w:tcW w:w="2356" w:type="dxa"/>
          </w:tcPr>
          <w:p w14:paraId="2FD41D07" w14:textId="7724D403" w:rsidR="00873DCE" w:rsidRPr="00873DCE" w:rsidRDefault="00873DCE" w:rsidP="00873DCE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9. Automatycznie</w:t>
            </w:r>
          </w:p>
        </w:tc>
      </w:tr>
    </w:tbl>
    <w:p w14:paraId="538CA977" w14:textId="77777777" w:rsidR="00555199" w:rsidRDefault="00555199" w:rsidP="00873DCE">
      <w:pPr>
        <w:tabs>
          <w:tab w:val="left" w:pos="8726"/>
        </w:tabs>
        <w:rPr>
          <w:i/>
          <w:sz w:val="24"/>
          <w:szCs w:val="24"/>
        </w:rPr>
      </w:pPr>
    </w:p>
    <w:p w14:paraId="761062B0" w14:textId="77777777" w:rsidR="00C14C78" w:rsidRDefault="00C14C7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D0DD0A8" w14:textId="62AC1C43" w:rsidR="00676C63" w:rsidRDefault="00C14C78" w:rsidP="002D37E2">
      <w:pPr>
        <w:pStyle w:val="Bezodstpw"/>
      </w:pPr>
      <w:r w:rsidRPr="00E97555">
        <w:lastRenderedPageBreak/>
        <w:t xml:space="preserve">Wariant B. w przypadku, jeśli projekt </w:t>
      </w:r>
      <w:r w:rsidRPr="00E97555">
        <w:rPr>
          <w:u w:val="single"/>
        </w:rPr>
        <w:t>jest rozliczany kwotami ryczałtowymi:</w:t>
      </w:r>
      <w:r w:rsidR="00676C63" w:rsidRPr="00873DCE">
        <w:tab/>
      </w:r>
    </w:p>
    <w:p w14:paraId="6B6D4C6B" w14:textId="31FED59E" w:rsidR="002D37E2" w:rsidRPr="002D37E2" w:rsidRDefault="002D37E2" w:rsidP="002D37E2">
      <w:pPr>
        <w:pStyle w:val="WoD4"/>
      </w:pPr>
      <w:r w:rsidRPr="002D37E2">
        <w:t>E.3.2. Wydatki w ramach kwot ryczałtowych</w:t>
      </w:r>
      <w:r w:rsidR="00487799">
        <w:t xml:space="preserve"> </w:t>
      </w:r>
    </w:p>
    <w:p w14:paraId="7FC52DB2" w14:textId="3E70D66B" w:rsidR="002D37E2" w:rsidRDefault="002D37E2" w:rsidP="002D37E2">
      <w:pPr>
        <w:rPr>
          <w:i/>
          <w:sz w:val="24"/>
          <w:szCs w:val="24"/>
        </w:rPr>
      </w:pPr>
      <w:r w:rsidRPr="002D37E2">
        <w:rPr>
          <w:i/>
          <w:sz w:val="24"/>
          <w:szCs w:val="24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ezentacja numeru i nazwy zadania oraz podmiotu realizującego przedmiotowe zadanie"/>
      </w:tblPr>
      <w:tblGrid>
        <w:gridCol w:w="7067"/>
        <w:gridCol w:w="7067"/>
      </w:tblGrid>
      <w:tr w:rsidR="002D37E2" w14:paraId="6BB7D8B2" w14:textId="77777777" w:rsidTr="00FD3A93">
        <w:tc>
          <w:tcPr>
            <w:tcW w:w="7067" w:type="dxa"/>
          </w:tcPr>
          <w:p w14:paraId="22266D04" w14:textId="77777777" w:rsidR="002D37E2" w:rsidRPr="00F42C39" w:rsidRDefault="002D37E2" w:rsidP="00FD3A93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 xml:space="preserve">Numer zadania i Nazwa zadania/kwoty: </w:t>
            </w:r>
            <w:r w:rsidRPr="00676C63">
              <w:rPr>
                <w:sz w:val="24"/>
                <w:szCs w:val="24"/>
              </w:rPr>
              <w:t>Automatycznie na podstawie sekcji E.1.</w:t>
            </w:r>
          </w:p>
        </w:tc>
        <w:tc>
          <w:tcPr>
            <w:tcW w:w="7067" w:type="dxa"/>
          </w:tcPr>
          <w:p w14:paraId="3730F1C5" w14:textId="77777777" w:rsidR="002D37E2" w:rsidRPr="00F42C39" w:rsidRDefault="002D37E2" w:rsidP="00FD3A93">
            <w:pPr>
              <w:rPr>
                <w:sz w:val="24"/>
                <w:szCs w:val="24"/>
              </w:rPr>
            </w:pPr>
            <w:r w:rsidRPr="00F42C39">
              <w:rPr>
                <w:sz w:val="24"/>
                <w:szCs w:val="24"/>
              </w:rPr>
              <w:t>Wnioskodawca / Realizator</w:t>
            </w:r>
            <w:r>
              <w:rPr>
                <w:sz w:val="24"/>
                <w:szCs w:val="24"/>
              </w:rPr>
              <w:t xml:space="preserve">: </w:t>
            </w:r>
            <w:r w:rsidRPr="00676C63">
              <w:rPr>
                <w:sz w:val="24"/>
                <w:szCs w:val="24"/>
              </w:rPr>
              <w:t>Automatycznie na podstawie sekcji E.1.</w:t>
            </w:r>
          </w:p>
        </w:tc>
      </w:tr>
    </w:tbl>
    <w:p w14:paraId="09DEA609" w14:textId="76033B1F" w:rsidR="002D37E2" w:rsidRDefault="002D37E2" w:rsidP="002D37E2">
      <w:pPr>
        <w:rPr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kwotach ryczałtowych rozliczanych w ramach zadania"/>
      </w:tblPr>
      <w:tblGrid>
        <w:gridCol w:w="1414"/>
        <w:gridCol w:w="3324"/>
        <w:gridCol w:w="1675"/>
        <w:gridCol w:w="1691"/>
        <w:gridCol w:w="2373"/>
        <w:gridCol w:w="1843"/>
        <w:gridCol w:w="1814"/>
      </w:tblGrid>
      <w:tr w:rsidR="002D37E2" w14:paraId="43BF2EC2" w14:textId="77777777" w:rsidTr="00FD3A93">
        <w:trPr>
          <w:trHeight w:val="459"/>
        </w:trPr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69A57870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0A5940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1. Nazw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EA9B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0C30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74B5E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35533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8586FA1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2CBF08BD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7195F5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892846F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2. Kategori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F8B84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BC7FDBB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125D99F2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3. Kategoria podlegająca limitom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7966F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6E82D8AB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</w:tr>
      <w:tr w:rsidR="002D37E2" w14:paraId="5034CF57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BF14CD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88DC3A8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4. Pomoc publiczna/Pomoc de minim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7CCF0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279DE2EA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6F16E8AC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5. Beneficjent pomoc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</w:tcBorders>
          </w:tcPr>
          <w:p w14:paraId="5CE8FB21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70F70983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</w:tr>
      <w:tr w:rsidR="002D37E2" w14:paraId="20289538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03140D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24E93A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6. ilość</w:t>
            </w:r>
          </w:p>
        </w:tc>
        <w:tc>
          <w:tcPr>
            <w:tcW w:w="1701" w:type="dxa"/>
          </w:tcPr>
          <w:p w14:paraId="4D1419E1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7. Jednostka miary</w:t>
            </w:r>
          </w:p>
        </w:tc>
        <w:tc>
          <w:tcPr>
            <w:tcW w:w="1702" w:type="dxa"/>
          </w:tcPr>
          <w:p w14:paraId="1731B557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8. Cena jednostkowa</w:t>
            </w:r>
          </w:p>
        </w:tc>
        <w:tc>
          <w:tcPr>
            <w:tcW w:w="2409" w:type="dxa"/>
          </w:tcPr>
          <w:p w14:paraId="690693F5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9. Wydatki ogółem/ kwalifikowalne</w:t>
            </w:r>
          </w:p>
        </w:tc>
        <w:tc>
          <w:tcPr>
            <w:tcW w:w="1843" w:type="dxa"/>
          </w:tcPr>
          <w:p w14:paraId="3C67178A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10. Dofinansowanie</w:t>
            </w:r>
          </w:p>
        </w:tc>
        <w:tc>
          <w:tcPr>
            <w:tcW w:w="1806" w:type="dxa"/>
          </w:tcPr>
          <w:p w14:paraId="59FED46F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11. % dofinansowania</w:t>
            </w:r>
          </w:p>
        </w:tc>
      </w:tr>
      <w:tr w:rsidR="002D37E2" w14:paraId="3CD9E366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FF15897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8E06B20" w14:textId="77777777" w:rsidR="002D37E2" w:rsidRPr="006E47D5" w:rsidRDefault="002D37E2" w:rsidP="00FD3A93">
            <w:pPr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12. Opis, uzasadnienie, specyfikacja i parametry kosztu w danej kategori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A9566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23DBF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7C478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901A4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350C67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1E185DBA" w14:textId="77777777" w:rsidTr="00487799">
        <w:tc>
          <w:tcPr>
            <w:tcW w:w="12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DF58DAF" w14:textId="53EDDDDC" w:rsidR="002D37E2" w:rsidRDefault="00487799" w:rsidP="00FD3A93">
            <w:pPr>
              <w:rPr>
                <w:sz w:val="24"/>
                <w:szCs w:val="24"/>
              </w:rPr>
            </w:pPr>
            <w:r w:rsidRPr="006E47D5">
              <w:rPr>
                <w:sz w:val="24"/>
                <w:szCs w:val="24"/>
              </w:rPr>
              <w:t>Pole numeryczne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0492CF2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E067F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C1405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8F48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9004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79BC66F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1F4C40EF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D07466" w14:textId="074AEB8E" w:rsidR="002D37E2" w:rsidRPr="006E47D5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30E4001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2. Wybór z listy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A1CC3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02EE39BD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0829CA6D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3. Pole wyboru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7650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BFACB0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253BEEC9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63E5C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7375D6" w14:textId="77777777" w:rsidR="002D37E2" w:rsidRPr="00524D70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 xml:space="preserve">4. </w:t>
            </w:r>
          </w:p>
          <w:p w14:paraId="327C6B75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Wybór z listy dla Pomocy publicznej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343BD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4BBA9A80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50C60F78" w14:textId="77777777" w:rsidR="002D37E2" w:rsidRDefault="002D37E2" w:rsidP="00FD3A93">
            <w:pPr>
              <w:rPr>
                <w:sz w:val="24"/>
                <w:szCs w:val="24"/>
              </w:rPr>
            </w:pPr>
          </w:p>
          <w:p w14:paraId="594C48CE" w14:textId="77777777" w:rsidR="002D37E2" w:rsidRPr="00524D70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5. Wybór z list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1FB59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164707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33DC6F22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BDBDB" w:themeColor="accent3" w:themeTint="66"/>
            </w:tcBorders>
          </w:tcPr>
          <w:p w14:paraId="07444F2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29DD64C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Wybór z listy dla Pomocy de minimis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30BDB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2D5AC021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0D89773A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F9940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4971A66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  <w:tr w:rsidR="002D37E2" w14:paraId="311E3657" w14:textId="77777777" w:rsidTr="00487799">
        <w:tc>
          <w:tcPr>
            <w:tcW w:w="1271" w:type="dxa"/>
            <w:tcBorders>
              <w:top w:val="single" w:sz="4" w:space="0" w:color="DBDBDB" w:themeColor="accent3" w:themeTint="66"/>
              <w:bottom w:val="single" w:sz="4" w:space="0" w:color="D9D9D9" w:themeColor="background1" w:themeShade="D9"/>
            </w:tcBorders>
          </w:tcPr>
          <w:p w14:paraId="2AA0280C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2D0CC7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6. Pole liczbow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025E1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7. Wybór z listy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1C9FEAF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8. Pole liczbow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D3C402A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9. Automatycz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7654C2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0. Pole liczbowe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59E9DF3" w14:textId="77777777" w:rsidR="002D37E2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1. Automatycznie</w:t>
            </w:r>
          </w:p>
        </w:tc>
      </w:tr>
      <w:tr w:rsidR="002D37E2" w14:paraId="354ECC07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6F1770E2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15280AA" w14:textId="77777777" w:rsidR="002D37E2" w:rsidRPr="00676C63" w:rsidRDefault="002D37E2" w:rsidP="00FD3A93">
            <w:pPr>
              <w:rPr>
                <w:sz w:val="24"/>
                <w:szCs w:val="24"/>
              </w:rPr>
            </w:pPr>
            <w:r w:rsidRPr="00524D70">
              <w:rPr>
                <w:sz w:val="24"/>
                <w:szCs w:val="24"/>
              </w:rPr>
              <w:t>12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EEFA0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5F7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937FC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57B50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7F8891D0" w14:textId="77777777" w:rsidR="002D37E2" w:rsidRDefault="002D37E2" w:rsidP="00FD3A93">
            <w:pPr>
              <w:rPr>
                <w:sz w:val="24"/>
                <w:szCs w:val="24"/>
              </w:rPr>
            </w:pPr>
          </w:p>
        </w:tc>
      </w:tr>
    </w:tbl>
    <w:p w14:paraId="7752F9E2" w14:textId="77777777" w:rsidR="002D37E2" w:rsidRDefault="002D37E2" w:rsidP="002D37E2">
      <w:pPr>
        <w:pStyle w:val="WoD4"/>
      </w:pPr>
      <w:r>
        <w:lastRenderedPageBreak/>
        <w:t>E.3.2.1. Stawki jednostkowe w ramach kwot ryczałtowych</w:t>
      </w:r>
    </w:p>
    <w:p w14:paraId="750017E8" w14:textId="15386A44" w:rsidR="002D37E2" w:rsidRDefault="002D37E2" w:rsidP="002D37E2">
      <w:pPr>
        <w:rPr>
          <w:i/>
          <w:sz w:val="24"/>
          <w:szCs w:val="24"/>
        </w:rPr>
      </w:pPr>
      <w:r w:rsidRPr="002D37E2">
        <w:rPr>
          <w:i/>
          <w:sz w:val="24"/>
          <w:szCs w:val="24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stawkach jednostkowych w ramach zadania"/>
        <w:tblDescription w:val="Tabela prezentuje informacje dotyczące stawek jednostkowych rozlicznych w ramach  projektu rozliczonego na podstawie wydatków rzeczywiście poniesionych"/>
      </w:tblPr>
      <w:tblGrid>
        <w:gridCol w:w="1414"/>
        <w:gridCol w:w="3382"/>
        <w:gridCol w:w="1783"/>
        <w:gridCol w:w="2876"/>
        <w:gridCol w:w="2340"/>
        <w:gridCol w:w="2339"/>
      </w:tblGrid>
      <w:tr w:rsidR="00850C1B" w14:paraId="73ECAD53" w14:textId="77777777" w:rsidTr="00FD3A93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16BC0E76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47836FA7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1. Nazwa kosztu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F28A5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706A7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6FDCC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5E335FBD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</w:tr>
      <w:tr w:rsidR="00850C1B" w14:paraId="6E22BF0A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236EC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0AC1D9A0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2. Kategoria podlegająca limitom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49C67317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5D3A1A63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3. Pomoc publiczna/Pomoc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19132A6C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0F4F3EA3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4. Beneficjent pomocy</w:t>
            </w:r>
          </w:p>
        </w:tc>
      </w:tr>
      <w:tr w:rsidR="00850C1B" w14:paraId="474BADBB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4607DBF1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14:paraId="368D8963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5. Wysokość stawki</w:t>
            </w:r>
          </w:p>
        </w:tc>
        <w:tc>
          <w:tcPr>
            <w:tcW w:w="1806" w:type="dxa"/>
          </w:tcPr>
          <w:p w14:paraId="6EDC76D3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6. Liczba stawek</w:t>
            </w:r>
          </w:p>
        </w:tc>
        <w:tc>
          <w:tcPr>
            <w:tcW w:w="2906" w:type="dxa"/>
          </w:tcPr>
          <w:p w14:paraId="1AC77105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7. Wydatki ogółem / kwalifikowalne</w:t>
            </w:r>
          </w:p>
        </w:tc>
        <w:tc>
          <w:tcPr>
            <w:tcW w:w="2356" w:type="dxa"/>
          </w:tcPr>
          <w:p w14:paraId="704783BC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8. Dofinansowanie</w:t>
            </w:r>
          </w:p>
        </w:tc>
        <w:tc>
          <w:tcPr>
            <w:tcW w:w="2356" w:type="dxa"/>
          </w:tcPr>
          <w:p w14:paraId="0295C8F9" w14:textId="77777777" w:rsidR="00850C1B" w:rsidRPr="006E47D5" w:rsidRDefault="00850C1B" w:rsidP="00FD3A93">
            <w:pPr>
              <w:tabs>
                <w:tab w:val="left" w:pos="8726"/>
              </w:tabs>
              <w:rPr>
                <w:b/>
                <w:sz w:val="24"/>
                <w:szCs w:val="24"/>
              </w:rPr>
            </w:pPr>
            <w:r w:rsidRPr="006E47D5">
              <w:rPr>
                <w:b/>
                <w:sz w:val="24"/>
                <w:szCs w:val="24"/>
              </w:rPr>
              <w:t>9. % dofinansowania</w:t>
            </w:r>
          </w:p>
        </w:tc>
      </w:tr>
      <w:tr w:rsidR="00850C1B" w14:paraId="2B1AE2A7" w14:textId="77777777" w:rsidTr="00FD3A93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3D54BE65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Pole numeryczne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771902E7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1. Wybór z listy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14C6F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E0330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CF924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502EB677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</w:tr>
      <w:tr w:rsidR="00850C1B" w14:paraId="08B17286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75D7F7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60EAFA84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2. Pole wyboru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3199875A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69EA42A9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 xml:space="preserve">3.  </w:t>
            </w:r>
          </w:p>
          <w:p w14:paraId="5B0C4BB9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Wybór z listy  dla Pomocy publicznej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01C1DB7E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50E17BD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4. Wybór z listy</w:t>
            </w:r>
          </w:p>
        </w:tc>
      </w:tr>
      <w:tr w:rsidR="00850C1B" w14:paraId="19C604A6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834661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D9D9D9" w:themeColor="background1" w:themeShade="D9"/>
            </w:tcBorders>
          </w:tcPr>
          <w:p w14:paraId="392FBB4D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D9D9D9" w:themeColor="background1" w:themeShade="D9"/>
            </w:tcBorders>
          </w:tcPr>
          <w:p w14:paraId="77315787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3AF7DF16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Wybór z listy dla Pomocy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5236315F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410F650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</w:tr>
      <w:tr w:rsidR="00850C1B" w14:paraId="409C8A9E" w14:textId="77777777" w:rsidTr="00FD3A93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5CAD26E0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14:paraId="79B93FA8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5. Automatycznie</w:t>
            </w:r>
          </w:p>
        </w:tc>
        <w:tc>
          <w:tcPr>
            <w:tcW w:w="1806" w:type="dxa"/>
          </w:tcPr>
          <w:p w14:paraId="52CBF988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6. Pole liczbowe</w:t>
            </w:r>
          </w:p>
        </w:tc>
        <w:tc>
          <w:tcPr>
            <w:tcW w:w="2906" w:type="dxa"/>
          </w:tcPr>
          <w:p w14:paraId="7630A6A7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7.  Automatycznie</w:t>
            </w:r>
          </w:p>
        </w:tc>
        <w:tc>
          <w:tcPr>
            <w:tcW w:w="2356" w:type="dxa"/>
          </w:tcPr>
          <w:p w14:paraId="4376431D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8. Pole liczbowe</w:t>
            </w:r>
          </w:p>
        </w:tc>
        <w:tc>
          <w:tcPr>
            <w:tcW w:w="2356" w:type="dxa"/>
          </w:tcPr>
          <w:p w14:paraId="2AF97F7C" w14:textId="77777777" w:rsidR="00850C1B" w:rsidRPr="00873DCE" w:rsidRDefault="00850C1B" w:rsidP="00FD3A93">
            <w:pPr>
              <w:tabs>
                <w:tab w:val="left" w:pos="8726"/>
              </w:tabs>
              <w:rPr>
                <w:sz w:val="24"/>
                <w:szCs w:val="24"/>
              </w:rPr>
            </w:pPr>
            <w:r w:rsidRPr="00873DCE">
              <w:rPr>
                <w:sz w:val="24"/>
                <w:szCs w:val="24"/>
              </w:rPr>
              <w:t>9. Automatycznie</w:t>
            </w:r>
          </w:p>
        </w:tc>
      </w:tr>
    </w:tbl>
    <w:p w14:paraId="78BBC726" w14:textId="77777777" w:rsidR="00850C1B" w:rsidRDefault="00850C1B" w:rsidP="002D37E2">
      <w:pPr>
        <w:rPr>
          <w:i/>
          <w:sz w:val="24"/>
          <w:szCs w:val="24"/>
        </w:rPr>
      </w:pPr>
    </w:p>
    <w:p w14:paraId="1AE0A708" w14:textId="77777777" w:rsidR="00850C1B" w:rsidRDefault="00850C1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3E221F8" w14:textId="77777777" w:rsidR="00850C1B" w:rsidRDefault="00850C1B" w:rsidP="00850C1B">
      <w:pPr>
        <w:rPr>
          <w:i/>
          <w:sz w:val="24"/>
          <w:szCs w:val="24"/>
        </w:rPr>
        <w:sectPr w:rsidR="00850C1B" w:rsidSect="00F42C39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</w:p>
    <w:p w14:paraId="21E16CE4" w14:textId="719ECB17" w:rsidR="00850C1B" w:rsidRPr="00850C1B" w:rsidRDefault="00850C1B" w:rsidP="00850C1B">
      <w:pPr>
        <w:pStyle w:val="WoD4"/>
      </w:pPr>
      <w:r w:rsidRPr="00850C1B">
        <w:lastRenderedPageBreak/>
        <w:t>E.3.2.2. Wskaźniki dla kwot ryczałtowych</w:t>
      </w:r>
    </w:p>
    <w:p w14:paraId="601B319B" w14:textId="77777777" w:rsidR="00850C1B" w:rsidRPr="00850C1B" w:rsidRDefault="00850C1B" w:rsidP="00850C1B">
      <w:pPr>
        <w:pStyle w:val="WoD4"/>
      </w:pPr>
      <w:r w:rsidRPr="00850C1B">
        <w:t>E.3.2.2.A Wskaźniki produktu</w:t>
      </w:r>
    </w:p>
    <w:p w14:paraId="3051711F" w14:textId="6F7C57D8" w:rsidR="002D37E2" w:rsidRDefault="00850C1B" w:rsidP="00850C1B">
      <w:pPr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Rodzaj wskaźnika</w:t>
      </w:r>
    </w:p>
    <w:p w14:paraId="1E31C068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ybór z listy:</w:t>
      </w:r>
    </w:p>
    <w:p w14:paraId="75AF14F1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kluczowe (obowiązkowe)</w:t>
      </w:r>
    </w:p>
    <w:p w14:paraId="58C36679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gramu (dodatkowe)</w:t>
      </w:r>
    </w:p>
    <w:p w14:paraId="1042EF2F" w14:textId="7296B22B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jektu (własne)</w:t>
      </w:r>
    </w:p>
    <w:p w14:paraId="6CB0CEA4" w14:textId="73C0BB4A" w:rsidR="00850C1B" w:rsidRDefault="00850C1B" w:rsidP="00850C1B">
      <w:pPr>
        <w:spacing w:before="240" w:after="120" w:line="276" w:lineRule="auto"/>
        <w:rPr>
          <w:i/>
          <w:sz w:val="24"/>
          <w:szCs w:val="24"/>
        </w:rPr>
      </w:pPr>
      <w:r w:rsidRPr="00850C1B">
        <w:rPr>
          <w:i/>
          <w:sz w:val="24"/>
          <w:szCs w:val="24"/>
        </w:rPr>
        <w:t>[+] możliwość dodania wielu pozycji</w:t>
      </w:r>
    </w:p>
    <w:p w14:paraId="34F995B7" w14:textId="77777777" w:rsidR="00850C1B" w:rsidRPr="00850C1B" w:rsidRDefault="00850C1B" w:rsidP="00850C1B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Nazwa wskaźnika</w:t>
      </w:r>
    </w:p>
    <w:p w14:paraId="65F1569C" w14:textId="77777777" w:rsidR="00850C1B" w:rsidRPr="00850C1B" w:rsidRDefault="00850C1B" w:rsidP="00850C1B">
      <w:pPr>
        <w:pStyle w:val="WoDtekst"/>
        <w:ind w:firstLine="0"/>
      </w:pPr>
      <w:r w:rsidRPr="00850C1B">
        <w:t>Pole wyboru</w:t>
      </w:r>
    </w:p>
    <w:p w14:paraId="7694834C" w14:textId="77777777" w:rsidR="00850C1B" w:rsidRPr="00850C1B" w:rsidRDefault="00850C1B" w:rsidP="00850C1B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Chcę wyszczególnić płeć</w:t>
      </w:r>
    </w:p>
    <w:p w14:paraId="3A7DF8A4" w14:textId="77777777" w:rsidR="00850C1B" w:rsidRPr="00850C1B" w:rsidRDefault="00850C1B" w:rsidP="00850C1B">
      <w:pPr>
        <w:pStyle w:val="WoDtekst"/>
        <w:ind w:firstLine="0"/>
      </w:pPr>
      <w:r w:rsidRPr="00850C1B">
        <w:t xml:space="preserve">Pole wyboru </w:t>
      </w:r>
    </w:p>
    <w:p w14:paraId="43DDE98A" w14:textId="469D6C26" w:rsidR="00850C1B" w:rsidRDefault="00850C1B" w:rsidP="00850C1B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850C1B" w14:paraId="26CC11C9" w14:textId="77777777" w:rsidTr="006E47D5">
        <w:trPr>
          <w:tblHeader/>
        </w:trPr>
        <w:tc>
          <w:tcPr>
            <w:tcW w:w="3067" w:type="dxa"/>
          </w:tcPr>
          <w:p w14:paraId="57D858FA" w14:textId="2FAAD185" w:rsidR="00850C1B" w:rsidRPr="00850C1B" w:rsidRDefault="00850C1B" w:rsidP="00850C1B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21DA43B7" w14:textId="48E809FF" w:rsidR="00850C1B" w:rsidRPr="00850C1B" w:rsidRDefault="00850C1B" w:rsidP="00850C1B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4D64959A" w14:textId="1758DAC8" w:rsidR="00850C1B" w:rsidRPr="00850C1B" w:rsidRDefault="00850C1B" w:rsidP="00850C1B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850C1B" w14:paraId="05A3C66E" w14:textId="77777777" w:rsidTr="006E47D5">
        <w:trPr>
          <w:tblHeader/>
        </w:trPr>
        <w:tc>
          <w:tcPr>
            <w:tcW w:w="3067" w:type="dxa"/>
          </w:tcPr>
          <w:p w14:paraId="7DD30184" w14:textId="1B6214D8" w:rsidR="00850C1B" w:rsidRPr="00850C1B" w:rsidRDefault="00850C1B" w:rsidP="00850C1B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22EE1952" w14:textId="3EA8876E" w:rsidR="00850C1B" w:rsidRPr="00850C1B" w:rsidRDefault="00850C1B" w:rsidP="00850C1B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234E15B7" w14:textId="7F60D1D5" w:rsidR="00850C1B" w:rsidRPr="00850C1B" w:rsidRDefault="00850C1B" w:rsidP="00850C1B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09A0D70B" w14:textId="77777777" w:rsidR="00850C1B" w:rsidRPr="00850C1B" w:rsidRDefault="00850C1B" w:rsidP="00850C1B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Uzasadnienie wartości wskaźnika</w:t>
      </w:r>
    </w:p>
    <w:p w14:paraId="7A667811" w14:textId="77777777" w:rsidR="00850C1B" w:rsidRPr="00850C1B" w:rsidRDefault="00850C1B" w:rsidP="00850C1B">
      <w:pPr>
        <w:pStyle w:val="WoDtekst"/>
        <w:ind w:firstLine="0"/>
      </w:pPr>
      <w:r w:rsidRPr="00850C1B">
        <w:t>Pole tekstowe</w:t>
      </w:r>
    </w:p>
    <w:p w14:paraId="4819116C" w14:textId="77777777" w:rsidR="00850C1B" w:rsidRPr="00850C1B" w:rsidRDefault="00850C1B" w:rsidP="00850C1B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Częstotliwość pomiaru</w:t>
      </w:r>
    </w:p>
    <w:p w14:paraId="04BE2FC9" w14:textId="77777777" w:rsidR="00850C1B" w:rsidRPr="00850C1B" w:rsidRDefault="00850C1B" w:rsidP="00850C1B">
      <w:pPr>
        <w:pStyle w:val="WoDtekst"/>
        <w:ind w:firstLine="0"/>
      </w:pPr>
      <w:r w:rsidRPr="00850C1B">
        <w:t>Pole tekstowe</w:t>
      </w:r>
    </w:p>
    <w:p w14:paraId="0F3BD371" w14:textId="77777777" w:rsidR="00850C1B" w:rsidRPr="00850C1B" w:rsidRDefault="00850C1B" w:rsidP="00850C1B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Narzędzie pomiaru</w:t>
      </w:r>
    </w:p>
    <w:p w14:paraId="052B49FB" w14:textId="77777777" w:rsidR="00850C1B" w:rsidRPr="00850C1B" w:rsidRDefault="00850C1B" w:rsidP="00850C1B">
      <w:pPr>
        <w:pStyle w:val="WoDtekst"/>
        <w:ind w:firstLine="0"/>
      </w:pPr>
      <w:r w:rsidRPr="00850C1B">
        <w:t>Wybór z listy</w:t>
      </w:r>
    </w:p>
    <w:p w14:paraId="204AC134" w14:textId="5BDA4C91" w:rsidR="00850C1B" w:rsidRDefault="00850C1B" w:rsidP="00850C1B">
      <w:pPr>
        <w:pStyle w:val="WoD4"/>
      </w:pPr>
      <w:r w:rsidRPr="00850C1B">
        <w:t>E.3.2.2.B Wskaźniki rezultatu</w:t>
      </w:r>
    </w:p>
    <w:p w14:paraId="129C7A1E" w14:textId="77777777" w:rsidR="00850C1B" w:rsidRDefault="00850C1B" w:rsidP="00850C1B">
      <w:pPr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Rodzaj wskaźnika</w:t>
      </w:r>
    </w:p>
    <w:p w14:paraId="180594DC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ybór z listy:</w:t>
      </w:r>
    </w:p>
    <w:p w14:paraId="292C8C19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kluczowe (obowiązkowe)</w:t>
      </w:r>
    </w:p>
    <w:p w14:paraId="2D075C32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gramu (dodatkowe)</w:t>
      </w:r>
    </w:p>
    <w:p w14:paraId="0E68BE16" w14:textId="77777777" w:rsidR="00850C1B" w:rsidRPr="00850C1B" w:rsidRDefault="00850C1B" w:rsidP="00850C1B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jektu (własne)</w:t>
      </w:r>
    </w:p>
    <w:p w14:paraId="60B84A37" w14:textId="09D4F6C3" w:rsidR="00850C1B" w:rsidRPr="00850C1B" w:rsidRDefault="00850C1B" w:rsidP="00850C1B">
      <w:pPr>
        <w:spacing w:before="120" w:line="269" w:lineRule="auto"/>
        <w:rPr>
          <w:i/>
          <w:sz w:val="24"/>
          <w:szCs w:val="24"/>
        </w:rPr>
      </w:pPr>
      <w:r w:rsidRPr="00850C1B">
        <w:rPr>
          <w:i/>
          <w:sz w:val="24"/>
          <w:szCs w:val="24"/>
        </w:rPr>
        <w:t>[+] możliwość dodania wielu pozycji</w:t>
      </w:r>
    </w:p>
    <w:p w14:paraId="2E46D8DE" w14:textId="77777777" w:rsidR="00850C1B" w:rsidRPr="00850C1B" w:rsidRDefault="00850C1B" w:rsidP="00850C1B">
      <w:pPr>
        <w:spacing w:before="120" w:line="269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Nazwa wskaźnika</w:t>
      </w:r>
    </w:p>
    <w:p w14:paraId="1B58D5FF" w14:textId="77777777" w:rsidR="00850C1B" w:rsidRDefault="00850C1B" w:rsidP="00D60C8D">
      <w:pPr>
        <w:pStyle w:val="WoDtekst"/>
        <w:ind w:firstLine="0"/>
      </w:pPr>
      <w:r w:rsidRPr="00850C1B">
        <w:lastRenderedPageBreak/>
        <w:t xml:space="preserve">Pole wyboru </w:t>
      </w:r>
    </w:p>
    <w:p w14:paraId="6EFA9AFB" w14:textId="1396CD90" w:rsidR="00850C1B" w:rsidRPr="00D60C8D" w:rsidRDefault="00850C1B" w:rsidP="00850C1B">
      <w:pPr>
        <w:spacing w:before="120" w:line="269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hcę wyszczególnić płeć</w:t>
      </w:r>
    </w:p>
    <w:p w14:paraId="1F188353" w14:textId="77777777" w:rsidR="00850C1B" w:rsidRPr="00D60C8D" w:rsidRDefault="00850C1B" w:rsidP="00D60C8D">
      <w:pPr>
        <w:pStyle w:val="WoDtekst"/>
        <w:ind w:firstLine="0"/>
      </w:pPr>
      <w:r w:rsidRPr="00D60C8D">
        <w:t>Pole wyboru</w:t>
      </w:r>
    </w:p>
    <w:p w14:paraId="4A0B44EC" w14:textId="5F4BC5FA" w:rsidR="00850C1B" w:rsidRDefault="00850C1B" w:rsidP="00850C1B">
      <w:pPr>
        <w:spacing w:before="120" w:line="269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artość baz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bazowe dla wybranego wskaźnika"/>
      </w:tblPr>
      <w:tblGrid>
        <w:gridCol w:w="3067"/>
        <w:gridCol w:w="3067"/>
        <w:gridCol w:w="3068"/>
      </w:tblGrid>
      <w:tr w:rsidR="00D60C8D" w14:paraId="1C7E3CD8" w14:textId="77777777" w:rsidTr="006E47D5">
        <w:trPr>
          <w:tblHeader/>
        </w:trPr>
        <w:tc>
          <w:tcPr>
            <w:tcW w:w="3067" w:type="dxa"/>
          </w:tcPr>
          <w:p w14:paraId="7EC29D6A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0B1DD71C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12D1FA5B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D60C8D" w14:paraId="5786828B" w14:textId="77777777" w:rsidTr="006E47D5">
        <w:trPr>
          <w:tblHeader/>
        </w:trPr>
        <w:tc>
          <w:tcPr>
            <w:tcW w:w="3067" w:type="dxa"/>
          </w:tcPr>
          <w:p w14:paraId="31F0DE65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00909DD0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4702F53A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78F6F344" w14:textId="7CAA787A" w:rsidR="00D60C8D" w:rsidRDefault="00D60C8D" w:rsidP="00D60C8D">
      <w:pPr>
        <w:spacing w:before="120" w:line="276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ć docelową dla wybranego wskaźnika"/>
      </w:tblPr>
      <w:tblGrid>
        <w:gridCol w:w="3067"/>
        <w:gridCol w:w="3067"/>
        <w:gridCol w:w="3068"/>
      </w:tblGrid>
      <w:tr w:rsidR="00D60C8D" w14:paraId="756F44C9" w14:textId="77777777" w:rsidTr="006E47D5">
        <w:trPr>
          <w:tblHeader/>
        </w:trPr>
        <w:tc>
          <w:tcPr>
            <w:tcW w:w="3067" w:type="dxa"/>
          </w:tcPr>
          <w:p w14:paraId="2DC1A5BB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78FFC17C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06AEA7FD" w14:textId="77777777" w:rsidR="00D60C8D" w:rsidRPr="00850C1B" w:rsidRDefault="00D60C8D" w:rsidP="00FD3A93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D60C8D" w14:paraId="6A92AEBD" w14:textId="77777777" w:rsidTr="006E47D5">
        <w:trPr>
          <w:tblHeader/>
        </w:trPr>
        <w:tc>
          <w:tcPr>
            <w:tcW w:w="3067" w:type="dxa"/>
          </w:tcPr>
          <w:p w14:paraId="48AED5D8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764E9F00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4136B38B" w14:textId="77777777" w:rsidR="00D60C8D" w:rsidRPr="00850C1B" w:rsidRDefault="00D60C8D" w:rsidP="00FD3A93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60AE9FDE" w14:textId="77777777" w:rsidR="00D60C8D" w:rsidRPr="00D60C8D" w:rsidRDefault="00D60C8D" w:rsidP="00D60C8D">
      <w:pPr>
        <w:spacing w:before="120" w:line="276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Uzasadnienie wartości wskaźnika</w:t>
      </w:r>
    </w:p>
    <w:p w14:paraId="2637E802" w14:textId="77777777" w:rsidR="00D60C8D" w:rsidRPr="00D60C8D" w:rsidRDefault="00D60C8D" w:rsidP="00D60C8D">
      <w:pPr>
        <w:pStyle w:val="WoDtekst"/>
        <w:ind w:firstLine="0"/>
      </w:pPr>
      <w:r w:rsidRPr="00D60C8D">
        <w:t>Pole tekstowe</w:t>
      </w:r>
    </w:p>
    <w:p w14:paraId="49CC5ED5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zęstotliwość pomiaru</w:t>
      </w:r>
    </w:p>
    <w:p w14:paraId="405EDD82" w14:textId="77777777" w:rsidR="00D60C8D" w:rsidRPr="00D60C8D" w:rsidRDefault="00D60C8D" w:rsidP="00D60C8D">
      <w:pPr>
        <w:pStyle w:val="WoDtekst"/>
        <w:ind w:firstLine="0"/>
      </w:pPr>
      <w:r w:rsidRPr="00D60C8D">
        <w:t>Pole tekstowe</w:t>
      </w:r>
    </w:p>
    <w:p w14:paraId="12648CAF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Narzędzie pomiaru</w:t>
      </w:r>
    </w:p>
    <w:p w14:paraId="32DCE83E" w14:textId="5AE7A4AD" w:rsidR="00D60C8D" w:rsidRDefault="00D60C8D" w:rsidP="00D60C8D">
      <w:pPr>
        <w:pStyle w:val="WoDtekst"/>
        <w:ind w:firstLine="0"/>
      </w:pPr>
      <w:r w:rsidRPr="00D60C8D">
        <w:t>Wybór z listy</w:t>
      </w:r>
    </w:p>
    <w:p w14:paraId="119E23FF" w14:textId="276A1B19" w:rsidR="00D60C8D" w:rsidRDefault="00D60C8D" w:rsidP="00D60C8D">
      <w:pPr>
        <w:pStyle w:val="WoD4"/>
      </w:pPr>
      <w:r>
        <w:t>E.3.2.2.C Pozostałe wskaźniki do kwot ryczałtowych/pole edytowalne</w:t>
      </w:r>
    </w:p>
    <w:p w14:paraId="7AD7A24F" w14:textId="77777777" w:rsidR="00D60C8D" w:rsidRPr="00D60C8D" w:rsidRDefault="00D60C8D" w:rsidP="00D60C8D">
      <w:pPr>
        <w:rPr>
          <w:i/>
          <w:sz w:val="24"/>
          <w:szCs w:val="24"/>
        </w:rPr>
      </w:pPr>
      <w:r w:rsidRPr="00D60C8D">
        <w:rPr>
          <w:i/>
          <w:sz w:val="24"/>
          <w:szCs w:val="24"/>
        </w:rPr>
        <w:t>[+] możliwość dodania wielu pozycji</w:t>
      </w:r>
    </w:p>
    <w:p w14:paraId="3D7AA523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Nazwa wskaźnika dla kwoty ryczałtowej</w:t>
      </w:r>
    </w:p>
    <w:p w14:paraId="251E140C" w14:textId="77777777" w:rsidR="00D60C8D" w:rsidRPr="00D60C8D" w:rsidRDefault="00D60C8D" w:rsidP="00D60C8D">
      <w:pPr>
        <w:pStyle w:val="WoDtekst"/>
        <w:ind w:firstLine="0"/>
      </w:pPr>
      <w:r w:rsidRPr="00D60C8D">
        <w:t>Pole tekstowe</w:t>
      </w:r>
    </w:p>
    <w:p w14:paraId="0DF3CC28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artość wskaźnika dla kwoty ryczałtowej</w:t>
      </w:r>
    </w:p>
    <w:p w14:paraId="5CEBCC0F" w14:textId="77777777" w:rsidR="00D60C8D" w:rsidRPr="00D60C8D" w:rsidRDefault="00D60C8D" w:rsidP="00D60C8D">
      <w:pPr>
        <w:pStyle w:val="WoDtekst"/>
        <w:ind w:firstLine="0"/>
      </w:pPr>
      <w:r w:rsidRPr="00D60C8D">
        <w:t>Pole liczbowe</w:t>
      </w:r>
    </w:p>
    <w:p w14:paraId="5D0037C2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Uzasadnienie wartości wskaźnika</w:t>
      </w:r>
    </w:p>
    <w:p w14:paraId="6C680549" w14:textId="77777777" w:rsidR="00D60C8D" w:rsidRPr="00D60C8D" w:rsidRDefault="00D60C8D" w:rsidP="00D60C8D">
      <w:pPr>
        <w:pStyle w:val="WoDtekst"/>
        <w:ind w:firstLine="0"/>
      </w:pPr>
      <w:r w:rsidRPr="00D60C8D">
        <w:t>Pole tekstowe</w:t>
      </w:r>
    </w:p>
    <w:p w14:paraId="6D9FAC5D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zęstotliwość pomiaru</w:t>
      </w:r>
    </w:p>
    <w:p w14:paraId="21A46CE4" w14:textId="77777777" w:rsidR="00D60C8D" w:rsidRPr="00D60C8D" w:rsidRDefault="00D60C8D" w:rsidP="00D60C8D">
      <w:pPr>
        <w:pStyle w:val="WoDtekst"/>
        <w:ind w:firstLine="0"/>
      </w:pPr>
      <w:r w:rsidRPr="00D60C8D">
        <w:t>Pole tekstowe</w:t>
      </w:r>
    </w:p>
    <w:p w14:paraId="3BF2191B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Narzędzia pomiaru</w:t>
      </w:r>
    </w:p>
    <w:p w14:paraId="1C874D70" w14:textId="038EB349" w:rsidR="00D60C8D" w:rsidRDefault="00D60C8D" w:rsidP="00D60C8D">
      <w:pPr>
        <w:pStyle w:val="WoDtekst"/>
        <w:ind w:firstLine="0"/>
      </w:pPr>
      <w:r w:rsidRPr="00D60C8D">
        <w:t>Pole tekstowe</w:t>
      </w:r>
    </w:p>
    <w:p w14:paraId="5487DE23" w14:textId="77777777" w:rsidR="00D60C8D" w:rsidRPr="00D60C8D" w:rsidRDefault="00D60C8D" w:rsidP="00D60C8D">
      <w:pPr>
        <w:pStyle w:val="WoD4"/>
      </w:pPr>
      <w:r w:rsidRPr="00D60C8D">
        <w:t>E.3.3 Stawki ryczałtowe - Koszty pośrednie</w:t>
      </w:r>
    </w:p>
    <w:p w14:paraId="7B61D7A7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Nazwa ryczałtu</w:t>
      </w:r>
    </w:p>
    <w:p w14:paraId="739B13EE" w14:textId="1DA3B67F" w:rsidR="00D60C8D" w:rsidRPr="00D60C8D" w:rsidRDefault="00D60C8D" w:rsidP="00D60C8D">
      <w:pPr>
        <w:pStyle w:val="WoDtekst"/>
        <w:ind w:firstLine="0"/>
      </w:pPr>
      <w:r w:rsidRPr="00D60C8D">
        <w:lastRenderedPageBreak/>
        <w:t xml:space="preserve">Automatycznie </w:t>
      </w:r>
      <w:r>
        <w:t>wybrana opcja: Koszty pośrednie</w:t>
      </w:r>
    </w:p>
    <w:p w14:paraId="1F5891D1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Stawka ryczałtowa</w:t>
      </w:r>
    </w:p>
    <w:p w14:paraId="23DEB83F" w14:textId="77777777" w:rsidR="00D60C8D" w:rsidRPr="00D60C8D" w:rsidRDefault="00D60C8D" w:rsidP="00D60C8D">
      <w:pPr>
        <w:pStyle w:val="WoDtekst"/>
        <w:ind w:firstLine="0"/>
      </w:pPr>
      <w:r w:rsidRPr="00D60C8D">
        <w:t>Automatycznie z E.1</w:t>
      </w:r>
    </w:p>
    <w:p w14:paraId="324F2101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ydatki ogółem / kwalifikowalne</w:t>
      </w:r>
    </w:p>
    <w:p w14:paraId="20B1EE38" w14:textId="77777777" w:rsidR="00D60C8D" w:rsidRPr="00D60C8D" w:rsidRDefault="00D60C8D" w:rsidP="00D60C8D">
      <w:pPr>
        <w:pStyle w:val="WoDtekst"/>
        <w:ind w:firstLine="0"/>
      </w:pPr>
      <w:r w:rsidRPr="00D60C8D">
        <w:t xml:space="preserve">Automatycznie </w:t>
      </w:r>
    </w:p>
    <w:p w14:paraId="650C9F6D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Dofinansowanie</w:t>
      </w:r>
    </w:p>
    <w:p w14:paraId="304D0492" w14:textId="77777777" w:rsidR="00D60C8D" w:rsidRPr="00D60C8D" w:rsidRDefault="00D60C8D" w:rsidP="00D60C8D">
      <w:pPr>
        <w:pStyle w:val="WoDtekst"/>
        <w:ind w:firstLine="0"/>
      </w:pPr>
      <w:r w:rsidRPr="00D60C8D">
        <w:t>Pole liczbowe</w:t>
      </w:r>
    </w:p>
    <w:p w14:paraId="615BB05A" w14:textId="77777777" w:rsidR="00D60C8D" w:rsidRPr="00D60C8D" w:rsidRDefault="00D60C8D" w:rsidP="00D60C8D">
      <w:pPr>
        <w:pStyle w:val="WoD4"/>
      </w:pPr>
      <w:r w:rsidRPr="00D60C8D">
        <w:t>E.3.4 Pomoc publiczna/de minimis - Dofinansowanie UE</w:t>
      </w:r>
    </w:p>
    <w:p w14:paraId="158948DC" w14:textId="06B90C35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A. Bez pomocy publicznej</w:t>
      </w:r>
    </w:p>
    <w:p w14:paraId="4EBCE36F" w14:textId="77777777" w:rsidR="00D60C8D" w:rsidRPr="00D60C8D" w:rsidRDefault="00D60C8D" w:rsidP="00D60C8D">
      <w:pPr>
        <w:pStyle w:val="WoDtekst"/>
        <w:ind w:firstLine="0"/>
      </w:pPr>
      <w:r w:rsidRPr="00D60C8D">
        <w:t>Pole liczbowe</w:t>
      </w:r>
    </w:p>
    <w:p w14:paraId="3F6DE60D" w14:textId="4F53AB44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B. Pomoc publiczna (razem)</w:t>
      </w:r>
    </w:p>
    <w:p w14:paraId="761F5A8F" w14:textId="77777777" w:rsidR="00D60C8D" w:rsidRPr="00D60C8D" w:rsidRDefault="00D60C8D" w:rsidP="00D60C8D">
      <w:pPr>
        <w:pStyle w:val="WoDtekst"/>
        <w:ind w:firstLine="0"/>
      </w:pPr>
      <w:r w:rsidRPr="00D60C8D">
        <w:t>Pole liczbowe</w:t>
      </w:r>
    </w:p>
    <w:p w14:paraId="2BE217FC" w14:textId="0F4C73DD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. Pomoc de minimis</w:t>
      </w:r>
    </w:p>
    <w:p w14:paraId="1BBEF817" w14:textId="77777777" w:rsidR="00D60C8D" w:rsidRPr="00D60C8D" w:rsidRDefault="00D60C8D" w:rsidP="00D60C8D">
      <w:pPr>
        <w:pStyle w:val="WoDtekst"/>
        <w:ind w:firstLine="0"/>
      </w:pPr>
      <w:r w:rsidRPr="00D60C8D">
        <w:t>Pole liczbowe</w:t>
      </w:r>
    </w:p>
    <w:p w14:paraId="08404028" w14:textId="77777777" w:rsidR="00D60C8D" w:rsidRPr="00D60C8D" w:rsidRDefault="00D60C8D" w:rsidP="00D60C8D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Łącznie (A+B+C)</w:t>
      </w:r>
    </w:p>
    <w:p w14:paraId="23EA020B" w14:textId="77777777" w:rsidR="00D60C8D" w:rsidRPr="00D60C8D" w:rsidRDefault="00D60C8D" w:rsidP="00D60C8D">
      <w:pPr>
        <w:pStyle w:val="WoDtekst"/>
        <w:ind w:firstLine="0"/>
      </w:pPr>
      <w:r w:rsidRPr="00D60C8D">
        <w:t>Automatycznie suma</w:t>
      </w:r>
    </w:p>
    <w:p w14:paraId="186FC779" w14:textId="77777777" w:rsidR="00D4621D" w:rsidRDefault="007010C9" w:rsidP="00D4621D">
      <w:pPr>
        <w:pStyle w:val="Nagwek1"/>
        <w:sectPr w:rsidR="00D4621D" w:rsidSect="00850C1B"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  <w:r>
        <w:br w:type="page"/>
      </w:r>
    </w:p>
    <w:p w14:paraId="2F47C6D5" w14:textId="7110468F" w:rsidR="007010C9" w:rsidRDefault="007010C9" w:rsidP="00D4621D">
      <w:pPr>
        <w:pStyle w:val="Nagwek1"/>
      </w:pPr>
      <w:r>
        <w:lastRenderedPageBreak/>
        <w:t>E.4. Podsumowanie projektu</w:t>
      </w:r>
    </w:p>
    <w:p w14:paraId="76AA8D66" w14:textId="6B24463E" w:rsidR="007010C9" w:rsidRDefault="007010C9" w:rsidP="00D4621D">
      <w:pPr>
        <w:pStyle w:val="WoD4"/>
      </w:pPr>
      <w:r>
        <w:t>E.4.1. Podsumowanie wydatków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odsumowująca wydatki w ramach projektu"/>
      </w:tblPr>
      <w:tblGrid>
        <w:gridCol w:w="1271"/>
        <w:gridCol w:w="7088"/>
        <w:gridCol w:w="6662"/>
      </w:tblGrid>
      <w:tr w:rsidR="00D4621D" w:rsidRPr="00E62B03" w14:paraId="55B5C9EE" w14:textId="77777777" w:rsidTr="006E47D5">
        <w:trPr>
          <w:tblHeader/>
        </w:trPr>
        <w:tc>
          <w:tcPr>
            <w:tcW w:w="1271" w:type="dxa"/>
          </w:tcPr>
          <w:p w14:paraId="6CBB2C94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</w:tcPr>
          <w:p w14:paraId="63AA2638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1189274F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artość</w:t>
            </w:r>
          </w:p>
        </w:tc>
      </w:tr>
      <w:tr w:rsidR="00D4621D" w:rsidRPr="00E62B03" w14:paraId="55BB5CA6" w14:textId="77777777" w:rsidTr="00FD3A93">
        <w:tc>
          <w:tcPr>
            <w:tcW w:w="1271" w:type="dxa"/>
          </w:tcPr>
          <w:p w14:paraId="3A108D32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280599EC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ydatki ogółem/kwalifikowalne</w:t>
            </w:r>
          </w:p>
        </w:tc>
        <w:tc>
          <w:tcPr>
            <w:tcW w:w="6662" w:type="dxa"/>
            <w:vAlign w:val="center"/>
          </w:tcPr>
          <w:p w14:paraId="79EEB5A4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725953B9" w14:textId="77777777" w:rsidTr="00FD3A93">
        <w:tc>
          <w:tcPr>
            <w:tcW w:w="1271" w:type="dxa"/>
          </w:tcPr>
          <w:p w14:paraId="0FDE20C1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14:paraId="579B346C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 tym koszty bezpośrednie</w:t>
            </w:r>
          </w:p>
        </w:tc>
        <w:tc>
          <w:tcPr>
            <w:tcW w:w="6662" w:type="dxa"/>
            <w:vAlign w:val="center"/>
          </w:tcPr>
          <w:p w14:paraId="783708CB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064C80DF" w14:textId="77777777" w:rsidTr="00FD3A93">
        <w:tc>
          <w:tcPr>
            <w:tcW w:w="1271" w:type="dxa"/>
          </w:tcPr>
          <w:p w14:paraId="67EDC356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14:paraId="276BA012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 tym koszty pośrednie</w:t>
            </w:r>
          </w:p>
        </w:tc>
        <w:tc>
          <w:tcPr>
            <w:tcW w:w="6662" w:type="dxa"/>
            <w:vAlign w:val="center"/>
          </w:tcPr>
          <w:p w14:paraId="66E8A69B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0586A703" w14:textId="77777777" w:rsidTr="00FD3A93">
        <w:tc>
          <w:tcPr>
            <w:tcW w:w="1271" w:type="dxa"/>
          </w:tcPr>
          <w:p w14:paraId="3FF8A874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14:paraId="416341E2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 tym rzeczywiście poniesione</w:t>
            </w:r>
          </w:p>
        </w:tc>
        <w:tc>
          <w:tcPr>
            <w:tcW w:w="6662" w:type="dxa"/>
            <w:vAlign w:val="center"/>
          </w:tcPr>
          <w:p w14:paraId="17E3497B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14E2976F" w14:textId="77777777" w:rsidTr="00FD3A93">
        <w:tc>
          <w:tcPr>
            <w:tcW w:w="1271" w:type="dxa"/>
          </w:tcPr>
          <w:p w14:paraId="19C1E1D4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14:paraId="3E013D49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 tym uproszczone metody rozliczania</w:t>
            </w:r>
          </w:p>
        </w:tc>
        <w:tc>
          <w:tcPr>
            <w:tcW w:w="6662" w:type="dxa"/>
            <w:vAlign w:val="center"/>
          </w:tcPr>
          <w:p w14:paraId="5098E6FF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684BB19D" w14:textId="77777777" w:rsidTr="00FD3A93">
        <w:tc>
          <w:tcPr>
            <w:tcW w:w="1271" w:type="dxa"/>
          </w:tcPr>
          <w:p w14:paraId="53D84C26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2BEE2AF1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6662" w:type="dxa"/>
            <w:vAlign w:val="center"/>
          </w:tcPr>
          <w:p w14:paraId="6AF230EC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35E14E5C" w14:textId="77777777" w:rsidTr="00FD3A93">
        <w:tc>
          <w:tcPr>
            <w:tcW w:w="1271" w:type="dxa"/>
          </w:tcPr>
          <w:p w14:paraId="3AE9B2D2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327DF383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6662" w:type="dxa"/>
            <w:vAlign w:val="center"/>
          </w:tcPr>
          <w:p w14:paraId="24F3BE89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75CE25B4" w14:textId="77777777" w:rsidTr="00FD3A93">
        <w:tc>
          <w:tcPr>
            <w:tcW w:w="1271" w:type="dxa"/>
          </w:tcPr>
          <w:p w14:paraId="1F87E8EE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3BFFAD35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% dofinansowania</w:t>
            </w:r>
          </w:p>
        </w:tc>
        <w:tc>
          <w:tcPr>
            <w:tcW w:w="6662" w:type="dxa"/>
            <w:vAlign w:val="center"/>
          </w:tcPr>
          <w:p w14:paraId="5AA48D50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  <w:tr w:rsidR="00D4621D" w:rsidRPr="00E62B03" w14:paraId="4570810F" w14:textId="77777777" w:rsidTr="00FD3A93">
        <w:tc>
          <w:tcPr>
            <w:tcW w:w="1271" w:type="dxa"/>
          </w:tcPr>
          <w:p w14:paraId="00895CF6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30BFF281" w14:textId="77777777" w:rsidR="00D4621D" w:rsidRPr="00D4621D" w:rsidRDefault="00D4621D" w:rsidP="00FD3A93">
            <w:pPr>
              <w:rPr>
                <w:b/>
                <w:sz w:val="24"/>
                <w:szCs w:val="24"/>
              </w:rPr>
            </w:pPr>
            <w:r w:rsidRPr="00D4621D">
              <w:rPr>
                <w:b/>
                <w:sz w:val="24"/>
                <w:szCs w:val="24"/>
              </w:rPr>
              <w:t>% wkładu własnego</w:t>
            </w:r>
          </w:p>
        </w:tc>
        <w:tc>
          <w:tcPr>
            <w:tcW w:w="6662" w:type="dxa"/>
            <w:vAlign w:val="center"/>
          </w:tcPr>
          <w:p w14:paraId="4EC70DFD" w14:textId="77777777" w:rsidR="00D4621D" w:rsidRPr="00D4621D" w:rsidRDefault="00D4621D" w:rsidP="00FD3A93">
            <w:pPr>
              <w:jc w:val="right"/>
              <w:rPr>
                <w:sz w:val="24"/>
                <w:szCs w:val="24"/>
              </w:rPr>
            </w:pPr>
            <w:r w:rsidRPr="00D4621D">
              <w:rPr>
                <w:sz w:val="24"/>
                <w:szCs w:val="24"/>
              </w:rPr>
              <w:t>Automatycznie</w:t>
            </w:r>
          </w:p>
        </w:tc>
      </w:tr>
    </w:tbl>
    <w:p w14:paraId="72478154" w14:textId="77183B92" w:rsidR="00D4621D" w:rsidRDefault="00D4621D" w:rsidP="00D4621D">
      <w:pPr>
        <w:pStyle w:val="Nagwek1"/>
      </w:pPr>
      <w:r w:rsidRPr="00D4621D">
        <w:t>E.4.2. Podsumowanie zadań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D4621D" w14:paraId="1276B401" w14:textId="77777777" w:rsidTr="006E47D5">
        <w:trPr>
          <w:tblHeader/>
        </w:trPr>
        <w:tc>
          <w:tcPr>
            <w:tcW w:w="1838" w:type="dxa"/>
          </w:tcPr>
          <w:p w14:paraId="5E57CEB0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2693" w:type="dxa"/>
          </w:tcPr>
          <w:p w14:paraId="69A1165E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zadania (wydatki kwalifikowalne/ogółem)</w:t>
            </w:r>
          </w:p>
        </w:tc>
        <w:tc>
          <w:tcPr>
            <w:tcW w:w="2410" w:type="dxa"/>
          </w:tcPr>
          <w:p w14:paraId="63E40B95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552" w:type="dxa"/>
          </w:tcPr>
          <w:p w14:paraId="3E9D4180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(dofinansowanie)</w:t>
            </w:r>
          </w:p>
        </w:tc>
        <w:tc>
          <w:tcPr>
            <w:tcW w:w="2835" w:type="dxa"/>
          </w:tcPr>
          <w:p w14:paraId="31E69455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2693" w:type="dxa"/>
          </w:tcPr>
          <w:p w14:paraId="75D549A2" w14:textId="77777777" w:rsidR="00D4621D" w:rsidRPr="00C75C53" w:rsidRDefault="00D4621D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Uproszczone metody rozliczania</w:t>
            </w:r>
          </w:p>
        </w:tc>
      </w:tr>
      <w:tr w:rsidR="00D4621D" w14:paraId="306A9749" w14:textId="77777777" w:rsidTr="00FD3A93">
        <w:tc>
          <w:tcPr>
            <w:tcW w:w="1838" w:type="dxa"/>
            <w:vAlign w:val="center"/>
          </w:tcPr>
          <w:p w14:paraId="6EE4506B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 Numer Zadania</w:t>
            </w:r>
          </w:p>
        </w:tc>
        <w:tc>
          <w:tcPr>
            <w:tcW w:w="2693" w:type="dxa"/>
            <w:vAlign w:val="center"/>
          </w:tcPr>
          <w:p w14:paraId="47EE12B4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13506AB8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0F1ADAD5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449C385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6CDE8A3F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  <w:tr w:rsidR="00D4621D" w14:paraId="5A876370" w14:textId="77777777" w:rsidTr="00FD3A93">
        <w:tc>
          <w:tcPr>
            <w:tcW w:w="1838" w:type="dxa"/>
          </w:tcPr>
          <w:p w14:paraId="043AA3DD" w14:textId="77777777" w:rsidR="00D4621D" w:rsidRPr="00C75C53" w:rsidRDefault="00D4621D" w:rsidP="00FD3A93">
            <w:pPr>
              <w:rPr>
                <w:i/>
                <w:sz w:val="24"/>
                <w:szCs w:val="24"/>
              </w:rPr>
            </w:pPr>
            <w:r w:rsidRPr="00C75C53">
              <w:rPr>
                <w:i/>
                <w:sz w:val="24"/>
                <w:szCs w:val="24"/>
              </w:rPr>
              <w:t>[+] możliwość dodania wielu pozycji</w:t>
            </w:r>
          </w:p>
        </w:tc>
        <w:tc>
          <w:tcPr>
            <w:tcW w:w="2693" w:type="dxa"/>
          </w:tcPr>
          <w:p w14:paraId="58AD0EAE" w14:textId="77777777" w:rsidR="00D4621D" w:rsidRPr="00C75C53" w:rsidRDefault="00D4621D" w:rsidP="00FD3A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19084D" w14:textId="77777777" w:rsidR="00D4621D" w:rsidRPr="00C75C53" w:rsidRDefault="00D4621D" w:rsidP="00FD3A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5601258" w14:textId="77777777" w:rsidR="00D4621D" w:rsidRPr="00C75C53" w:rsidRDefault="00D4621D" w:rsidP="00FD3A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AC7F6F" w14:textId="77777777" w:rsidR="00D4621D" w:rsidRPr="00C75C53" w:rsidRDefault="00D4621D" w:rsidP="00FD3A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1780C" w14:textId="77777777" w:rsidR="00D4621D" w:rsidRPr="00C75C53" w:rsidRDefault="00D4621D" w:rsidP="00FD3A93">
            <w:pPr>
              <w:rPr>
                <w:sz w:val="24"/>
                <w:szCs w:val="24"/>
              </w:rPr>
            </w:pPr>
          </w:p>
        </w:tc>
      </w:tr>
      <w:tr w:rsidR="00D4621D" w14:paraId="012B9B3F" w14:textId="77777777" w:rsidTr="00FD3A93">
        <w:tc>
          <w:tcPr>
            <w:tcW w:w="1838" w:type="dxa"/>
          </w:tcPr>
          <w:p w14:paraId="16FE9BED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40B09D94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</w:tcPr>
          <w:p w14:paraId="5299FF5F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</w:tcPr>
          <w:p w14:paraId="78E6B9B9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</w:tcPr>
          <w:p w14:paraId="466FE2B8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</w:tcPr>
          <w:p w14:paraId="4D599811" w14:textId="77777777" w:rsidR="00D4621D" w:rsidRPr="00C75C53" w:rsidRDefault="00D4621D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</w:tbl>
    <w:p w14:paraId="7D8B440F" w14:textId="131073D3" w:rsidR="00D4621D" w:rsidRDefault="00C75C53" w:rsidP="00C75C53">
      <w:pPr>
        <w:pStyle w:val="WoD4"/>
      </w:pPr>
      <w:r w:rsidRPr="00C75C53">
        <w:lastRenderedPageBreak/>
        <w:t>E.4.2.1 – [Wnioskodawca]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Wnioskodawcy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C75C53" w14:paraId="165FA20D" w14:textId="77777777" w:rsidTr="006E47D5">
        <w:trPr>
          <w:tblHeader/>
        </w:trPr>
        <w:tc>
          <w:tcPr>
            <w:tcW w:w="1838" w:type="dxa"/>
          </w:tcPr>
          <w:p w14:paraId="237BAECE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2693" w:type="dxa"/>
          </w:tcPr>
          <w:p w14:paraId="5AEDD2A7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zadania (wydatki kwalifikowalne/ogółem)</w:t>
            </w:r>
          </w:p>
        </w:tc>
        <w:tc>
          <w:tcPr>
            <w:tcW w:w="2410" w:type="dxa"/>
          </w:tcPr>
          <w:p w14:paraId="70B724E2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552" w:type="dxa"/>
          </w:tcPr>
          <w:p w14:paraId="3D0EF899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(dofinansowanie)</w:t>
            </w:r>
          </w:p>
        </w:tc>
        <w:tc>
          <w:tcPr>
            <w:tcW w:w="2835" w:type="dxa"/>
          </w:tcPr>
          <w:p w14:paraId="0263E139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2693" w:type="dxa"/>
          </w:tcPr>
          <w:p w14:paraId="4CC400CD" w14:textId="77777777" w:rsidR="00C75C53" w:rsidRPr="00C75C53" w:rsidRDefault="00C75C5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Uproszczone metody rozliczania</w:t>
            </w:r>
          </w:p>
        </w:tc>
      </w:tr>
      <w:tr w:rsidR="00C75C53" w14:paraId="5FEDD5FA" w14:textId="77777777" w:rsidTr="00FD3A93">
        <w:tc>
          <w:tcPr>
            <w:tcW w:w="1838" w:type="dxa"/>
            <w:vAlign w:val="center"/>
          </w:tcPr>
          <w:p w14:paraId="6DD89494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 Numer Zadania</w:t>
            </w:r>
          </w:p>
        </w:tc>
        <w:tc>
          <w:tcPr>
            <w:tcW w:w="2693" w:type="dxa"/>
            <w:vAlign w:val="center"/>
          </w:tcPr>
          <w:p w14:paraId="28C8D306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3B545E54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2EB38B7E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38FB257C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15D9CF2E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  <w:tr w:rsidR="00C75C53" w14:paraId="1AF6ED46" w14:textId="77777777" w:rsidTr="00FD3A93">
        <w:tc>
          <w:tcPr>
            <w:tcW w:w="1838" w:type="dxa"/>
          </w:tcPr>
          <w:p w14:paraId="4236AF7D" w14:textId="77777777" w:rsidR="00C75C53" w:rsidRPr="00C75C53" w:rsidRDefault="00C75C53" w:rsidP="00FD3A93">
            <w:pPr>
              <w:rPr>
                <w:i/>
                <w:sz w:val="24"/>
                <w:szCs w:val="24"/>
              </w:rPr>
            </w:pPr>
            <w:r w:rsidRPr="00C75C53">
              <w:rPr>
                <w:i/>
                <w:sz w:val="24"/>
                <w:szCs w:val="24"/>
              </w:rPr>
              <w:t>[+] możliwość dodania wielu pozycji</w:t>
            </w:r>
          </w:p>
        </w:tc>
        <w:tc>
          <w:tcPr>
            <w:tcW w:w="2693" w:type="dxa"/>
          </w:tcPr>
          <w:p w14:paraId="46F715D1" w14:textId="77777777" w:rsidR="00C75C53" w:rsidRPr="00C75C53" w:rsidRDefault="00C75C53" w:rsidP="00FD3A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CD0BD" w14:textId="77777777" w:rsidR="00C75C53" w:rsidRPr="00C75C53" w:rsidRDefault="00C75C53" w:rsidP="00FD3A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6B0A605" w14:textId="77777777" w:rsidR="00C75C53" w:rsidRPr="00C75C53" w:rsidRDefault="00C75C53" w:rsidP="00FD3A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DDF2F8" w14:textId="77777777" w:rsidR="00C75C53" w:rsidRPr="00C75C53" w:rsidRDefault="00C75C53" w:rsidP="00FD3A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EF62D" w14:textId="77777777" w:rsidR="00C75C53" w:rsidRPr="00C75C53" w:rsidRDefault="00C75C53" w:rsidP="00FD3A93">
            <w:pPr>
              <w:rPr>
                <w:sz w:val="24"/>
                <w:szCs w:val="24"/>
              </w:rPr>
            </w:pPr>
          </w:p>
        </w:tc>
      </w:tr>
      <w:tr w:rsidR="00C75C53" w14:paraId="29E1CD7F" w14:textId="77777777" w:rsidTr="00FD3A93">
        <w:tc>
          <w:tcPr>
            <w:tcW w:w="1838" w:type="dxa"/>
          </w:tcPr>
          <w:p w14:paraId="0DF95081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30920F93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</w:tcPr>
          <w:p w14:paraId="6E6C4268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</w:tcPr>
          <w:p w14:paraId="4A3C7EF9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</w:tcPr>
          <w:p w14:paraId="0DE00594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</w:tcPr>
          <w:p w14:paraId="6642C08D" w14:textId="77777777" w:rsidR="00C75C53" w:rsidRPr="00C75C53" w:rsidRDefault="00C75C5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</w:tbl>
    <w:p w14:paraId="79382244" w14:textId="2C145B44" w:rsidR="00C75C53" w:rsidRDefault="00FD3A93" w:rsidP="00C75C53">
      <w:pPr>
        <w:pStyle w:val="WoD4"/>
      </w:pPr>
      <w:r w:rsidRPr="00FD3A93">
        <w:t>E.4.2.2 – [Realizator]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Realizatora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FD3A93" w14:paraId="0E1084D8" w14:textId="77777777" w:rsidTr="006E47D5">
        <w:trPr>
          <w:tblHeader/>
        </w:trPr>
        <w:tc>
          <w:tcPr>
            <w:tcW w:w="1838" w:type="dxa"/>
          </w:tcPr>
          <w:p w14:paraId="56E77D76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2693" w:type="dxa"/>
          </w:tcPr>
          <w:p w14:paraId="09C50651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zadania (wydatki kwalifikowalne/ogółem)</w:t>
            </w:r>
          </w:p>
        </w:tc>
        <w:tc>
          <w:tcPr>
            <w:tcW w:w="2410" w:type="dxa"/>
          </w:tcPr>
          <w:p w14:paraId="668FFADC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552" w:type="dxa"/>
          </w:tcPr>
          <w:p w14:paraId="3C97B4EC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Suma (dofinansowanie)</w:t>
            </w:r>
          </w:p>
        </w:tc>
        <w:tc>
          <w:tcPr>
            <w:tcW w:w="2835" w:type="dxa"/>
          </w:tcPr>
          <w:p w14:paraId="230483E6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2693" w:type="dxa"/>
          </w:tcPr>
          <w:p w14:paraId="7F44D0F0" w14:textId="77777777" w:rsidR="00FD3A93" w:rsidRPr="00C75C53" w:rsidRDefault="00FD3A93" w:rsidP="00FD3A93">
            <w:pPr>
              <w:rPr>
                <w:b/>
                <w:sz w:val="24"/>
                <w:szCs w:val="24"/>
              </w:rPr>
            </w:pPr>
            <w:r w:rsidRPr="00C75C53">
              <w:rPr>
                <w:b/>
                <w:sz w:val="24"/>
                <w:szCs w:val="24"/>
              </w:rPr>
              <w:t>Uproszczone metody rozliczania</w:t>
            </w:r>
          </w:p>
        </w:tc>
      </w:tr>
      <w:tr w:rsidR="00FD3A93" w14:paraId="5412ED61" w14:textId="77777777" w:rsidTr="00FD3A93">
        <w:tc>
          <w:tcPr>
            <w:tcW w:w="1838" w:type="dxa"/>
            <w:vAlign w:val="center"/>
          </w:tcPr>
          <w:p w14:paraId="2AC51D79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 Numer Zadania</w:t>
            </w:r>
          </w:p>
        </w:tc>
        <w:tc>
          <w:tcPr>
            <w:tcW w:w="2693" w:type="dxa"/>
            <w:vAlign w:val="center"/>
          </w:tcPr>
          <w:p w14:paraId="67087DFA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4BD5C38D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62BBC8FE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91AB122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700A3EAA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  <w:tr w:rsidR="00FD3A93" w14:paraId="4EA3008C" w14:textId="77777777" w:rsidTr="00FD3A93">
        <w:tc>
          <w:tcPr>
            <w:tcW w:w="1838" w:type="dxa"/>
          </w:tcPr>
          <w:p w14:paraId="7529722F" w14:textId="77777777" w:rsidR="00FD3A93" w:rsidRPr="00C75C53" w:rsidRDefault="00FD3A93" w:rsidP="00FD3A93">
            <w:pPr>
              <w:rPr>
                <w:i/>
                <w:sz w:val="24"/>
                <w:szCs w:val="24"/>
              </w:rPr>
            </w:pPr>
            <w:r w:rsidRPr="00C75C53">
              <w:rPr>
                <w:i/>
                <w:sz w:val="24"/>
                <w:szCs w:val="24"/>
              </w:rPr>
              <w:t>[+] możliwość dodania wielu pozycji</w:t>
            </w:r>
          </w:p>
        </w:tc>
        <w:tc>
          <w:tcPr>
            <w:tcW w:w="2693" w:type="dxa"/>
          </w:tcPr>
          <w:p w14:paraId="520E6E02" w14:textId="77777777" w:rsidR="00FD3A93" w:rsidRPr="00C75C53" w:rsidRDefault="00FD3A93" w:rsidP="00FD3A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F232A" w14:textId="77777777" w:rsidR="00FD3A93" w:rsidRPr="00C75C53" w:rsidRDefault="00FD3A93" w:rsidP="00FD3A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14ACF8" w14:textId="77777777" w:rsidR="00FD3A93" w:rsidRPr="00C75C53" w:rsidRDefault="00FD3A93" w:rsidP="00FD3A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C6E19" w14:textId="77777777" w:rsidR="00FD3A93" w:rsidRPr="00C75C53" w:rsidRDefault="00FD3A93" w:rsidP="00FD3A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58A446" w14:textId="77777777" w:rsidR="00FD3A93" w:rsidRPr="00C75C53" w:rsidRDefault="00FD3A93" w:rsidP="00FD3A93">
            <w:pPr>
              <w:rPr>
                <w:sz w:val="24"/>
                <w:szCs w:val="24"/>
              </w:rPr>
            </w:pPr>
          </w:p>
        </w:tc>
      </w:tr>
      <w:tr w:rsidR="00FD3A93" w14:paraId="7712051D" w14:textId="77777777" w:rsidTr="00FD3A93">
        <w:tc>
          <w:tcPr>
            <w:tcW w:w="1838" w:type="dxa"/>
          </w:tcPr>
          <w:p w14:paraId="5E58E302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Razem</w:t>
            </w:r>
          </w:p>
        </w:tc>
        <w:tc>
          <w:tcPr>
            <w:tcW w:w="2693" w:type="dxa"/>
          </w:tcPr>
          <w:p w14:paraId="1309B000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</w:tcPr>
          <w:p w14:paraId="75B1B588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552" w:type="dxa"/>
          </w:tcPr>
          <w:p w14:paraId="3D8E11D3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</w:tcPr>
          <w:p w14:paraId="0E4EA964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  <w:tc>
          <w:tcPr>
            <w:tcW w:w="2693" w:type="dxa"/>
          </w:tcPr>
          <w:p w14:paraId="7AC51DB8" w14:textId="77777777" w:rsidR="00FD3A93" w:rsidRPr="00C75C53" w:rsidRDefault="00FD3A93" w:rsidP="00FD3A93">
            <w:pPr>
              <w:rPr>
                <w:sz w:val="24"/>
                <w:szCs w:val="24"/>
              </w:rPr>
            </w:pPr>
            <w:r w:rsidRPr="00C75C53">
              <w:rPr>
                <w:sz w:val="24"/>
                <w:szCs w:val="24"/>
              </w:rPr>
              <w:t>Automatycznie</w:t>
            </w:r>
          </w:p>
        </w:tc>
      </w:tr>
    </w:tbl>
    <w:p w14:paraId="23FDFD72" w14:textId="0B2BF35E" w:rsidR="00FD3A93" w:rsidRDefault="00FD3A93" w:rsidP="00C75C53">
      <w:pPr>
        <w:pStyle w:val="WoD4"/>
      </w:pPr>
      <w:r w:rsidRPr="00752312">
        <w:t>E.4.2a. Podsumowanie zadań - zadanie koszt pośrednie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rezentująca wartości związane z kosztami pośrednimi "/>
      </w:tblPr>
      <w:tblGrid>
        <w:gridCol w:w="1838"/>
        <w:gridCol w:w="2693"/>
        <w:gridCol w:w="2410"/>
        <w:gridCol w:w="2552"/>
        <w:gridCol w:w="2835"/>
        <w:gridCol w:w="2693"/>
      </w:tblGrid>
      <w:tr w:rsidR="00FD3A93" w14:paraId="435D6F5E" w14:textId="77777777" w:rsidTr="006E47D5">
        <w:trPr>
          <w:tblHeader/>
        </w:trPr>
        <w:tc>
          <w:tcPr>
            <w:tcW w:w="1838" w:type="dxa"/>
          </w:tcPr>
          <w:p w14:paraId="0A54862C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Numer zadania</w:t>
            </w:r>
          </w:p>
        </w:tc>
        <w:tc>
          <w:tcPr>
            <w:tcW w:w="2693" w:type="dxa"/>
          </w:tcPr>
          <w:p w14:paraId="67ABFA48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Suma zadania (wydatki kwalifikowalne/ogółem)</w:t>
            </w:r>
          </w:p>
        </w:tc>
        <w:tc>
          <w:tcPr>
            <w:tcW w:w="2410" w:type="dxa"/>
          </w:tcPr>
          <w:p w14:paraId="4BAD941E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552" w:type="dxa"/>
          </w:tcPr>
          <w:p w14:paraId="5D181551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Suma (dofinansowanie)</w:t>
            </w:r>
          </w:p>
        </w:tc>
        <w:tc>
          <w:tcPr>
            <w:tcW w:w="2835" w:type="dxa"/>
          </w:tcPr>
          <w:p w14:paraId="7FF6BD22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2693" w:type="dxa"/>
          </w:tcPr>
          <w:p w14:paraId="37C2B318" w14:textId="77777777" w:rsidR="00FD3A93" w:rsidRPr="00AC6B94" w:rsidRDefault="00FD3A93" w:rsidP="00FD3A93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proszczone metody rozliczania</w:t>
            </w:r>
          </w:p>
        </w:tc>
      </w:tr>
      <w:tr w:rsidR="00FD3A93" w14:paraId="0DEB40F7" w14:textId="77777777" w:rsidTr="00FD3A93">
        <w:tc>
          <w:tcPr>
            <w:tcW w:w="1838" w:type="dxa"/>
            <w:vAlign w:val="center"/>
          </w:tcPr>
          <w:p w14:paraId="72864635" w14:textId="77777777" w:rsidR="00FD3A93" w:rsidRPr="00AC6B94" w:rsidRDefault="00FD3A93" w:rsidP="00FD3A93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Koszty pośrednie</w:t>
            </w:r>
          </w:p>
        </w:tc>
        <w:tc>
          <w:tcPr>
            <w:tcW w:w="2693" w:type="dxa"/>
            <w:vAlign w:val="center"/>
          </w:tcPr>
          <w:p w14:paraId="24405006" w14:textId="77777777" w:rsidR="00FD3A93" w:rsidRPr="00AC6B94" w:rsidRDefault="00FD3A93" w:rsidP="00FD3A93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524AB7E4" w14:textId="77777777" w:rsidR="00FD3A93" w:rsidRPr="00AC6B94" w:rsidRDefault="00FD3A93" w:rsidP="00FD3A93">
            <w:pPr>
              <w:jc w:val="center"/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177D8B22" w14:textId="77777777" w:rsidR="00FD3A93" w:rsidRPr="00AC6B94" w:rsidRDefault="00FD3A93" w:rsidP="00FD3A93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64F6102" w14:textId="77777777" w:rsidR="00FD3A93" w:rsidRPr="00AC6B94" w:rsidRDefault="00FD3A93" w:rsidP="00FD3A93">
            <w:pPr>
              <w:jc w:val="center"/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6E495268" w14:textId="77777777" w:rsidR="00FD3A93" w:rsidRPr="00AC6B94" w:rsidRDefault="00FD3A93" w:rsidP="00FD3A93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</w:tbl>
    <w:p w14:paraId="30240A55" w14:textId="64D85DDA" w:rsidR="00FD3A93" w:rsidRDefault="00273CA7" w:rsidP="00C75C53">
      <w:pPr>
        <w:pStyle w:val="WoD4"/>
      </w:pPr>
      <w:r w:rsidRPr="00273CA7">
        <w:lastRenderedPageBreak/>
        <w:t>E.4.3. Podsumowanie kosztów podlegających limitom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w projekcie"/>
      </w:tblPr>
      <w:tblGrid>
        <w:gridCol w:w="2405"/>
        <w:gridCol w:w="4394"/>
        <w:gridCol w:w="4315"/>
        <w:gridCol w:w="3907"/>
      </w:tblGrid>
      <w:tr w:rsidR="00273CA7" w14:paraId="78A979A7" w14:textId="77777777" w:rsidTr="006E47D5">
        <w:trPr>
          <w:tblHeader/>
        </w:trPr>
        <w:tc>
          <w:tcPr>
            <w:tcW w:w="2405" w:type="dxa"/>
          </w:tcPr>
          <w:p w14:paraId="7E3A41FF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1C02DACF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osztów podlegające limitom</w:t>
            </w:r>
          </w:p>
        </w:tc>
        <w:tc>
          <w:tcPr>
            <w:tcW w:w="4315" w:type="dxa"/>
          </w:tcPr>
          <w:p w14:paraId="349104C0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07" w:type="dxa"/>
          </w:tcPr>
          <w:p w14:paraId="3A701384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273CA7" w14:paraId="770DE1D6" w14:textId="77777777" w:rsidTr="00FE11D0">
        <w:tc>
          <w:tcPr>
            <w:tcW w:w="2405" w:type="dxa"/>
          </w:tcPr>
          <w:p w14:paraId="18ACFF8B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4394" w:type="dxa"/>
          </w:tcPr>
          <w:p w14:paraId="3FD44559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osztów limitowanych w części E.3</w:t>
            </w:r>
          </w:p>
        </w:tc>
        <w:tc>
          <w:tcPr>
            <w:tcW w:w="4315" w:type="dxa"/>
          </w:tcPr>
          <w:p w14:paraId="4D75369B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07" w:type="dxa"/>
          </w:tcPr>
          <w:p w14:paraId="24BCB8E5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FE11D0" w14:paraId="26EA63E5" w14:textId="77777777" w:rsidTr="00FE11D0">
        <w:tc>
          <w:tcPr>
            <w:tcW w:w="2405" w:type="dxa"/>
          </w:tcPr>
          <w:p w14:paraId="439BAB35" w14:textId="2CB44CFA" w:rsidR="00FE11D0" w:rsidRPr="00AC6B94" w:rsidRDefault="00FE11D0" w:rsidP="007B3FB9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4394" w:type="dxa"/>
          </w:tcPr>
          <w:p w14:paraId="4603DA82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14:paraId="1CE2874B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396D0876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</w:tr>
    </w:tbl>
    <w:p w14:paraId="45E8CBAF" w14:textId="756FD9C7" w:rsidR="00273CA7" w:rsidRDefault="00273CA7" w:rsidP="00273CA7">
      <w:pPr>
        <w:pStyle w:val="WoD4"/>
      </w:pPr>
      <w:r>
        <w:t>E.4.3.1 – [Wnioskodawca]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przez Wnioskodawcę"/>
      </w:tblPr>
      <w:tblGrid>
        <w:gridCol w:w="2405"/>
        <w:gridCol w:w="4394"/>
        <w:gridCol w:w="4264"/>
        <w:gridCol w:w="3958"/>
      </w:tblGrid>
      <w:tr w:rsidR="00273CA7" w14:paraId="7E9E4F92" w14:textId="77777777" w:rsidTr="006E47D5">
        <w:trPr>
          <w:tblHeader/>
        </w:trPr>
        <w:tc>
          <w:tcPr>
            <w:tcW w:w="2405" w:type="dxa"/>
          </w:tcPr>
          <w:p w14:paraId="0F3788EE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608CC842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osztów podlegające limitom</w:t>
            </w:r>
          </w:p>
        </w:tc>
        <w:tc>
          <w:tcPr>
            <w:tcW w:w="4264" w:type="dxa"/>
          </w:tcPr>
          <w:p w14:paraId="13EB75DA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58" w:type="dxa"/>
          </w:tcPr>
          <w:p w14:paraId="4B14F8EC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273CA7" w14:paraId="47DE3493" w14:textId="77777777" w:rsidTr="00FE11D0">
        <w:tc>
          <w:tcPr>
            <w:tcW w:w="2405" w:type="dxa"/>
          </w:tcPr>
          <w:p w14:paraId="1A5F8C14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4394" w:type="dxa"/>
          </w:tcPr>
          <w:p w14:paraId="5E8D8E71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osztów limitowanych w części E.3</w:t>
            </w:r>
          </w:p>
        </w:tc>
        <w:tc>
          <w:tcPr>
            <w:tcW w:w="4264" w:type="dxa"/>
          </w:tcPr>
          <w:p w14:paraId="779E6136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58" w:type="dxa"/>
          </w:tcPr>
          <w:p w14:paraId="12043E7E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FE11D0" w14:paraId="6C731FC1" w14:textId="77777777" w:rsidTr="00FE11D0">
        <w:tc>
          <w:tcPr>
            <w:tcW w:w="2405" w:type="dxa"/>
          </w:tcPr>
          <w:p w14:paraId="618EDCD4" w14:textId="56AF739C" w:rsidR="00FE11D0" w:rsidRPr="00AC6B94" w:rsidRDefault="00FE11D0" w:rsidP="007B3FB9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4394" w:type="dxa"/>
          </w:tcPr>
          <w:p w14:paraId="40BA8D07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4FC1217B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14:paraId="3F2E40A7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</w:tr>
    </w:tbl>
    <w:p w14:paraId="5F02AAE7" w14:textId="0B9D5732" w:rsidR="00273CA7" w:rsidRDefault="00273CA7" w:rsidP="00273CA7">
      <w:pPr>
        <w:pStyle w:val="WoD4"/>
      </w:pPr>
      <w:r w:rsidRPr="00273CA7">
        <w:t>E.4.3.2 – [Realizator]</w:t>
      </w:r>
    </w:p>
    <w:p w14:paraId="2E26C646" w14:textId="6076C779" w:rsidR="00FE11D0" w:rsidRPr="00FE11D0" w:rsidRDefault="00FE11D0" w:rsidP="00FE11D0">
      <w:pPr>
        <w:rPr>
          <w:i/>
          <w:sz w:val="24"/>
          <w:szCs w:val="24"/>
        </w:rPr>
      </w:pPr>
      <w:r w:rsidRPr="00FE11D0">
        <w:rPr>
          <w:i/>
          <w:sz w:val="24"/>
          <w:szCs w:val="24"/>
        </w:rPr>
        <w:t>[+] możliwe automatyczne dodanie wielu pozycji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przez Realizatora"/>
      </w:tblPr>
      <w:tblGrid>
        <w:gridCol w:w="2405"/>
        <w:gridCol w:w="4394"/>
        <w:gridCol w:w="4264"/>
        <w:gridCol w:w="3958"/>
      </w:tblGrid>
      <w:tr w:rsidR="00273CA7" w14:paraId="4156D823" w14:textId="77777777" w:rsidTr="006E47D5">
        <w:trPr>
          <w:tblHeader/>
        </w:trPr>
        <w:tc>
          <w:tcPr>
            <w:tcW w:w="2405" w:type="dxa"/>
          </w:tcPr>
          <w:p w14:paraId="729A6231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14:paraId="27B5F826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osztów podlegające limitom</w:t>
            </w:r>
          </w:p>
        </w:tc>
        <w:tc>
          <w:tcPr>
            <w:tcW w:w="4264" w:type="dxa"/>
          </w:tcPr>
          <w:p w14:paraId="0AFD9782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58" w:type="dxa"/>
          </w:tcPr>
          <w:p w14:paraId="3DAA1791" w14:textId="77777777" w:rsidR="00273CA7" w:rsidRPr="00AC6B94" w:rsidRDefault="00273CA7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273CA7" w14:paraId="45D31766" w14:textId="77777777" w:rsidTr="00FE11D0">
        <w:tc>
          <w:tcPr>
            <w:tcW w:w="2405" w:type="dxa"/>
          </w:tcPr>
          <w:p w14:paraId="3BAE94FA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4394" w:type="dxa"/>
          </w:tcPr>
          <w:p w14:paraId="339601A1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osztów limitowanych w części E.3</w:t>
            </w:r>
          </w:p>
        </w:tc>
        <w:tc>
          <w:tcPr>
            <w:tcW w:w="4264" w:type="dxa"/>
          </w:tcPr>
          <w:p w14:paraId="1CC949EB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58" w:type="dxa"/>
          </w:tcPr>
          <w:p w14:paraId="71257A56" w14:textId="77777777" w:rsidR="00273CA7" w:rsidRPr="00AC6B94" w:rsidRDefault="00273CA7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FE11D0" w14:paraId="36E755E2" w14:textId="77777777" w:rsidTr="00FE11D0">
        <w:tc>
          <w:tcPr>
            <w:tcW w:w="2405" w:type="dxa"/>
          </w:tcPr>
          <w:p w14:paraId="7A60C65D" w14:textId="3F6BC221" w:rsidR="00FE11D0" w:rsidRPr="00AC6B94" w:rsidRDefault="00FE11D0" w:rsidP="007B3FB9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4394" w:type="dxa"/>
          </w:tcPr>
          <w:p w14:paraId="6DA6CD33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14:paraId="331B21A1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14:paraId="32E5D9F5" w14:textId="77777777" w:rsidR="00FE11D0" w:rsidRPr="00AC6B94" w:rsidRDefault="00FE11D0" w:rsidP="007B3FB9">
            <w:pPr>
              <w:rPr>
                <w:sz w:val="24"/>
                <w:szCs w:val="24"/>
              </w:rPr>
            </w:pPr>
          </w:p>
        </w:tc>
      </w:tr>
    </w:tbl>
    <w:p w14:paraId="270EE51D" w14:textId="0178548B" w:rsidR="00AC6B94" w:rsidRDefault="00AC6B94" w:rsidP="00AC6B94">
      <w:pPr>
        <w:pStyle w:val="WoD4"/>
      </w:pPr>
      <w:r w:rsidRPr="00F70234">
        <w:lastRenderedPageBreak/>
        <w:t>E.4.4. Podsumowanie kategorii kosztów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rezentująca kategorie kosztów poniesione w ramach projektu"/>
      </w:tblPr>
      <w:tblGrid>
        <w:gridCol w:w="3533"/>
        <w:gridCol w:w="3533"/>
        <w:gridCol w:w="3992"/>
        <w:gridCol w:w="3969"/>
      </w:tblGrid>
      <w:tr w:rsidR="00AC6B94" w14:paraId="755CC1C2" w14:textId="77777777" w:rsidTr="006E47D5">
        <w:trPr>
          <w:tblHeader/>
        </w:trPr>
        <w:tc>
          <w:tcPr>
            <w:tcW w:w="3533" w:type="dxa"/>
          </w:tcPr>
          <w:p w14:paraId="2AE93D94" w14:textId="3AD73067" w:rsidR="00AC6B94" w:rsidRPr="00AC6B94" w:rsidRDefault="00AC6B94" w:rsidP="00AC6B94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33" w:type="dxa"/>
          </w:tcPr>
          <w:p w14:paraId="50EC2ECE" w14:textId="2E6D15AF" w:rsidR="00AC6B94" w:rsidRPr="00AC6B94" w:rsidRDefault="00AC6B94" w:rsidP="00AC6B94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ategorii kosztów</w:t>
            </w:r>
          </w:p>
        </w:tc>
        <w:tc>
          <w:tcPr>
            <w:tcW w:w="3992" w:type="dxa"/>
          </w:tcPr>
          <w:p w14:paraId="0FCC7F16" w14:textId="7DED09C5" w:rsidR="00AC6B94" w:rsidRPr="00AC6B94" w:rsidRDefault="00AC6B94" w:rsidP="00AC6B94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69" w:type="dxa"/>
          </w:tcPr>
          <w:p w14:paraId="33343833" w14:textId="56BD249C" w:rsidR="00AC6B94" w:rsidRPr="00AC6B94" w:rsidRDefault="00AC6B94" w:rsidP="00AC6B94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AC6B94" w14:paraId="04845B43" w14:textId="77777777" w:rsidTr="00FE11D0">
        <w:tc>
          <w:tcPr>
            <w:tcW w:w="3533" w:type="dxa"/>
          </w:tcPr>
          <w:p w14:paraId="02822964" w14:textId="320FCB07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3533" w:type="dxa"/>
          </w:tcPr>
          <w:p w14:paraId="567A82D2" w14:textId="1717C463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ategorii kosztów w części E.3</w:t>
            </w:r>
          </w:p>
        </w:tc>
        <w:tc>
          <w:tcPr>
            <w:tcW w:w="3992" w:type="dxa"/>
          </w:tcPr>
          <w:p w14:paraId="34F9938D" w14:textId="1D9C8E6D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69" w:type="dxa"/>
          </w:tcPr>
          <w:p w14:paraId="659E49DC" w14:textId="5660B615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AC6B94" w14:paraId="2F1929EB" w14:textId="77777777" w:rsidTr="00FE11D0">
        <w:tc>
          <w:tcPr>
            <w:tcW w:w="3533" w:type="dxa"/>
          </w:tcPr>
          <w:p w14:paraId="64ADC0C0" w14:textId="7EE4D839" w:rsidR="00AC6B94" w:rsidRPr="00AC6B94" w:rsidRDefault="00FE11D0" w:rsidP="00AC6B94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3533" w:type="dxa"/>
          </w:tcPr>
          <w:p w14:paraId="78C8746A" w14:textId="77777777" w:rsidR="00AC6B94" w:rsidRPr="00AC6B94" w:rsidRDefault="00AC6B94" w:rsidP="00AC6B94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3D271193" w14:textId="77777777" w:rsidR="00AC6B94" w:rsidRPr="00AC6B94" w:rsidRDefault="00AC6B94" w:rsidP="00AC6B9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DA130A" w14:textId="77777777" w:rsidR="00AC6B94" w:rsidRPr="00AC6B94" w:rsidRDefault="00AC6B94" w:rsidP="00AC6B94">
            <w:pPr>
              <w:rPr>
                <w:sz w:val="24"/>
                <w:szCs w:val="24"/>
              </w:rPr>
            </w:pPr>
          </w:p>
        </w:tc>
      </w:tr>
      <w:tr w:rsidR="00AC6B94" w14:paraId="6E16D655" w14:textId="77777777" w:rsidTr="00FE11D0">
        <w:tc>
          <w:tcPr>
            <w:tcW w:w="3533" w:type="dxa"/>
            <w:tcBorders>
              <w:right w:val="single" w:sz="4" w:space="0" w:color="A5A5A5" w:themeColor="accent3"/>
            </w:tcBorders>
          </w:tcPr>
          <w:p w14:paraId="7369FA8E" w14:textId="50BC435C" w:rsidR="00AC6B94" w:rsidRPr="00AC6B94" w:rsidRDefault="00AC6B94" w:rsidP="00AC6B94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533" w:type="dxa"/>
            <w:tcBorders>
              <w:left w:val="single" w:sz="4" w:space="0" w:color="A5A5A5" w:themeColor="accent3"/>
            </w:tcBorders>
          </w:tcPr>
          <w:p w14:paraId="43BDFFCA" w14:textId="77777777" w:rsidR="00AC6B94" w:rsidRPr="00AC6B94" w:rsidRDefault="00AC6B94" w:rsidP="00AC6B94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6B0AB8EE" w14:textId="0223B208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  <w:tc>
          <w:tcPr>
            <w:tcW w:w="3969" w:type="dxa"/>
          </w:tcPr>
          <w:p w14:paraId="1565666B" w14:textId="7754ACA3" w:rsidR="00AC6B94" w:rsidRPr="00AC6B94" w:rsidRDefault="00AC6B94" w:rsidP="00AC6B94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</w:tbl>
    <w:p w14:paraId="00500528" w14:textId="654E5D35" w:rsidR="00AC6B94" w:rsidRDefault="00273020" w:rsidP="00AC6B94">
      <w:pPr>
        <w:pStyle w:val="WoD4"/>
      </w:pPr>
      <w:r w:rsidRPr="00273020">
        <w:t>E.4.4.1 - [Wnioskodawca]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rezentująca kategorie kosztów poniesione przez Wnioskodawcę w ramach projektu"/>
      </w:tblPr>
      <w:tblGrid>
        <w:gridCol w:w="3533"/>
        <w:gridCol w:w="3533"/>
        <w:gridCol w:w="3992"/>
        <w:gridCol w:w="3969"/>
      </w:tblGrid>
      <w:tr w:rsidR="00273020" w14:paraId="0E716FF7" w14:textId="77777777" w:rsidTr="006E47D5">
        <w:trPr>
          <w:tblHeader/>
        </w:trPr>
        <w:tc>
          <w:tcPr>
            <w:tcW w:w="3533" w:type="dxa"/>
          </w:tcPr>
          <w:p w14:paraId="10DC582A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33" w:type="dxa"/>
          </w:tcPr>
          <w:p w14:paraId="702EF1DC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ategorii kosztów</w:t>
            </w:r>
          </w:p>
        </w:tc>
        <w:tc>
          <w:tcPr>
            <w:tcW w:w="3992" w:type="dxa"/>
          </w:tcPr>
          <w:p w14:paraId="54018460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69" w:type="dxa"/>
          </w:tcPr>
          <w:p w14:paraId="59402FAA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273020" w14:paraId="729CF7F4" w14:textId="77777777" w:rsidTr="00FE11D0">
        <w:tc>
          <w:tcPr>
            <w:tcW w:w="3533" w:type="dxa"/>
          </w:tcPr>
          <w:p w14:paraId="30E11D17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3533" w:type="dxa"/>
          </w:tcPr>
          <w:p w14:paraId="4725C456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ategorii kosztów w części E.3</w:t>
            </w:r>
          </w:p>
        </w:tc>
        <w:tc>
          <w:tcPr>
            <w:tcW w:w="3992" w:type="dxa"/>
          </w:tcPr>
          <w:p w14:paraId="0EE9EDF0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69" w:type="dxa"/>
          </w:tcPr>
          <w:p w14:paraId="3F59C9BC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273020" w14:paraId="62127081" w14:textId="77777777" w:rsidTr="00FE11D0">
        <w:tc>
          <w:tcPr>
            <w:tcW w:w="3533" w:type="dxa"/>
          </w:tcPr>
          <w:p w14:paraId="0AE1307F" w14:textId="618CF42E" w:rsidR="00273020" w:rsidRPr="00AC6B94" w:rsidRDefault="00FE11D0" w:rsidP="007B3FB9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3533" w:type="dxa"/>
          </w:tcPr>
          <w:p w14:paraId="7C0E3E7E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4980571E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9AF0BD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</w:tr>
      <w:tr w:rsidR="00273020" w14:paraId="05F43F66" w14:textId="77777777" w:rsidTr="00FE11D0">
        <w:tc>
          <w:tcPr>
            <w:tcW w:w="3533" w:type="dxa"/>
            <w:tcBorders>
              <w:right w:val="single" w:sz="4" w:space="0" w:color="A5A5A5" w:themeColor="accent3"/>
            </w:tcBorders>
          </w:tcPr>
          <w:p w14:paraId="7872E9A4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533" w:type="dxa"/>
            <w:tcBorders>
              <w:left w:val="single" w:sz="4" w:space="0" w:color="A5A5A5" w:themeColor="accent3"/>
            </w:tcBorders>
          </w:tcPr>
          <w:p w14:paraId="6B7A1E2E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46E4B03D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  <w:tc>
          <w:tcPr>
            <w:tcW w:w="3969" w:type="dxa"/>
          </w:tcPr>
          <w:p w14:paraId="4E49F2CB" w14:textId="1F9F4999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</w:tbl>
    <w:p w14:paraId="46B50CA4" w14:textId="07E7C60E" w:rsidR="00AC6B94" w:rsidRDefault="00273020" w:rsidP="00273020">
      <w:pPr>
        <w:pStyle w:val="WoD4"/>
      </w:pPr>
      <w:r w:rsidRPr="00273020">
        <w:t>E.4.4.2 - [Realizator]</w:t>
      </w:r>
    </w:p>
    <w:p w14:paraId="61A5CEB7" w14:textId="58B3A679" w:rsidR="00273020" w:rsidRPr="00273020" w:rsidRDefault="00273020" w:rsidP="00273020">
      <w:pPr>
        <w:rPr>
          <w:i/>
          <w:sz w:val="24"/>
          <w:szCs w:val="24"/>
        </w:rPr>
      </w:pPr>
      <w:r w:rsidRPr="00273020">
        <w:rPr>
          <w:i/>
          <w:sz w:val="24"/>
          <w:szCs w:val="24"/>
        </w:rPr>
        <w:t>[+] możliwe automatyczne dodanie wielu pozycji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rezentująca kategorie kosztów poniesione przez Realizatora w ramach projektu"/>
      </w:tblPr>
      <w:tblGrid>
        <w:gridCol w:w="3533"/>
        <w:gridCol w:w="3533"/>
        <w:gridCol w:w="3992"/>
        <w:gridCol w:w="3969"/>
      </w:tblGrid>
      <w:tr w:rsidR="00273020" w14:paraId="20023A58" w14:textId="77777777" w:rsidTr="006E47D5">
        <w:trPr>
          <w:tblHeader/>
        </w:trPr>
        <w:tc>
          <w:tcPr>
            <w:tcW w:w="3533" w:type="dxa"/>
          </w:tcPr>
          <w:p w14:paraId="61CD3C8C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33" w:type="dxa"/>
          </w:tcPr>
          <w:p w14:paraId="1998A1E6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Kategorie kategorii kosztów</w:t>
            </w:r>
          </w:p>
        </w:tc>
        <w:tc>
          <w:tcPr>
            <w:tcW w:w="3992" w:type="dxa"/>
          </w:tcPr>
          <w:p w14:paraId="0F87C2A2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Wydatki ogółem/ kwalifikowalne</w:t>
            </w:r>
          </w:p>
        </w:tc>
        <w:tc>
          <w:tcPr>
            <w:tcW w:w="3969" w:type="dxa"/>
          </w:tcPr>
          <w:p w14:paraId="66427EAA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Udział %</w:t>
            </w:r>
          </w:p>
        </w:tc>
      </w:tr>
      <w:tr w:rsidR="00273020" w14:paraId="5FA839C3" w14:textId="77777777" w:rsidTr="00FE11D0">
        <w:tc>
          <w:tcPr>
            <w:tcW w:w="3533" w:type="dxa"/>
          </w:tcPr>
          <w:p w14:paraId="1084FBBE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Pole numeryczne</w:t>
            </w:r>
          </w:p>
        </w:tc>
        <w:tc>
          <w:tcPr>
            <w:tcW w:w="3533" w:type="dxa"/>
          </w:tcPr>
          <w:p w14:paraId="58BA5D39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na podstawie wskazanych kategorii kosztów w części E.3</w:t>
            </w:r>
          </w:p>
        </w:tc>
        <w:tc>
          <w:tcPr>
            <w:tcW w:w="3992" w:type="dxa"/>
          </w:tcPr>
          <w:p w14:paraId="00972C34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 suma z części E.3.</w:t>
            </w:r>
          </w:p>
        </w:tc>
        <w:tc>
          <w:tcPr>
            <w:tcW w:w="3969" w:type="dxa"/>
          </w:tcPr>
          <w:p w14:paraId="428767DC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  <w:tr w:rsidR="00273020" w14:paraId="6E6BACBA" w14:textId="77777777" w:rsidTr="00FE11D0">
        <w:tc>
          <w:tcPr>
            <w:tcW w:w="3533" w:type="dxa"/>
          </w:tcPr>
          <w:p w14:paraId="53BCE726" w14:textId="203CAC64" w:rsidR="00273020" w:rsidRPr="00AC6B94" w:rsidRDefault="00FE11D0" w:rsidP="007B3FB9">
            <w:pPr>
              <w:rPr>
                <w:sz w:val="24"/>
                <w:szCs w:val="24"/>
              </w:rPr>
            </w:pPr>
            <w:r w:rsidRPr="00FE11D0">
              <w:rPr>
                <w:sz w:val="24"/>
                <w:szCs w:val="24"/>
              </w:rPr>
              <w:t>[+] możliwe automatyczne dodanie wielu pozycji</w:t>
            </w:r>
          </w:p>
        </w:tc>
        <w:tc>
          <w:tcPr>
            <w:tcW w:w="3533" w:type="dxa"/>
          </w:tcPr>
          <w:p w14:paraId="10FC7992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40D08492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A7AA72A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</w:tr>
      <w:tr w:rsidR="00273020" w14:paraId="18093CB8" w14:textId="77777777" w:rsidTr="00FE11D0">
        <w:tc>
          <w:tcPr>
            <w:tcW w:w="3533" w:type="dxa"/>
            <w:tcBorders>
              <w:right w:val="single" w:sz="4" w:space="0" w:color="A5A5A5" w:themeColor="accent3"/>
            </w:tcBorders>
          </w:tcPr>
          <w:p w14:paraId="33CE5DCC" w14:textId="77777777" w:rsidR="00273020" w:rsidRPr="00AC6B94" w:rsidRDefault="00273020" w:rsidP="007B3FB9">
            <w:pPr>
              <w:rPr>
                <w:b/>
                <w:sz w:val="24"/>
                <w:szCs w:val="24"/>
              </w:rPr>
            </w:pPr>
            <w:r w:rsidRPr="00AC6B9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533" w:type="dxa"/>
            <w:tcBorders>
              <w:left w:val="single" w:sz="4" w:space="0" w:color="A5A5A5" w:themeColor="accent3"/>
            </w:tcBorders>
          </w:tcPr>
          <w:p w14:paraId="0EF12943" w14:textId="77777777" w:rsidR="00273020" w:rsidRPr="00AC6B94" w:rsidRDefault="00273020" w:rsidP="007B3FB9">
            <w:pPr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54C8B420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  <w:tc>
          <w:tcPr>
            <w:tcW w:w="3969" w:type="dxa"/>
          </w:tcPr>
          <w:p w14:paraId="32B2FFB9" w14:textId="77777777" w:rsidR="00273020" w:rsidRPr="00AC6B94" w:rsidRDefault="00273020" w:rsidP="007B3FB9">
            <w:pPr>
              <w:rPr>
                <w:sz w:val="24"/>
                <w:szCs w:val="24"/>
              </w:rPr>
            </w:pPr>
            <w:r w:rsidRPr="00AC6B94">
              <w:rPr>
                <w:sz w:val="24"/>
                <w:szCs w:val="24"/>
              </w:rPr>
              <w:t>Automatycznie</w:t>
            </w:r>
          </w:p>
        </w:tc>
      </w:tr>
    </w:tbl>
    <w:p w14:paraId="2E50D42F" w14:textId="12415F4C" w:rsidR="00273020" w:rsidRDefault="00273020" w:rsidP="00273020"/>
    <w:p w14:paraId="70F1A985" w14:textId="278BC2FE" w:rsidR="00FE11D0" w:rsidRDefault="00FE11D0" w:rsidP="00FE11D0">
      <w:pPr>
        <w:pStyle w:val="WoD4"/>
      </w:pPr>
      <w:r w:rsidRPr="005B540B">
        <w:t>E.4.5. Poziom dofinansowania w przypadku wystąpienia pomocy publicznej i/lub de minimis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ziom dofinansowania jeżeli występuje pomoc publiczna lub pomoc de minimis"/>
      </w:tblPr>
      <w:tblGrid>
        <w:gridCol w:w="3397"/>
        <w:gridCol w:w="2835"/>
        <w:gridCol w:w="2977"/>
        <w:gridCol w:w="2977"/>
        <w:gridCol w:w="2835"/>
      </w:tblGrid>
      <w:tr w:rsidR="00FE11D0" w14:paraId="6770FAAC" w14:textId="77777777" w:rsidTr="006E47D5">
        <w:trPr>
          <w:tblHeader/>
        </w:trPr>
        <w:tc>
          <w:tcPr>
            <w:tcW w:w="3397" w:type="dxa"/>
          </w:tcPr>
          <w:p w14:paraId="55623A70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Występowanie pomocy publicznej</w:t>
            </w:r>
          </w:p>
        </w:tc>
        <w:tc>
          <w:tcPr>
            <w:tcW w:w="2835" w:type="dxa"/>
          </w:tcPr>
          <w:p w14:paraId="3468C589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A. Bez pomocy publicznej</w:t>
            </w:r>
          </w:p>
        </w:tc>
        <w:tc>
          <w:tcPr>
            <w:tcW w:w="2977" w:type="dxa"/>
          </w:tcPr>
          <w:p w14:paraId="326EF35C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B. Pomoc publiczna (razem)</w:t>
            </w:r>
          </w:p>
        </w:tc>
        <w:tc>
          <w:tcPr>
            <w:tcW w:w="2977" w:type="dxa"/>
          </w:tcPr>
          <w:p w14:paraId="657ADB0C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C. Pomoc de minimis</w:t>
            </w:r>
          </w:p>
        </w:tc>
        <w:tc>
          <w:tcPr>
            <w:tcW w:w="2835" w:type="dxa"/>
          </w:tcPr>
          <w:p w14:paraId="35325844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Łącznie (A+B+C)</w:t>
            </w:r>
          </w:p>
        </w:tc>
      </w:tr>
      <w:tr w:rsidR="00FE11D0" w14:paraId="32A167AE" w14:textId="77777777" w:rsidTr="007B3FB9">
        <w:tc>
          <w:tcPr>
            <w:tcW w:w="3397" w:type="dxa"/>
          </w:tcPr>
          <w:p w14:paraId="744D8DBF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/kwalifikowalne</w:t>
            </w:r>
          </w:p>
        </w:tc>
        <w:tc>
          <w:tcPr>
            <w:tcW w:w="2835" w:type="dxa"/>
            <w:vAlign w:val="center"/>
          </w:tcPr>
          <w:p w14:paraId="5E43BC7D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7A2FB06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284F96E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7261F282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3D43614A" w14:textId="77777777" w:rsidTr="007B3FB9">
        <w:tc>
          <w:tcPr>
            <w:tcW w:w="3397" w:type="dxa"/>
          </w:tcPr>
          <w:p w14:paraId="75133AD3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Dofinansowanie całkowite</w:t>
            </w:r>
          </w:p>
        </w:tc>
        <w:tc>
          <w:tcPr>
            <w:tcW w:w="2835" w:type="dxa"/>
            <w:vAlign w:val="center"/>
          </w:tcPr>
          <w:p w14:paraId="7DC4AED4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D73F6B8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4CCECD9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24A7325A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7639E536" w14:textId="77777777" w:rsidTr="007B3FB9">
        <w:tc>
          <w:tcPr>
            <w:tcW w:w="3397" w:type="dxa"/>
          </w:tcPr>
          <w:p w14:paraId="5CF82F5E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Procent dofinansowanie całkowite</w:t>
            </w:r>
          </w:p>
        </w:tc>
        <w:tc>
          <w:tcPr>
            <w:tcW w:w="2835" w:type="dxa"/>
            <w:vAlign w:val="center"/>
          </w:tcPr>
          <w:p w14:paraId="383E2109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428621B9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EC88CAD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EC993D9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5BE92A8C" w14:textId="77777777" w:rsidTr="007B3FB9">
        <w:tc>
          <w:tcPr>
            <w:tcW w:w="3397" w:type="dxa"/>
          </w:tcPr>
          <w:p w14:paraId="261B52B6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Dofinansowanie (UE)</w:t>
            </w:r>
          </w:p>
        </w:tc>
        <w:tc>
          <w:tcPr>
            <w:tcW w:w="2835" w:type="dxa"/>
            <w:vAlign w:val="center"/>
          </w:tcPr>
          <w:p w14:paraId="0140E0F8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1033D32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44F7C5B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862A88E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2F18E649" w14:textId="77777777" w:rsidTr="007B3FB9">
        <w:tc>
          <w:tcPr>
            <w:tcW w:w="3397" w:type="dxa"/>
          </w:tcPr>
          <w:p w14:paraId="1B122A55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Procent Dofinansowanie (UE)</w:t>
            </w:r>
          </w:p>
        </w:tc>
        <w:tc>
          <w:tcPr>
            <w:tcW w:w="2835" w:type="dxa"/>
            <w:vAlign w:val="center"/>
          </w:tcPr>
          <w:p w14:paraId="22EEC0D1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C67E5C5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8E69A38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1B74683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720A8723" w14:textId="77777777" w:rsidTr="007B3FB9">
        <w:tc>
          <w:tcPr>
            <w:tcW w:w="3397" w:type="dxa"/>
          </w:tcPr>
          <w:p w14:paraId="69473810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Budżet państwa (z kontraktu</w:t>
            </w:r>
          </w:p>
          <w:p w14:paraId="6C3EAAD5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terytorialnego)</w:t>
            </w:r>
          </w:p>
        </w:tc>
        <w:tc>
          <w:tcPr>
            <w:tcW w:w="2835" w:type="dxa"/>
            <w:vAlign w:val="center"/>
          </w:tcPr>
          <w:p w14:paraId="3B2C923C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7F2CE28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8DB9D82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C368149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7CC95DCF" w14:textId="77777777" w:rsidTr="007B3FB9">
        <w:tc>
          <w:tcPr>
            <w:tcW w:w="3397" w:type="dxa"/>
          </w:tcPr>
          <w:p w14:paraId="18EF3DB5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Procent Budżet państwa (z kontraktu terytorialnego)</w:t>
            </w:r>
          </w:p>
        </w:tc>
        <w:tc>
          <w:tcPr>
            <w:tcW w:w="2835" w:type="dxa"/>
            <w:vAlign w:val="center"/>
          </w:tcPr>
          <w:p w14:paraId="2D1F0320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19C7A936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1BB33424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4E41368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5B826B56" w14:textId="77777777" w:rsidTr="007B3FB9">
        <w:tc>
          <w:tcPr>
            <w:tcW w:w="3397" w:type="dxa"/>
          </w:tcPr>
          <w:p w14:paraId="5420D704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Pozostały wkład własny (Budżet Państwa poza kontraktem programowym)/Budżet JST / Inne publiczne / Prywatne)</w:t>
            </w:r>
          </w:p>
        </w:tc>
        <w:tc>
          <w:tcPr>
            <w:tcW w:w="2835" w:type="dxa"/>
            <w:vAlign w:val="center"/>
          </w:tcPr>
          <w:p w14:paraId="0AE5A85F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778F7EA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6CB96B6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2B61A1A1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  <w:tr w:rsidR="00FE11D0" w14:paraId="1E30D6BD" w14:textId="77777777" w:rsidTr="007B3FB9">
        <w:tc>
          <w:tcPr>
            <w:tcW w:w="3397" w:type="dxa"/>
          </w:tcPr>
          <w:p w14:paraId="355CB7E1" w14:textId="77777777" w:rsidR="00FE11D0" w:rsidRPr="00FE11D0" w:rsidRDefault="00FE11D0" w:rsidP="007B3FB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b/>
                <w:sz w:val="24"/>
                <w:szCs w:val="24"/>
              </w:rPr>
              <w:t>Procent Pozostały wkład własny</w:t>
            </w:r>
          </w:p>
        </w:tc>
        <w:tc>
          <w:tcPr>
            <w:tcW w:w="2835" w:type="dxa"/>
            <w:vAlign w:val="center"/>
          </w:tcPr>
          <w:p w14:paraId="41071352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477D0FCC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3D3EB3D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3F44CBE" w14:textId="77777777" w:rsidR="00FE11D0" w:rsidRPr="00FE11D0" w:rsidRDefault="00FE11D0" w:rsidP="007B3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11D0">
              <w:rPr>
                <w:rFonts w:asciiTheme="minorHAnsi" w:hAnsiTheme="minorHAnsi" w:cstheme="minorHAnsi"/>
                <w:sz w:val="24"/>
                <w:szCs w:val="24"/>
              </w:rPr>
              <w:t>Automatycznie</w:t>
            </w:r>
          </w:p>
        </w:tc>
      </w:tr>
    </w:tbl>
    <w:p w14:paraId="37C43FB3" w14:textId="2FC4F25F" w:rsidR="00FE11D0" w:rsidRDefault="00FE11D0" w:rsidP="00006EB1"/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osumowująca wydatki dotyczace pomocy publicznej i pomocy de minimis"/>
      </w:tblPr>
      <w:tblGrid>
        <w:gridCol w:w="4711"/>
        <w:gridCol w:w="5355"/>
        <w:gridCol w:w="4961"/>
      </w:tblGrid>
      <w:tr w:rsidR="00FE11D0" w14:paraId="18C60365" w14:textId="77777777" w:rsidTr="00487799">
        <w:trPr>
          <w:tblHeader/>
        </w:trPr>
        <w:tc>
          <w:tcPr>
            <w:tcW w:w="4711" w:type="dxa"/>
          </w:tcPr>
          <w:p w14:paraId="32293A0B" w14:textId="77777777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moc publiczna/</w:t>
            </w:r>
          </w:p>
          <w:p w14:paraId="226C3E51" w14:textId="72A47596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moc de minimis</w:t>
            </w:r>
          </w:p>
        </w:tc>
        <w:tc>
          <w:tcPr>
            <w:tcW w:w="5355" w:type="dxa"/>
          </w:tcPr>
          <w:p w14:paraId="2D9F67C4" w14:textId="0762EFF8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dmiot</w:t>
            </w:r>
          </w:p>
        </w:tc>
        <w:tc>
          <w:tcPr>
            <w:tcW w:w="4961" w:type="dxa"/>
          </w:tcPr>
          <w:p w14:paraId="575CA8D6" w14:textId="4F8AC60D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Wartość</w:t>
            </w:r>
          </w:p>
        </w:tc>
      </w:tr>
      <w:tr w:rsidR="00FE11D0" w14:paraId="2AA2A147" w14:textId="77777777" w:rsidTr="00006EB1">
        <w:tc>
          <w:tcPr>
            <w:tcW w:w="4711" w:type="dxa"/>
            <w:tcBorders>
              <w:right w:val="single" w:sz="4" w:space="0" w:color="A5A5A5" w:themeColor="accent3"/>
            </w:tcBorders>
          </w:tcPr>
          <w:p w14:paraId="7F7CF182" w14:textId="4DBE2BDE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moc publiczna - łącznie</w:t>
            </w:r>
          </w:p>
        </w:tc>
        <w:tc>
          <w:tcPr>
            <w:tcW w:w="5355" w:type="dxa"/>
            <w:tcBorders>
              <w:left w:val="single" w:sz="4" w:space="0" w:color="A5A5A5" w:themeColor="accent3"/>
            </w:tcBorders>
          </w:tcPr>
          <w:p w14:paraId="774A14CA" w14:textId="77777777" w:rsidR="00FE11D0" w:rsidRPr="00006EB1" w:rsidRDefault="00FE11D0" w:rsidP="00FE11D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00C804B" w14:textId="168117EB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</w:tr>
      <w:tr w:rsidR="00FE11D0" w14:paraId="605A3C0B" w14:textId="77777777" w:rsidTr="001D3A4A">
        <w:tc>
          <w:tcPr>
            <w:tcW w:w="4711" w:type="dxa"/>
          </w:tcPr>
          <w:p w14:paraId="3C11E727" w14:textId="79D24300" w:rsidR="00FE11D0" w:rsidRPr="00487799" w:rsidRDefault="00FE11D0" w:rsidP="00FE11D0">
            <w:pPr>
              <w:ind w:left="2124" w:hanging="2124"/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5355" w:type="dxa"/>
          </w:tcPr>
          <w:p w14:paraId="15DD8C27" w14:textId="36374CE5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  <w:tc>
          <w:tcPr>
            <w:tcW w:w="4961" w:type="dxa"/>
          </w:tcPr>
          <w:p w14:paraId="6F56647F" w14:textId="38CFD7A7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</w:tr>
      <w:tr w:rsidR="00FE11D0" w14:paraId="5AD62630" w14:textId="77777777" w:rsidTr="00006EB1">
        <w:tc>
          <w:tcPr>
            <w:tcW w:w="4711" w:type="dxa"/>
            <w:tcBorders>
              <w:right w:val="single" w:sz="4" w:space="0" w:color="A5A5A5" w:themeColor="accent3"/>
            </w:tcBorders>
          </w:tcPr>
          <w:p w14:paraId="00BE5F05" w14:textId="1CE048E8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t>Pomoc de minimis - łącznie</w:t>
            </w:r>
          </w:p>
        </w:tc>
        <w:tc>
          <w:tcPr>
            <w:tcW w:w="5355" w:type="dxa"/>
            <w:tcBorders>
              <w:left w:val="single" w:sz="4" w:space="0" w:color="A5A5A5" w:themeColor="accent3"/>
            </w:tcBorders>
          </w:tcPr>
          <w:p w14:paraId="2250014F" w14:textId="77777777" w:rsidR="00FE11D0" w:rsidRPr="00006EB1" w:rsidRDefault="00FE11D0" w:rsidP="00FE11D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24EF9E8" w14:textId="00BA9E4D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</w:tr>
      <w:tr w:rsidR="00FE11D0" w14:paraId="1EB7A785" w14:textId="77777777" w:rsidTr="001D3A4A">
        <w:tc>
          <w:tcPr>
            <w:tcW w:w="4711" w:type="dxa"/>
          </w:tcPr>
          <w:p w14:paraId="6483ED0E" w14:textId="7B88684F" w:rsidR="00FE11D0" w:rsidRPr="00487799" w:rsidRDefault="00FE11D0" w:rsidP="00FE11D0">
            <w:pPr>
              <w:rPr>
                <w:b/>
                <w:sz w:val="24"/>
                <w:szCs w:val="24"/>
              </w:rPr>
            </w:pPr>
            <w:r w:rsidRPr="00487799">
              <w:rPr>
                <w:b/>
                <w:sz w:val="24"/>
                <w:szCs w:val="24"/>
              </w:rPr>
              <w:lastRenderedPageBreak/>
              <w:t>Pomoc de minimis</w:t>
            </w:r>
          </w:p>
        </w:tc>
        <w:tc>
          <w:tcPr>
            <w:tcW w:w="5355" w:type="dxa"/>
          </w:tcPr>
          <w:p w14:paraId="342A2853" w14:textId="1467B103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  <w:tc>
          <w:tcPr>
            <w:tcW w:w="4961" w:type="dxa"/>
          </w:tcPr>
          <w:p w14:paraId="5059C3C1" w14:textId="5E8D7A31" w:rsidR="00FE11D0" w:rsidRPr="00006EB1" w:rsidRDefault="001D3A4A" w:rsidP="00FE11D0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</w:t>
            </w:r>
          </w:p>
        </w:tc>
      </w:tr>
    </w:tbl>
    <w:p w14:paraId="03A8E8E9" w14:textId="14324086" w:rsidR="00FE11D0" w:rsidRDefault="00006EB1" w:rsidP="00006EB1">
      <w:pPr>
        <w:pStyle w:val="WoD4"/>
        <w:ind w:left="0" w:firstLine="0"/>
      </w:pPr>
      <w:r w:rsidRPr="00006EB1">
        <w:t>E.4.6. Możliwość odzyskania podatku VAT w projekcie przez</w:t>
      </w:r>
    </w:p>
    <w:p w14:paraId="66E21557" w14:textId="236675C8" w:rsidR="00006EB1" w:rsidRPr="00006EB1" w:rsidRDefault="00006EB1" w:rsidP="00006EB1">
      <w:pPr>
        <w:rPr>
          <w:i/>
          <w:sz w:val="24"/>
          <w:szCs w:val="24"/>
        </w:rPr>
      </w:pPr>
      <w:r w:rsidRPr="00006EB1">
        <w:rPr>
          <w:i/>
          <w:sz w:val="24"/>
          <w:szCs w:val="24"/>
        </w:rPr>
        <w:t>[+] możliwe automatyczne dodanie wielu pozycji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informująca o możliwości odzyskania VAT przez Wnioskodawcę i ewentualnych Realizatorów"/>
      </w:tblPr>
      <w:tblGrid>
        <w:gridCol w:w="2265"/>
        <w:gridCol w:w="2265"/>
        <w:gridCol w:w="4254"/>
        <w:gridCol w:w="6237"/>
      </w:tblGrid>
      <w:tr w:rsidR="00006EB1" w14:paraId="1FD91DAE" w14:textId="77777777" w:rsidTr="00487799">
        <w:trPr>
          <w:tblHeader/>
        </w:trPr>
        <w:tc>
          <w:tcPr>
            <w:tcW w:w="2265" w:type="dxa"/>
          </w:tcPr>
          <w:p w14:paraId="4DC49FC3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5" w:type="dxa"/>
          </w:tcPr>
          <w:p w14:paraId="0B31D7C8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b/>
                <w:sz w:val="24"/>
                <w:szCs w:val="24"/>
              </w:rPr>
              <w:t>Nazwa i rola podmiotu</w:t>
            </w:r>
          </w:p>
        </w:tc>
        <w:tc>
          <w:tcPr>
            <w:tcW w:w="4254" w:type="dxa"/>
          </w:tcPr>
          <w:p w14:paraId="122FC244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6237" w:type="dxa"/>
          </w:tcPr>
          <w:p w14:paraId="4D3C5D6E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b/>
                <w:sz w:val="24"/>
                <w:szCs w:val="24"/>
              </w:rPr>
              <w:t>Uzasadnienie możliwości odzyskania VAT</w:t>
            </w:r>
          </w:p>
        </w:tc>
      </w:tr>
      <w:tr w:rsidR="00006EB1" w14:paraId="0A541932" w14:textId="77777777" w:rsidTr="007B3FB9">
        <w:tc>
          <w:tcPr>
            <w:tcW w:w="2265" w:type="dxa"/>
          </w:tcPr>
          <w:p w14:paraId="67545215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Pole numeryczne</w:t>
            </w:r>
          </w:p>
        </w:tc>
        <w:tc>
          <w:tcPr>
            <w:tcW w:w="2265" w:type="dxa"/>
          </w:tcPr>
          <w:p w14:paraId="28DDE079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Wnioskodawca</w:t>
            </w:r>
          </w:p>
        </w:tc>
        <w:tc>
          <w:tcPr>
            <w:tcW w:w="4254" w:type="dxa"/>
          </w:tcPr>
          <w:p w14:paraId="62F94A90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 wyświetlana dana z pola A.1.4</w:t>
            </w:r>
          </w:p>
        </w:tc>
        <w:tc>
          <w:tcPr>
            <w:tcW w:w="6237" w:type="dxa"/>
          </w:tcPr>
          <w:p w14:paraId="10AE5088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 wyświetlana dana z pola A.1.4</w:t>
            </w:r>
          </w:p>
        </w:tc>
      </w:tr>
      <w:tr w:rsidR="00006EB1" w14:paraId="0DA34CD4" w14:textId="77777777" w:rsidTr="007B3FB9">
        <w:tc>
          <w:tcPr>
            <w:tcW w:w="2265" w:type="dxa"/>
          </w:tcPr>
          <w:p w14:paraId="575757F2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Pole numeryczne</w:t>
            </w:r>
          </w:p>
        </w:tc>
        <w:tc>
          <w:tcPr>
            <w:tcW w:w="2265" w:type="dxa"/>
          </w:tcPr>
          <w:p w14:paraId="4CD5D560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Realizator</w:t>
            </w:r>
          </w:p>
        </w:tc>
        <w:tc>
          <w:tcPr>
            <w:tcW w:w="4254" w:type="dxa"/>
          </w:tcPr>
          <w:p w14:paraId="4267A462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 wyświetlana dana z pola A.1.4</w:t>
            </w:r>
          </w:p>
        </w:tc>
        <w:tc>
          <w:tcPr>
            <w:tcW w:w="6237" w:type="dxa"/>
          </w:tcPr>
          <w:p w14:paraId="1D1A1BA5" w14:textId="77777777" w:rsidR="00006EB1" w:rsidRPr="00006EB1" w:rsidRDefault="00006EB1" w:rsidP="007B3FB9">
            <w:pPr>
              <w:rPr>
                <w:sz w:val="24"/>
                <w:szCs w:val="24"/>
              </w:rPr>
            </w:pPr>
            <w:r w:rsidRPr="00006EB1">
              <w:rPr>
                <w:sz w:val="24"/>
                <w:szCs w:val="24"/>
              </w:rPr>
              <w:t>Automatycznie wyświetlana dana z pola A.1.4</w:t>
            </w:r>
          </w:p>
        </w:tc>
      </w:tr>
    </w:tbl>
    <w:p w14:paraId="7800A2D2" w14:textId="4896CA7A" w:rsidR="00006EB1" w:rsidRDefault="00006EB1" w:rsidP="00006EB1">
      <w:pPr>
        <w:rPr>
          <w:sz w:val="24"/>
          <w:szCs w:val="24"/>
        </w:rPr>
      </w:pPr>
    </w:p>
    <w:p w14:paraId="4002264D" w14:textId="77777777" w:rsidR="00006EB1" w:rsidRDefault="00006EB1">
      <w:r>
        <w:br w:type="page"/>
      </w:r>
    </w:p>
    <w:p w14:paraId="39720D15" w14:textId="77777777" w:rsidR="00672D11" w:rsidRDefault="00672D11" w:rsidP="00006EB1">
      <w:pPr>
        <w:sectPr w:rsidR="00672D11" w:rsidSect="00D4621D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</w:p>
    <w:p w14:paraId="35FFE9EF" w14:textId="1E5B8E62" w:rsidR="00006EB1" w:rsidRDefault="00006EB1" w:rsidP="00672D11">
      <w:pPr>
        <w:pStyle w:val="WoD1"/>
      </w:pPr>
      <w:r>
        <w:lastRenderedPageBreak/>
        <w:t>F. Poziom dofinansowania, montaż finansowy</w:t>
      </w:r>
    </w:p>
    <w:p w14:paraId="5BE27792" w14:textId="50A558C7" w:rsidR="00006EB1" w:rsidRDefault="00006EB1" w:rsidP="00672D11">
      <w:pPr>
        <w:pStyle w:val="Nagwek1"/>
      </w:pPr>
      <w:r>
        <w:t>F.1 Źródła finansowania wydatków</w:t>
      </w:r>
    </w:p>
    <w:tbl>
      <w:tblPr>
        <w:tblStyle w:val="TableGrid0"/>
        <w:tblW w:w="10201" w:type="dxa"/>
        <w:tblLook w:val="04A0" w:firstRow="1" w:lastRow="0" w:firstColumn="1" w:lastColumn="0" w:noHBand="0" w:noVBand="1"/>
        <w:tblCaption w:val="Tabela prezentująca źródła finansowania wydatków"/>
      </w:tblPr>
      <w:tblGrid>
        <w:gridCol w:w="846"/>
        <w:gridCol w:w="4252"/>
        <w:gridCol w:w="5103"/>
      </w:tblGrid>
      <w:tr w:rsidR="00672D11" w:rsidRPr="0036423C" w14:paraId="20FAC567" w14:textId="77777777" w:rsidTr="00487799">
        <w:trPr>
          <w:tblHeader/>
        </w:trPr>
        <w:tc>
          <w:tcPr>
            <w:tcW w:w="846" w:type="dxa"/>
          </w:tcPr>
          <w:p w14:paraId="757889AF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4252" w:type="dxa"/>
          </w:tcPr>
          <w:p w14:paraId="2C46F004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Źródło</w:t>
            </w:r>
          </w:p>
        </w:tc>
        <w:tc>
          <w:tcPr>
            <w:tcW w:w="5103" w:type="dxa"/>
          </w:tcPr>
          <w:p w14:paraId="3872A398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Kwota wydatków ogółem / Kwota wydatków kwalifikowalnych</w:t>
            </w:r>
          </w:p>
        </w:tc>
      </w:tr>
      <w:tr w:rsidR="00672D11" w:rsidRPr="0036423C" w14:paraId="78FB4110" w14:textId="77777777" w:rsidTr="007B3FB9">
        <w:tc>
          <w:tcPr>
            <w:tcW w:w="846" w:type="dxa"/>
          </w:tcPr>
          <w:p w14:paraId="4F73C953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7FF44E1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Dofinansowanie (Suma: 1.1.i 1.2.)</w:t>
            </w:r>
          </w:p>
        </w:tc>
        <w:tc>
          <w:tcPr>
            <w:tcW w:w="5103" w:type="dxa"/>
          </w:tcPr>
          <w:p w14:paraId="07022968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obliczane automatycznie</w:t>
            </w:r>
          </w:p>
        </w:tc>
      </w:tr>
      <w:tr w:rsidR="00672D11" w:rsidRPr="0036423C" w14:paraId="7C3B3416" w14:textId="77777777" w:rsidTr="007B3FB9">
        <w:tc>
          <w:tcPr>
            <w:tcW w:w="846" w:type="dxa"/>
          </w:tcPr>
          <w:p w14:paraId="59FBEB30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14:paraId="307A6B54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w tym UE</w:t>
            </w:r>
          </w:p>
        </w:tc>
        <w:tc>
          <w:tcPr>
            <w:tcW w:w="5103" w:type="dxa"/>
          </w:tcPr>
          <w:p w14:paraId="637435A7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40B36F20" w14:textId="77777777" w:rsidTr="007B3FB9">
        <w:tc>
          <w:tcPr>
            <w:tcW w:w="846" w:type="dxa"/>
          </w:tcPr>
          <w:p w14:paraId="064A29D4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14:paraId="66336AFA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Budżet Państwa (z kontraktu programowego)</w:t>
            </w:r>
          </w:p>
        </w:tc>
        <w:tc>
          <w:tcPr>
            <w:tcW w:w="5103" w:type="dxa"/>
          </w:tcPr>
          <w:p w14:paraId="5D9BE52A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67DAA55A" w14:textId="77777777" w:rsidTr="007B3FB9">
        <w:tc>
          <w:tcPr>
            <w:tcW w:w="846" w:type="dxa"/>
          </w:tcPr>
          <w:p w14:paraId="3EBAE38F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2B8C2FD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Razem wkład własny (Suma wartości: 2.1., 2.2., 2.3. i 2.4)</w:t>
            </w:r>
          </w:p>
        </w:tc>
        <w:tc>
          <w:tcPr>
            <w:tcW w:w="5103" w:type="dxa"/>
          </w:tcPr>
          <w:p w14:paraId="251D15D0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obliczane automatycznie</w:t>
            </w:r>
          </w:p>
        </w:tc>
      </w:tr>
      <w:tr w:rsidR="00672D11" w:rsidRPr="0036423C" w14:paraId="2E5DD2C6" w14:textId="77777777" w:rsidTr="007B3FB9">
        <w:tc>
          <w:tcPr>
            <w:tcW w:w="846" w:type="dxa"/>
          </w:tcPr>
          <w:p w14:paraId="4A0650E6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14:paraId="6F5A7446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Budżet Państwa (bez kontraktu programowego)</w:t>
            </w:r>
          </w:p>
        </w:tc>
        <w:tc>
          <w:tcPr>
            <w:tcW w:w="5103" w:type="dxa"/>
          </w:tcPr>
          <w:p w14:paraId="7C2B90C5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493CC0F9" w14:textId="77777777" w:rsidTr="007B3FB9">
        <w:tc>
          <w:tcPr>
            <w:tcW w:w="846" w:type="dxa"/>
          </w:tcPr>
          <w:p w14:paraId="606BBD7C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14:paraId="205129CC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Budżet jednostek samorządu terytorialnego</w:t>
            </w:r>
          </w:p>
        </w:tc>
        <w:tc>
          <w:tcPr>
            <w:tcW w:w="5103" w:type="dxa"/>
          </w:tcPr>
          <w:p w14:paraId="64BD323A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6C753254" w14:textId="77777777" w:rsidTr="007B3FB9">
        <w:tc>
          <w:tcPr>
            <w:tcW w:w="846" w:type="dxa"/>
          </w:tcPr>
          <w:p w14:paraId="3AC3EB7F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14:paraId="092E3537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Inne publiczne</w:t>
            </w:r>
          </w:p>
        </w:tc>
        <w:tc>
          <w:tcPr>
            <w:tcW w:w="5103" w:type="dxa"/>
          </w:tcPr>
          <w:p w14:paraId="4CBC3CCC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1291124E" w14:textId="77777777" w:rsidTr="007B3FB9">
        <w:tc>
          <w:tcPr>
            <w:tcW w:w="846" w:type="dxa"/>
          </w:tcPr>
          <w:p w14:paraId="6718A0A6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252" w:type="dxa"/>
          </w:tcPr>
          <w:p w14:paraId="36D7DBF1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Prywatne</w:t>
            </w:r>
          </w:p>
        </w:tc>
        <w:tc>
          <w:tcPr>
            <w:tcW w:w="5103" w:type="dxa"/>
          </w:tcPr>
          <w:p w14:paraId="121D8C03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43506991" w14:textId="77777777" w:rsidTr="007B3FB9">
        <w:tc>
          <w:tcPr>
            <w:tcW w:w="846" w:type="dxa"/>
          </w:tcPr>
          <w:p w14:paraId="6277EB30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D867AC3" w14:textId="77777777" w:rsidR="00672D11" w:rsidRPr="00672D11" w:rsidRDefault="00672D11" w:rsidP="007B3FB9">
            <w:pPr>
              <w:ind w:left="-102"/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Suma (suma wartości 1. i 2.)</w:t>
            </w:r>
          </w:p>
        </w:tc>
        <w:tc>
          <w:tcPr>
            <w:tcW w:w="5103" w:type="dxa"/>
          </w:tcPr>
          <w:p w14:paraId="1B205B04" w14:textId="77777777" w:rsidR="00672D11" w:rsidRPr="00672D11" w:rsidRDefault="00672D11" w:rsidP="007B3FB9">
            <w:pPr>
              <w:ind w:left="-102"/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obliczane automatycznie</w:t>
            </w:r>
          </w:p>
        </w:tc>
      </w:tr>
    </w:tbl>
    <w:p w14:paraId="724BBAD5" w14:textId="0301D335" w:rsidR="00672D11" w:rsidRDefault="00672D11" w:rsidP="00672D11"/>
    <w:p w14:paraId="78104ECC" w14:textId="673137C1" w:rsidR="00672D11" w:rsidRDefault="00672D11" w:rsidP="00672D11">
      <w:pPr>
        <w:pStyle w:val="Nagwek1"/>
      </w:pPr>
      <w:r w:rsidRPr="00672D11">
        <w:t>F.2. Wydatki planowane do poniesienia w ramach projektu w podziale na lata</w:t>
      </w:r>
    </w:p>
    <w:tbl>
      <w:tblPr>
        <w:tblStyle w:val="TableGrid0"/>
        <w:tblW w:w="10201" w:type="dxa"/>
        <w:tblLook w:val="04A0" w:firstRow="1" w:lastRow="0" w:firstColumn="1" w:lastColumn="0" w:noHBand="0" w:noVBand="1"/>
        <w:tblCaption w:val="Tabela ilustrująca wydatki zaplanowane w ramach projektu w podziale na lata"/>
      </w:tblPr>
      <w:tblGrid>
        <w:gridCol w:w="5061"/>
        <w:gridCol w:w="5140"/>
      </w:tblGrid>
      <w:tr w:rsidR="00672D11" w:rsidRPr="0036423C" w14:paraId="47CAA67A" w14:textId="77777777" w:rsidTr="00487799">
        <w:trPr>
          <w:tblHeader/>
        </w:trPr>
        <w:tc>
          <w:tcPr>
            <w:tcW w:w="5061" w:type="dxa"/>
          </w:tcPr>
          <w:p w14:paraId="01489DE8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5140" w:type="dxa"/>
          </w:tcPr>
          <w:p w14:paraId="59DE7F68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Wydatki w ramach projektu</w:t>
            </w:r>
          </w:p>
        </w:tc>
      </w:tr>
      <w:tr w:rsidR="00672D11" w:rsidRPr="0036423C" w14:paraId="1ECF9FB6" w14:textId="77777777" w:rsidTr="007B3FB9">
        <w:tc>
          <w:tcPr>
            <w:tcW w:w="5061" w:type="dxa"/>
          </w:tcPr>
          <w:p w14:paraId="446178A0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140" w:type="dxa"/>
          </w:tcPr>
          <w:p w14:paraId="6A5D77F3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53F06F63" w14:textId="77777777" w:rsidTr="007B3FB9">
        <w:tc>
          <w:tcPr>
            <w:tcW w:w="5061" w:type="dxa"/>
          </w:tcPr>
          <w:p w14:paraId="1E2EDB51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140" w:type="dxa"/>
          </w:tcPr>
          <w:p w14:paraId="06A06FDF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5C37555D" w14:textId="77777777" w:rsidTr="007B3FB9">
        <w:tc>
          <w:tcPr>
            <w:tcW w:w="5061" w:type="dxa"/>
          </w:tcPr>
          <w:p w14:paraId="49EE1DB4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5140" w:type="dxa"/>
          </w:tcPr>
          <w:p w14:paraId="4EF65C14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562FA920" w14:textId="77777777" w:rsidTr="007B3FB9">
        <w:tc>
          <w:tcPr>
            <w:tcW w:w="5061" w:type="dxa"/>
          </w:tcPr>
          <w:p w14:paraId="51D2B26A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5140" w:type="dxa"/>
          </w:tcPr>
          <w:p w14:paraId="1B138059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54FC9979" w14:textId="77777777" w:rsidTr="007B3FB9">
        <w:tc>
          <w:tcPr>
            <w:tcW w:w="5061" w:type="dxa"/>
          </w:tcPr>
          <w:p w14:paraId="7D7825CF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5140" w:type="dxa"/>
          </w:tcPr>
          <w:p w14:paraId="054F79B4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3E28BE4D" w14:textId="77777777" w:rsidTr="007B3FB9">
        <w:tc>
          <w:tcPr>
            <w:tcW w:w="5061" w:type="dxa"/>
          </w:tcPr>
          <w:p w14:paraId="7998A1CD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5140" w:type="dxa"/>
          </w:tcPr>
          <w:p w14:paraId="6F84366C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54D7DFB8" w14:textId="77777777" w:rsidTr="007B3FB9">
        <w:tc>
          <w:tcPr>
            <w:tcW w:w="5061" w:type="dxa"/>
          </w:tcPr>
          <w:p w14:paraId="3C196D8F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5140" w:type="dxa"/>
          </w:tcPr>
          <w:p w14:paraId="368CDBC5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liczbowe</w:t>
            </w:r>
          </w:p>
        </w:tc>
      </w:tr>
      <w:tr w:rsidR="00672D11" w:rsidRPr="0036423C" w14:paraId="09F0BBF8" w14:textId="77777777" w:rsidTr="007B3FB9">
        <w:tc>
          <w:tcPr>
            <w:tcW w:w="5061" w:type="dxa"/>
          </w:tcPr>
          <w:p w14:paraId="78AE76CC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5140" w:type="dxa"/>
          </w:tcPr>
          <w:p w14:paraId="581071F5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Pole obliczane automatycznie</w:t>
            </w:r>
          </w:p>
        </w:tc>
      </w:tr>
    </w:tbl>
    <w:p w14:paraId="6634CEAA" w14:textId="7367C526" w:rsidR="00672D11" w:rsidRDefault="00672D11" w:rsidP="00672D11"/>
    <w:p w14:paraId="6F033B83" w14:textId="66DB0038" w:rsidR="00672D11" w:rsidRDefault="00672D11" w:rsidP="00672D11">
      <w:pPr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Informacje finansowe (z naboru)</w:t>
      </w:r>
    </w:p>
    <w:tbl>
      <w:tblPr>
        <w:tblStyle w:val="TableGrid0"/>
        <w:tblW w:w="10201" w:type="dxa"/>
        <w:tblLook w:val="04A0" w:firstRow="1" w:lastRow="0" w:firstColumn="1" w:lastColumn="0" w:noHBand="0" w:noVBand="1"/>
        <w:tblCaption w:val="Tabela wskazująca maksymalny poziom dofinansowania wskazany w naborze"/>
      </w:tblPr>
      <w:tblGrid>
        <w:gridCol w:w="5061"/>
        <w:gridCol w:w="5140"/>
      </w:tblGrid>
      <w:tr w:rsidR="00672D11" w:rsidRPr="00672D11" w14:paraId="22386369" w14:textId="77777777" w:rsidTr="00487799">
        <w:trPr>
          <w:tblHeader/>
        </w:trPr>
        <w:tc>
          <w:tcPr>
            <w:tcW w:w="5061" w:type="dxa"/>
          </w:tcPr>
          <w:p w14:paraId="3A1AB73F" w14:textId="77777777" w:rsidR="00672D11" w:rsidRPr="00672D11" w:rsidRDefault="00672D11" w:rsidP="007B3FB9">
            <w:pPr>
              <w:rPr>
                <w:b/>
                <w:sz w:val="24"/>
                <w:szCs w:val="24"/>
              </w:rPr>
            </w:pPr>
            <w:r w:rsidRPr="00672D11">
              <w:rPr>
                <w:b/>
                <w:sz w:val="24"/>
                <w:szCs w:val="24"/>
              </w:rPr>
              <w:t>Maksymalny poziom dofinansowania (%)</w:t>
            </w:r>
          </w:p>
        </w:tc>
        <w:tc>
          <w:tcPr>
            <w:tcW w:w="5140" w:type="dxa"/>
          </w:tcPr>
          <w:p w14:paraId="2DF4C50E" w14:textId="77777777" w:rsidR="00672D11" w:rsidRPr="00672D11" w:rsidRDefault="00672D11" w:rsidP="007B3FB9">
            <w:pPr>
              <w:rPr>
                <w:sz w:val="24"/>
                <w:szCs w:val="24"/>
              </w:rPr>
            </w:pPr>
            <w:r w:rsidRPr="00672D11">
              <w:rPr>
                <w:sz w:val="24"/>
                <w:szCs w:val="24"/>
              </w:rPr>
              <w:t>Automatycznie z naboru</w:t>
            </w:r>
          </w:p>
        </w:tc>
      </w:tr>
    </w:tbl>
    <w:p w14:paraId="7AA44E10" w14:textId="2748B605" w:rsidR="00672D11" w:rsidRDefault="00672D11" w:rsidP="00672D11">
      <w:pPr>
        <w:rPr>
          <w:b/>
          <w:sz w:val="24"/>
          <w:szCs w:val="24"/>
        </w:rPr>
      </w:pPr>
    </w:p>
    <w:p w14:paraId="74C25595" w14:textId="77777777" w:rsidR="00672D11" w:rsidRPr="00672D11" w:rsidRDefault="00672D11" w:rsidP="00672D11">
      <w:pPr>
        <w:pStyle w:val="WoD1"/>
      </w:pPr>
      <w:r w:rsidRPr="00672D11">
        <w:t>G. Wskaźniki projektu</w:t>
      </w:r>
    </w:p>
    <w:p w14:paraId="2B7BB75B" w14:textId="5E074483" w:rsidR="00672D11" w:rsidRDefault="00672D11" w:rsidP="00672D11">
      <w:pPr>
        <w:pStyle w:val="Nagwek1"/>
      </w:pPr>
      <w:r w:rsidRPr="00672D11">
        <w:t>G.1. Wskaźniki monitoringowe</w:t>
      </w:r>
    </w:p>
    <w:p w14:paraId="57DC3738" w14:textId="3D2162C8" w:rsidR="00672D11" w:rsidRDefault="00672D11" w:rsidP="00672D11">
      <w:pPr>
        <w:rPr>
          <w:i/>
          <w:sz w:val="24"/>
          <w:szCs w:val="24"/>
        </w:rPr>
      </w:pPr>
      <w:r w:rsidRPr="00672D11">
        <w:rPr>
          <w:i/>
          <w:sz w:val="24"/>
          <w:szCs w:val="24"/>
        </w:rPr>
        <w:t>[+] możliwość dodania wielu pozycji</w:t>
      </w:r>
    </w:p>
    <w:p w14:paraId="0EEB8BF0" w14:textId="77777777" w:rsidR="00672D11" w:rsidRPr="00672D11" w:rsidRDefault="00672D11" w:rsidP="00672D11">
      <w:pPr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Nazwa wskaźnika</w:t>
      </w:r>
    </w:p>
    <w:p w14:paraId="7D641D39" w14:textId="77777777" w:rsidR="00672D11" w:rsidRPr="00672D11" w:rsidRDefault="00672D11" w:rsidP="00672D11">
      <w:pPr>
        <w:pStyle w:val="WoDtekst"/>
        <w:ind w:firstLine="0"/>
      </w:pPr>
      <w:r w:rsidRPr="00672D11">
        <w:t>Pole wyboru</w:t>
      </w:r>
    </w:p>
    <w:p w14:paraId="04C205E7" w14:textId="77777777" w:rsidR="00672D11" w:rsidRPr="00672D11" w:rsidRDefault="00672D11" w:rsidP="00672D11">
      <w:pPr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lastRenderedPageBreak/>
        <w:t>Chcę wyszczególnić płeć</w:t>
      </w:r>
    </w:p>
    <w:p w14:paraId="22691B81" w14:textId="77777777" w:rsidR="00672D11" w:rsidRPr="00672D11" w:rsidRDefault="00672D11" w:rsidP="00672D11">
      <w:pPr>
        <w:pStyle w:val="WoDtekst"/>
        <w:ind w:firstLine="0"/>
      </w:pPr>
      <w:r w:rsidRPr="00672D11">
        <w:t xml:space="preserve">Pole wyboru </w:t>
      </w:r>
    </w:p>
    <w:p w14:paraId="44D75E1C" w14:textId="70E5B427" w:rsidR="00672D11" w:rsidRDefault="00672D11" w:rsidP="00672D11">
      <w:pPr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672D11" w14:paraId="0C79786C" w14:textId="77777777" w:rsidTr="00487799">
        <w:trPr>
          <w:tblHeader/>
        </w:trPr>
        <w:tc>
          <w:tcPr>
            <w:tcW w:w="3067" w:type="dxa"/>
          </w:tcPr>
          <w:p w14:paraId="7064E0A2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690A9991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56B22D1C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672D11" w14:paraId="45ADDFB8" w14:textId="77777777" w:rsidTr="007B3FB9">
        <w:tc>
          <w:tcPr>
            <w:tcW w:w="3067" w:type="dxa"/>
          </w:tcPr>
          <w:p w14:paraId="2B0D7445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3E3234E9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2724B12D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05C2D5CA" w14:textId="77777777" w:rsidR="00672D11" w:rsidRPr="00672D11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Uzasadnienie wartości wskaźnika</w:t>
      </w:r>
    </w:p>
    <w:p w14:paraId="1E90584A" w14:textId="77777777" w:rsidR="00672D11" w:rsidRPr="00672D11" w:rsidRDefault="00672D11" w:rsidP="00672D11">
      <w:pPr>
        <w:pStyle w:val="WoDtekst"/>
        <w:ind w:firstLine="0"/>
      </w:pPr>
      <w:r w:rsidRPr="00672D11">
        <w:t>Pole tekstowe</w:t>
      </w:r>
    </w:p>
    <w:p w14:paraId="2297C150" w14:textId="77777777" w:rsidR="00672D11" w:rsidRPr="00672D11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Częstotliwość pomiaru</w:t>
      </w:r>
    </w:p>
    <w:p w14:paraId="32DFD6E8" w14:textId="77777777" w:rsidR="00672D11" w:rsidRPr="00672D11" w:rsidRDefault="00672D11" w:rsidP="00672D11">
      <w:pPr>
        <w:pStyle w:val="WoDtekst"/>
        <w:ind w:firstLine="0"/>
      </w:pPr>
      <w:r w:rsidRPr="00672D11">
        <w:t>Pole tekstowe</w:t>
      </w:r>
    </w:p>
    <w:p w14:paraId="504448A3" w14:textId="77777777" w:rsidR="00672D11" w:rsidRPr="00672D11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672D11">
        <w:rPr>
          <w:b/>
          <w:sz w:val="24"/>
          <w:szCs w:val="24"/>
        </w:rPr>
        <w:t>Narzędzie pomiaru</w:t>
      </w:r>
    </w:p>
    <w:p w14:paraId="1ECA6355" w14:textId="42D8578C" w:rsidR="00672D11" w:rsidRDefault="00672D11" w:rsidP="00672D11">
      <w:pPr>
        <w:pStyle w:val="WoDtekst"/>
        <w:ind w:firstLine="0"/>
      </w:pPr>
      <w:r w:rsidRPr="00672D11">
        <w:t>Wybór z listy</w:t>
      </w:r>
    </w:p>
    <w:p w14:paraId="09EF392E" w14:textId="0F838F85" w:rsidR="00672D11" w:rsidRDefault="00672D11" w:rsidP="00672D11">
      <w:pPr>
        <w:pStyle w:val="Nagwek1"/>
      </w:pPr>
      <w:r w:rsidRPr="00672D11">
        <w:t>G.2. Wskaźniki produktu</w:t>
      </w:r>
    </w:p>
    <w:p w14:paraId="5448A4EE" w14:textId="77777777" w:rsidR="00672D11" w:rsidRDefault="00672D11" w:rsidP="00672D11">
      <w:pPr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Rodzaj wskaźnika</w:t>
      </w:r>
    </w:p>
    <w:p w14:paraId="01EC14B5" w14:textId="77777777" w:rsidR="00672D11" w:rsidRPr="00850C1B" w:rsidRDefault="00672D11" w:rsidP="00672D11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ybór z listy:</w:t>
      </w:r>
    </w:p>
    <w:p w14:paraId="58E319DA" w14:textId="77777777" w:rsidR="00672D11" w:rsidRPr="00850C1B" w:rsidRDefault="00672D11" w:rsidP="00672D11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kluczowe (obowiązkowe)</w:t>
      </w:r>
    </w:p>
    <w:p w14:paraId="1B639F95" w14:textId="77777777" w:rsidR="00672D11" w:rsidRPr="00850C1B" w:rsidRDefault="00672D11" w:rsidP="00672D11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gramu (dodatkowe)</w:t>
      </w:r>
    </w:p>
    <w:p w14:paraId="57EDEA60" w14:textId="77777777" w:rsidR="00672D11" w:rsidRPr="00850C1B" w:rsidRDefault="00672D11" w:rsidP="00672D11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jektu (własne)</w:t>
      </w:r>
    </w:p>
    <w:p w14:paraId="5D453725" w14:textId="77777777" w:rsidR="00672D11" w:rsidRDefault="00672D11" w:rsidP="00672D11">
      <w:pPr>
        <w:spacing w:before="240" w:after="120" w:line="276" w:lineRule="auto"/>
        <w:rPr>
          <w:i/>
          <w:sz w:val="24"/>
          <w:szCs w:val="24"/>
        </w:rPr>
      </w:pPr>
      <w:r w:rsidRPr="00850C1B">
        <w:rPr>
          <w:i/>
          <w:sz w:val="24"/>
          <w:szCs w:val="24"/>
        </w:rPr>
        <w:t>[+] możliwość dodania wielu pozycji</w:t>
      </w:r>
    </w:p>
    <w:p w14:paraId="43617137" w14:textId="77777777" w:rsidR="00672D11" w:rsidRPr="00850C1B" w:rsidRDefault="00672D11" w:rsidP="00672D11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Nazwa wskaźnika</w:t>
      </w:r>
    </w:p>
    <w:p w14:paraId="0C411E9B" w14:textId="77777777" w:rsidR="00672D11" w:rsidRPr="00850C1B" w:rsidRDefault="00672D11" w:rsidP="00672D11">
      <w:pPr>
        <w:pStyle w:val="WoDtekst"/>
        <w:ind w:firstLine="0"/>
      </w:pPr>
      <w:r w:rsidRPr="00850C1B">
        <w:t>Pole wyboru</w:t>
      </w:r>
    </w:p>
    <w:p w14:paraId="393FC8B2" w14:textId="77777777" w:rsidR="00672D11" w:rsidRPr="00850C1B" w:rsidRDefault="00672D11" w:rsidP="00672D11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Chcę wyszczególnić płeć</w:t>
      </w:r>
    </w:p>
    <w:p w14:paraId="5F032AD4" w14:textId="77777777" w:rsidR="00672D11" w:rsidRPr="00850C1B" w:rsidRDefault="00672D11" w:rsidP="00672D11">
      <w:pPr>
        <w:pStyle w:val="WoDtekst"/>
        <w:ind w:firstLine="0"/>
      </w:pPr>
      <w:r w:rsidRPr="00850C1B">
        <w:t xml:space="preserve">Pole wyboru </w:t>
      </w:r>
    </w:p>
    <w:p w14:paraId="178F02E0" w14:textId="77777777" w:rsidR="00672D11" w:rsidRDefault="00672D11" w:rsidP="00672D11">
      <w:pPr>
        <w:spacing w:before="24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672D11" w14:paraId="2A8FF02B" w14:textId="77777777" w:rsidTr="00487799">
        <w:trPr>
          <w:tblHeader/>
        </w:trPr>
        <w:tc>
          <w:tcPr>
            <w:tcW w:w="3067" w:type="dxa"/>
          </w:tcPr>
          <w:p w14:paraId="646E0884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6C49922F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5D79F3EF" w14:textId="77777777" w:rsidR="00672D11" w:rsidRPr="00850C1B" w:rsidRDefault="00672D11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672D11" w14:paraId="3FC60CFA" w14:textId="77777777" w:rsidTr="007B3FB9">
        <w:tc>
          <w:tcPr>
            <w:tcW w:w="3067" w:type="dxa"/>
          </w:tcPr>
          <w:p w14:paraId="6EFD5B03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0899878A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04F17FF2" w14:textId="77777777" w:rsidR="00672D11" w:rsidRPr="00850C1B" w:rsidRDefault="00672D11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2BECB727" w14:textId="77777777" w:rsidR="00672D11" w:rsidRPr="00850C1B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Uzasadnienie wartości wskaźnika</w:t>
      </w:r>
    </w:p>
    <w:p w14:paraId="333B0EF6" w14:textId="77777777" w:rsidR="00672D11" w:rsidRPr="00850C1B" w:rsidRDefault="00672D11" w:rsidP="00672D11">
      <w:pPr>
        <w:pStyle w:val="WoDtekst"/>
        <w:ind w:firstLine="0"/>
      </w:pPr>
      <w:r w:rsidRPr="00850C1B">
        <w:t>Pole tekstowe</w:t>
      </w:r>
    </w:p>
    <w:p w14:paraId="7BB9CB41" w14:textId="77777777" w:rsidR="00672D11" w:rsidRPr="00850C1B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Częstotliwość pomiaru</w:t>
      </w:r>
    </w:p>
    <w:p w14:paraId="21B77F4A" w14:textId="77777777" w:rsidR="00672D11" w:rsidRPr="00850C1B" w:rsidRDefault="00672D11" w:rsidP="00672D11">
      <w:pPr>
        <w:pStyle w:val="WoDtekst"/>
        <w:ind w:firstLine="0"/>
      </w:pPr>
      <w:r w:rsidRPr="00850C1B">
        <w:t>Pole tekstowe</w:t>
      </w:r>
    </w:p>
    <w:p w14:paraId="179B0B55" w14:textId="77777777" w:rsidR="00672D11" w:rsidRPr="00850C1B" w:rsidRDefault="00672D11" w:rsidP="00672D11">
      <w:pPr>
        <w:spacing w:before="120" w:after="120" w:line="276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lastRenderedPageBreak/>
        <w:t>Narzędzie pomiaru</w:t>
      </w:r>
    </w:p>
    <w:p w14:paraId="320E805D" w14:textId="77777777" w:rsidR="00672D11" w:rsidRPr="00850C1B" w:rsidRDefault="00672D11" w:rsidP="00672D11">
      <w:pPr>
        <w:pStyle w:val="WoDtekst"/>
        <w:ind w:firstLine="0"/>
      </w:pPr>
      <w:r w:rsidRPr="00850C1B">
        <w:t>Wybór z listy</w:t>
      </w:r>
    </w:p>
    <w:p w14:paraId="4525A414" w14:textId="5C443F93" w:rsidR="00672D11" w:rsidRDefault="00B32863" w:rsidP="00B32863">
      <w:pPr>
        <w:pStyle w:val="Nagwek1"/>
      </w:pPr>
      <w:r w:rsidRPr="00B32863">
        <w:t>G.3. Wskaźniki rezultatu</w:t>
      </w:r>
    </w:p>
    <w:p w14:paraId="6E9ABD4B" w14:textId="77777777" w:rsidR="00B32863" w:rsidRDefault="00B32863" w:rsidP="00B32863">
      <w:pPr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Rodzaj wskaźnika</w:t>
      </w:r>
    </w:p>
    <w:p w14:paraId="415CE480" w14:textId="77777777" w:rsidR="00B32863" w:rsidRPr="00850C1B" w:rsidRDefault="00B32863" w:rsidP="00B32863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ybór z listy:</w:t>
      </w:r>
    </w:p>
    <w:p w14:paraId="23B6DEE3" w14:textId="77777777" w:rsidR="00B32863" w:rsidRPr="00850C1B" w:rsidRDefault="00B32863" w:rsidP="00B32863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kluczowe (obowiązkowe)</w:t>
      </w:r>
    </w:p>
    <w:p w14:paraId="399182E2" w14:textId="77777777" w:rsidR="00B32863" w:rsidRPr="00850C1B" w:rsidRDefault="00B32863" w:rsidP="00B32863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gramu (dodatkowe)</w:t>
      </w:r>
    </w:p>
    <w:p w14:paraId="1E56D878" w14:textId="77777777" w:rsidR="00B32863" w:rsidRPr="00850C1B" w:rsidRDefault="00B32863" w:rsidP="00B32863">
      <w:pPr>
        <w:pStyle w:val="WoDtekst"/>
        <w:spacing w:before="0" w:after="0"/>
        <w:ind w:firstLine="0"/>
        <w:rPr>
          <w:szCs w:val="24"/>
        </w:rPr>
      </w:pPr>
      <w:r w:rsidRPr="00850C1B">
        <w:rPr>
          <w:szCs w:val="24"/>
        </w:rPr>
        <w:t>Wskaźniki specyficzne dla projektu (własne)</w:t>
      </w:r>
    </w:p>
    <w:p w14:paraId="04BB2833" w14:textId="77777777" w:rsidR="00B32863" w:rsidRPr="00850C1B" w:rsidRDefault="00B32863" w:rsidP="00B32863">
      <w:pPr>
        <w:spacing w:before="120" w:line="269" w:lineRule="auto"/>
        <w:rPr>
          <w:i/>
          <w:sz w:val="24"/>
          <w:szCs w:val="24"/>
        </w:rPr>
      </w:pPr>
      <w:r w:rsidRPr="00850C1B">
        <w:rPr>
          <w:i/>
          <w:sz w:val="24"/>
          <w:szCs w:val="24"/>
        </w:rPr>
        <w:t>[+] możliwość dodania wielu pozycji</w:t>
      </w:r>
    </w:p>
    <w:p w14:paraId="1B01CD46" w14:textId="77777777" w:rsidR="00B32863" w:rsidRPr="00850C1B" w:rsidRDefault="00B32863" w:rsidP="00B32863">
      <w:pPr>
        <w:spacing w:before="120" w:line="269" w:lineRule="auto"/>
        <w:rPr>
          <w:b/>
          <w:sz w:val="24"/>
          <w:szCs w:val="24"/>
        </w:rPr>
      </w:pPr>
      <w:r w:rsidRPr="00850C1B">
        <w:rPr>
          <w:b/>
          <w:sz w:val="24"/>
          <w:szCs w:val="24"/>
        </w:rPr>
        <w:t>Nazwa wskaźnika</w:t>
      </w:r>
    </w:p>
    <w:p w14:paraId="2F2CB85E" w14:textId="77777777" w:rsidR="00B32863" w:rsidRDefault="00B32863" w:rsidP="00B32863">
      <w:pPr>
        <w:pStyle w:val="WoDtekst"/>
        <w:ind w:firstLine="0"/>
      </w:pPr>
      <w:r w:rsidRPr="00850C1B">
        <w:t xml:space="preserve">Pole wyboru </w:t>
      </w:r>
    </w:p>
    <w:p w14:paraId="61A9C1FE" w14:textId="77777777" w:rsidR="00B32863" w:rsidRPr="00D60C8D" w:rsidRDefault="00B32863" w:rsidP="00B32863">
      <w:pPr>
        <w:spacing w:before="120" w:line="269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hcę wyszczególnić płeć</w:t>
      </w:r>
    </w:p>
    <w:p w14:paraId="488410EE" w14:textId="77777777" w:rsidR="00B32863" w:rsidRPr="00D60C8D" w:rsidRDefault="00B32863" w:rsidP="00B32863">
      <w:pPr>
        <w:pStyle w:val="WoDtekst"/>
        <w:ind w:firstLine="0"/>
      </w:pPr>
      <w:r w:rsidRPr="00D60C8D">
        <w:t>Pole wyboru</w:t>
      </w:r>
    </w:p>
    <w:p w14:paraId="0D8A4445" w14:textId="77777777" w:rsidR="00B32863" w:rsidRDefault="00B32863" w:rsidP="00B32863">
      <w:pPr>
        <w:spacing w:before="120" w:line="269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artość baz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bazowe dla wybranego wskaźnika"/>
      </w:tblPr>
      <w:tblGrid>
        <w:gridCol w:w="3067"/>
        <w:gridCol w:w="3067"/>
        <w:gridCol w:w="3068"/>
      </w:tblGrid>
      <w:tr w:rsidR="00B32863" w14:paraId="33DA1399" w14:textId="77777777" w:rsidTr="00487799">
        <w:trPr>
          <w:tblHeader/>
        </w:trPr>
        <w:tc>
          <w:tcPr>
            <w:tcW w:w="3067" w:type="dxa"/>
          </w:tcPr>
          <w:p w14:paraId="0C69BB53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4F4411BA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0168FDB7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B32863" w14:paraId="0C819645" w14:textId="77777777" w:rsidTr="007B3FB9">
        <w:tc>
          <w:tcPr>
            <w:tcW w:w="3067" w:type="dxa"/>
          </w:tcPr>
          <w:p w14:paraId="502E9E50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277C3E37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646B895D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626E949B" w14:textId="77777777" w:rsidR="00B32863" w:rsidRDefault="00B32863" w:rsidP="00B32863">
      <w:pPr>
        <w:spacing w:before="120" w:line="276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ć docelową dla wybranego wskaźnika"/>
      </w:tblPr>
      <w:tblGrid>
        <w:gridCol w:w="3067"/>
        <w:gridCol w:w="3067"/>
        <w:gridCol w:w="3068"/>
      </w:tblGrid>
      <w:tr w:rsidR="00B32863" w14:paraId="7F892795" w14:textId="77777777" w:rsidTr="00487799">
        <w:trPr>
          <w:tblHeader/>
        </w:trPr>
        <w:tc>
          <w:tcPr>
            <w:tcW w:w="3067" w:type="dxa"/>
          </w:tcPr>
          <w:p w14:paraId="4747D959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67" w:type="dxa"/>
          </w:tcPr>
          <w:p w14:paraId="2A69F969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Kobiety</w:t>
            </w:r>
          </w:p>
        </w:tc>
        <w:tc>
          <w:tcPr>
            <w:tcW w:w="3068" w:type="dxa"/>
          </w:tcPr>
          <w:p w14:paraId="3E91EEF6" w14:textId="77777777" w:rsidR="00B32863" w:rsidRPr="00850C1B" w:rsidRDefault="00B32863" w:rsidP="007B3FB9">
            <w:pPr>
              <w:rPr>
                <w:b/>
                <w:sz w:val="24"/>
                <w:szCs w:val="24"/>
              </w:rPr>
            </w:pPr>
            <w:r w:rsidRPr="00850C1B">
              <w:rPr>
                <w:b/>
                <w:sz w:val="24"/>
                <w:szCs w:val="24"/>
              </w:rPr>
              <w:t>Mężczyźni</w:t>
            </w:r>
          </w:p>
        </w:tc>
      </w:tr>
      <w:tr w:rsidR="00B32863" w14:paraId="26C9DB2F" w14:textId="77777777" w:rsidTr="007B3FB9">
        <w:tc>
          <w:tcPr>
            <w:tcW w:w="3067" w:type="dxa"/>
          </w:tcPr>
          <w:p w14:paraId="4BC085A0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7" w:type="dxa"/>
          </w:tcPr>
          <w:p w14:paraId="33D326C3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  <w:tc>
          <w:tcPr>
            <w:tcW w:w="3068" w:type="dxa"/>
          </w:tcPr>
          <w:p w14:paraId="4682E64C" w14:textId="77777777" w:rsidR="00B32863" w:rsidRPr="00850C1B" w:rsidRDefault="00B32863" w:rsidP="007B3FB9">
            <w:pPr>
              <w:rPr>
                <w:sz w:val="24"/>
                <w:szCs w:val="24"/>
              </w:rPr>
            </w:pPr>
            <w:r w:rsidRPr="00850C1B">
              <w:rPr>
                <w:sz w:val="24"/>
                <w:szCs w:val="24"/>
              </w:rPr>
              <w:t>Pole liczbowe</w:t>
            </w:r>
          </w:p>
        </w:tc>
      </w:tr>
    </w:tbl>
    <w:p w14:paraId="28EA714B" w14:textId="77777777" w:rsidR="00B32863" w:rsidRPr="00D60C8D" w:rsidRDefault="00B32863" w:rsidP="00B32863">
      <w:pPr>
        <w:spacing w:before="120" w:line="276" w:lineRule="auto"/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Uzasadnienie wartości wskaźnika</w:t>
      </w:r>
    </w:p>
    <w:p w14:paraId="45090E35" w14:textId="77777777" w:rsidR="00B32863" w:rsidRPr="00D60C8D" w:rsidRDefault="00B32863" w:rsidP="00B32863">
      <w:pPr>
        <w:pStyle w:val="WoDtekst"/>
        <w:ind w:firstLine="0"/>
      </w:pPr>
      <w:r w:rsidRPr="00D60C8D">
        <w:t>Pole tekstowe</w:t>
      </w:r>
    </w:p>
    <w:p w14:paraId="0772D76E" w14:textId="77777777" w:rsidR="00B32863" w:rsidRPr="00D60C8D" w:rsidRDefault="00B32863" w:rsidP="00B32863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Częstotliwość pomiaru</w:t>
      </w:r>
    </w:p>
    <w:p w14:paraId="5BBF5812" w14:textId="77777777" w:rsidR="00B32863" w:rsidRPr="00D60C8D" w:rsidRDefault="00B32863" w:rsidP="00B32863">
      <w:pPr>
        <w:pStyle w:val="WoDtekst"/>
        <w:ind w:firstLine="0"/>
      </w:pPr>
      <w:r w:rsidRPr="00D60C8D">
        <w:t>Pole tekstowe</w:t>
      </w:r>
    </w:p>
    <w:p w14:paraId="56A2A4D2" w14:textId="77777777" w:rsidR="00B32863" w:rsidRPr="00D60C8D" w:rsidRDefault="00B32863" w:rsidP="00B32863">
      <w:pPr>
        <w:rPr>
          <w:b/>
          <w:sz w:val="24"/>
          <w:szCs w:val="24"/>
        </w:rPr>
      </w:pPr>
      <w:r w:rsidRPr="00D60C8D">
        <w:rPr>
          <w:b/>
          <w:sz w:val="24"/>
          <w:szCs w:val="24"/>
        </w:rPr>
        <w:t>Narzędzie pomiaru</w:t>
      </w:r>
    </w:p>
    <w:p w14:paraId="3899F6EA" w14:textId="77777777" w:rsidR="00B32863" w:rsidRDefault="00B32863" w:rsidP="00B32863">
      <w:pPr>
        <w:pStyle w:val="WoDtekst"/>
        <w:ind w:firstLine="0"/>
      </w:pPr>
      <w:r w:rsidRPr="00D60C8D">
        <w:t>Wybór z listy</w:t>
      </w:r>
    </w:p>
    <w:p w14:paraId="407D7960" w14:textId="77777777" w:rsidR="00B32863" w:rsidRDefault="00B32863" w:rsidP="00B32863">
      <w:pPr>
        <w:pStyle w:val="WoD1"/>
        <w:spacing w:before="240" w:line="276" w:lineRule="auto"/>
      </w:pPr>
      <w:r>
        <w:t>H. Załączniki do wniosku</w:t>
      </w:r>
    </w:p>
    <w:p w14:paraId="1F379973" w14:textId="271C9A4B" w:rsidR="00B32863" w:rsidRDefault="00B32863" w:rsidP="00487799">
      <w:pPr>
        <w:pStyle w:val="Nagwek1"/>
        <w:ind w:left="0" w:firstLine="0"/>
      </w:pPr>
      <w:r>
        <w:t>H.1. Załączniki obowiązkowe</w:t>
      </w:r>
    </w:p>
    <w:tbl>
      <w:tblPr>
        <w:tblStyle w:val="TableGrid0"/>
        <w:tblW w:w="10207" w:type="dxa"/>
        <w:tblInd w:w="-6" w:type="dxa"/>
        <w:tblLook w:val="04A0" w:firstRow="1" w:lastRow="0" w:firstColumn="1" w:lastColumn="0" w:noHBand="0" w:noVBand="1"/>
        <w:tblCaption w:val="Tabela prezentująca dołączone do wniosku załączniki obowiązkowe"/>
      </w:tblPr>
      <w:tblGrid>
        <w:gridCol w:w="2269"/>
        <w:gridCol w:w="3119"/>
        <w:gridCol w:w="2616"/>
        <w:gridCol w:w="2203"/>
      </w:tblGrid>
      <w:tr w:rsidR="00B32863" w14:paraId="700DC839" w14:textId="77777777" w:rsidTr="00487799">
        <w:trPr>
          <w:tblHeader/>
        </w:trPr>
        <w:tc>
          <w:tcPr>
            <w:tcW w:w="2269" w:type="dxa"/>
          </w:tcPr>
          <w:p w14:paraId="6588F9D6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52E57EC7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Nazwa dokumentu</w:t>
            </w:r>
          </w:p>
        </w:tc>
        <w:tc>
          <w:tcPr>
            <w:tcW w:w="2616" w:type="dxa"/>
          </w:tcPr>
          <w:p w14:paraId="493D71AF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Suma kontrolna</w:t>
            </w:r>
          </w:p>
        </w:tc>
        <w:tc>
          <w:tcPr>
            <w:tcW w:w="2203" w:type="dxa"/>
          </w:tcPr>
          <w:p w14:paraId="553F14CC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Data dodania</w:t>
            </w:r>
          </w:p>
        </w:tc>
      </w:tr>
      <w:tr w:rsidR="00B32863" w14:paraId="196DB211" w14:textId="77777777" w:rsidTr="00B32863">
        <w:tc>
          <w:tcPr>
            <w:tcW w:w="2269" w:type="dxa"/>
          </w:tcPr>
          <w:p w14:paraId="5BC7250C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Pole liczbowe</w:t>
            </w:r>
          </w:p>
        </w:tc>
        <w:tc>
          <w:tcPr>
            <w:tcW w:w="3119" w:type="dxa"/>
          </w:tcPr>
          <w:p w14:paraId="01E51E65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, zgodnie z nazwą pliku</w:t>
            </w:r>
          </w:p>
        </w:tc>
        <w:tc>
          <w:tcPr>
            <w:tcW w:w="2616" w:type="dxa"/>
          </w:tcPr>
          <w:p w14:paraId="4DCBC4C9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</w:t>
            </w:r>
          </w:p>
        </w:tc>
        <w:tc>
          <w:tcPr>
            <w:tcW w:w="2203" w:type="dxa"/>
          </w:tcPr>
          <w:p w14:paraId="1D49206D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</w:t>
            </w:r>
          </w:p>
        </w:tc>
      </w:tr>
      <w:tr w:rsidR="00B32863" w14:paraId="0B595CBF" w14:textId="77777777" w:rsidTr="00B32863">
        <w:tc>
          <w:tcPr>
            <w:tcW w:w="2269" w:type="dxa"/>
          </w:tcPr>
          <w:p w14:paraId="25AAB8E0" w14:textId="4453A6FA" w:rsidR="00B32863" w:rsidRPr="00B32863" w:rsidRDefault="00B32863" w:rsidP="00B32863">
            <w:pPr>
              <w:rPr>
                <w:i/>
                <w:sz w:val="24"/>
                <w:szCs w:val="24"/>
              </w:rPr>
            </w:pPr>
            <w:r w:rsidRPr="00006EB1">
              <w:rPr>
                <w:i/>
                <w:sz w:val="24"/>
                <w:szCs w:val="24"/>
              </w:rPr>
              <w:lastRenderedPageBreak/>
              <w:t>[+] możliwe dodanie wielu pozycji</w:t>
            </w:r>
          </w:p>
        </w:tc>
        <w:tc>
          <w:tcPr>
            <w:tcW w:w="3119" w:type="dxa"/>
          </w:tcPr>
          <w:p w14:paraId="218334D4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418E7F7C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14:paraId="12BD830E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</w:tr>
    </w:tbl>
    <w:p w14:paraId="345837BC" w14:textId="757811E5" w:rsidR="00B32863" w:rsidRDefault="00B32863" w:rsidP="00B32863">
      <w:pPr>
        <w:pStyle w:val="Nagwek1"/>
      </w:pPr>
      <w:r w:rsidRPr="006B7FE4">
        <w:t>H.2. Załączniki dodatkowe</w:t>
      </w:r>
    </w:p>
    <w:tbl>
      <w:tblPr>
        <w:tblStyle w:val="TableGrid0"/>
        <w:tblW w:w="10207" w:type="dxa"/>
        <w:tblInd w:w="-6" w:type="dxa"/>
        <w:tblLook w:val="04A0" w:firstRow="1" w:lastRow="0" w:firstColumn="1" w:lastColumn="0" w:noHBand="0" w:noVBand="1"/>
        <w:tblCaption w:val="Tabela prezentująca dołączone do wniosku załączniki dodatkowe"/>
      </w:tblPr>
      <w:tblGrid>
        <w:gridCol w:w="2269"/>
        <w:gridCol w:w="3119"/>
        <w:gridCol w:w="2616"/>
        <w:gridCol w:w="2203"/>
      </w:tblGrid>
      <w:tr w:rsidR="00B32863" w14:paraId="29E9C30F" w14:textId="77777777" w:rsidTr="00487799">
        <w:trPr>
          <w:tblHeader/>
        </w:trPr>
        <w:tc>
          <w:tcPr>
            <w:tcW w:w="2269" w:type="dxa"/>
          </w:tcPr>
          <w:p w14:paraId="1C0B7823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14:paraId="7F0CA097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Nazwa dokumentu</w:t>
            </w:r>
          </w:p>
        </w:tc>
        <w:tc>
          <w:tcPr>
            <w:tcW w:w="2616" w:type="dxa"/>
          </w:tcPr>
          <w:p w14:paraId="2279C4CE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Suma kontrolna</w:t>
            </w:r>
          </w:p>
        </w:tc>
        <w:tc>
          <w:tcPr>
            <w:tcW w:w="2203" w:type="dxa"/>
          </w:tcPr>
          <w:p w14:paraId="347FE7BB" w14:textId="77777777" w:rsidR="00B32863" w:rsidRPr="00B32863" w:rsidRDefault="00B32863" w:rsidP="007B3FB9">
            <w:pPr>
              <w:rPr>
                <w:b/>
                <w:sz w:val="24"/>
                <w:szCs w:val="24"/>
              </w:rPr>
            </w:pPr>
            <w:r w:rsidRPr="00B32863">
              <w:rPr>
                <w:b/>
                <w:sz w:val="24"/>
                <w:szCs w:val="24"/>
              </w:rPr>
              <w:t>Data dodania</w:t>
            </w:r>
          </w:p>
        </w:tc>
      </w:tr>
      <w:tr w:rsidR="00B32863" w14:paraId="53252AF2" w14:textId="77777777" w:rsidTr="007B3FB9">
        <w:tc>
          <w:tcPr>
            <w:tcW w:w="2269" w:type="dxa"/>
          </w:tcPr>
          <w:p w14:paraId="07ECCCED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Pole liczbowe</w:t>
            </w:r>
          </w:p>
        </w:tc>
        <w:tc>
          <w:tcPr>
            <w:tcW w:w="3119" w:type="dxa"/>
          </w:tcPr>
          <w:p w14:paraId="227E5599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, zgodnie z nazwą pliku</w:t>
            </w:r>
          </w:p>
        </w:tc>
        <w:tc>
          <w:tcPr>
            <w:tcW w:w="2616" w:type="dxa"/>
          </w:tcPr>
          <w:p w14:paraId="63A69C95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</w:t>
            </w:r>
          </w:p>
        </w:tc>
        <w:tc>
          <w:tcPr>
            <w:tcW w:w="2203" w:type="dxa"/>
          </w:tcPr>
          <w:p w14:paraId="09D1DD58" w14:textId="77777777" w:rsidR="00B32863" w:rsidRPr="00B32863" w:rsidRDefault="00B32863" w:rsidP="007B3FB9">
            <w:pPr>
              <w:rPr>
                <w:sz w:val="24"/>
                <w:szCs w:val="24"/>
              </w:rPr>
            </w:pPr>
            <w:r w:rsidRPr="00B32863">
              <w:rPr>
                <w:sz w:val="24"/>
                <w:szCs w:val="24"/>
              </w:rPr>
              <w:t>Automatycznie</w:t>
            </w:r>
          </w:p>
        </w:tc>
      </w:tr>
      <w:tr w:rsidR="00B32863" w14:paraId="22E8986B" w14:textId="77777777" w:rsidTr="007B3FB9">
        <w:tc>
          <w:tcPr>
            <w:tcW w:w="2269" w:type="dxa"/>
          </w:tcPr>
          <w:p w14:paraId="53ED65AC" w14:textId="77777777" w:rsidR="00B32863" w:rsidRPr="00B32863" w:rsidRDefault="00B32863" w:rsidP="007B3FB9">
            <w:pPr>
              <w:rPr>
                <w:i/>
                <w:sz w:val="24"/>
                <w:szCs w:val="24"/>
              </w:rPr>
            </w:pPr>
            <w:r w:rsidRPr="00006EB1">
              <w:rPr>
                <w:i/>
                <w:sz w:val="24"/>
                <w:szCs w:val="24"/>
              </w:rPr>
              <w:t>[+] możliwe dodanie wielu pozycji</w:t>
            </w:r>
          </w:p>
        </w:tc>
        <w:tc>
          <w:tcPr>
            <w:tcW w:w="3119" w:type="dxa"/>
          </w:tcPr>
          <w:p w14:paraId="55625691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389FE5C6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14:paraId="693EA263" w14:textId="77777777" w:rsidR="00B32863" w:rsidRPr="00B32863" w:rsidRDefault="00B32863" w:rsidP="007B3FB9">
            <w:pPr>
              <w:rPr>
                <w:sz w:val="24"/>
                <w:szCs w:val="24"/>
              </w:rPr>
            </w:pPr>
          </w:p>
        </w:tc>
      </w:tr>
    </w:tbl>
    <w:p w14:paraId="1A536A77" w14:textId="427A7E4C" w:rsidR="00B32863" w:rsidRDefault="00B32863" w:rsidP="00B32863"/>
    <w:p w14:paraId="704BF429" w14:textId="6B91B852" w:rsidR="00B32863" w:rsidRPr="00B32863" w:rsidRDefault="00B32863" w:rsidP="00B32863">
      <w:pPr>
        <w:pStyle w:val="WoD1"/>
      </w:pPr>
      <w:r w:rsidRPr="00B32863">
        <w:t>I. Oświadczenia wnioskodawcy</w:t>
      </w:r>
      <w:r>
        <w:t xml:space="preserve"> </w:t>
      </w:r>
      <w:r>
        <w:rPr>
          <w:rStyle w:val="Odwoanieprzypisudolnego"/>
        </w:rPr>
        <w:footnoteReference w:id="1"/>
      </w:r>
    </w:p>
    <w:sectPr w:rsidR="00B32863" w:rsidRPr="00B32863" w:rsidSect="00672D11">
      <w:pgSz w:w="11906" w:h="16838"/>
      <w:pgMar w:top="1276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BDB3" w14:textId="77777777" w:rsidR="00E003EC" w:rsidRDefault="00E003EC" w:rsidP="0033076E">
      <w:pPr>
        <w:spacing w:after="0" w:line="240" w:lineRule="auto"/>
      </w:pPr>
      <w:r>
        <w:separator/>
      </w:r>
    </w:p>
  </w:endnote>
  <w:endnote w:type="continuationSeparator" w:id="0">
    <w:p w14:paraId="0BF38476" w14:textId="77777777" w:rsidR="00E003EC" w:rsidRDefault="00E003EC" w:rsidP="003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9958" w14:textId="6346BC65" w:rsidR="00405EA9" w:rsidRDefault="00405EA9">
    <w:pPr>
      <w:pStyle w:val="Stopka"/>
    </w:pPr>
    <w:r>
      <w:rPr>
        <w:rStyle w:val="ui-provider"/>
      </w:rPr>
      <w:t>Niniejszy wzór wniosku służy tylko do celów poglądowych i zakres pól może zostać zawężony w zależności od poszczególnych naborów. Wniosek należy wypełnić na formularzu w LSI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65A6" w14:textId="77777777" w:rsidR="00E003EC" w:rsidRDefault="00E003EC" w:rsidP="0033076E">
      <w:pPr>
        <w:spacing w:after="0" w:line="240" w:lineRule="auto"/>
      </w:pPr>
      <w:r>
        <w:separator/>
      </w:r>
    </w:p>
  </w:footnote>
  <w:footnote w:type="continuationSeparator" w:id="0">
    <w:p w14:paraId="6DD47936" w14:textId="77777777" w:rsidR="00E003EC" w:rsidRDefault="00E003EC" w:rsidP="0033076E">
      <w:pPr>
        <w:spacing w:after="0" w:line="240" w:lineRule="auto"/>
      </w:pPr>
      <w:r>
        <w:continuationSeparator/>
      </w:r>
    </w:p>
  </w:footnote>
  <w:footnote w:id="1">
    <w:p w14:paraId="0F6381C9" w14:textId="541CAFD1" w:rsidR="00B32863" w:rsidRDefault="00B32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211">
        <w:t>Oświadczenia, które składa Wnioskodawca są generowane automatycznie przez Lokalny System Informatyczny dla każdego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4E1E" w14:textId="77777777" w:rsidR="00FD3A93" w:rsidRDefault="00FD3A93">
    <w:pPr>
      <w:pStyle w:val="Nagwek"/>
    </w:pPr>
  </w:p>
  <w:p w14:paraId="4826A9F1" w14:textId="77777777" w:rsidR="00FD3A93" w:rsidRDefault="00FD3A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C6E"/>
    <w:multiLevelType w:val="hybridMultilevel"/>
    <w:tmpl w:val="C2CA6F74"/>
    <w:lvl w:ilvl="0" w:tplc="38A0B8CC">
      <w:start w:val="1"/>
      <w:numFmt w:val="upperRoman"/>
      <w:lvlText w:val="%1."/>
      <w:lvlJc w:val="left"/>
      <w:pPr>
        <w:ind w:left="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C6E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BE9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180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08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D2A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43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B00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4ED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F3BE6"/>
    <w:multiLevelType w:val="hybridMultilevel"/>
    <w:tmpl w:val="8EFA85DA"/>
    <w:lvl w:ilvl="0" w:tplc="932ED5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6E"/>
    <w:rsid w:val="000060FA"/>
    <w:rsid w:val="00006EB1"/>
    <w:rsid w:val="000C3EAB"/>
    <w:rsid w:val="001A04A0"/>
    <w:rsid w:val="001B5B9A"/>
    <w:rsid w:val="001D3A4A"/>
    <w:rsid w:val="001D4298"/>
    <w:rsid w:val="002365B1"/>
    <w:rsid w:val="00273020"/>
    <w:rsid w:val="00273CA7"/>
    <w:rsid w:val="002D1BA1"/>
    <w:rsid w:val="002D37E2"/>
    <w:rsid w:val="0033076E"/>
    <w:rsid w:val="00354F11"/>
    <w:rsid w:val="00364531"/>
    <w:rsid w:val="00364CB3"/>
    <w:rsid w:val="00405EA9"/>
    <w:rsid w:val="004325FA"/>
    <w:rsid w:val="00487799"/>
    <w:rsid w:val="00507689"/>
    <w:rsid w:val="00524D70"/>
    <w:rsid w:val="00555199"/>
    <w:rsid w:val="00672D11"/>
    <w:rsid w:val="00676C63"/>
    <w:rsid w:val="006E47D5"/>
    <w:rsid w:val="007010C9"/>
    <w:rsid w:val="007C1225"/>
    <w:rsid w:val="007D65B1"/>
    <w:rsid w:val="00850C1B"/>
    <w:rsid w:val="00873DCE"/>
    <w:rsid w:val="008A0A1A"/>
    <w:rsid w:val="008D4449"/>
    <w:rsid w:val="00906CE0"/>
    <w:rsid w:val="00A106AB"/>
    <w:rsid w:val="00AC6B94"/>
    <w:rsid w:val="00B32863"/>
    <w:rsid w:val="00BC1E55"/>
    <w:rsid w:val="00C14C78"/>
    <w:rsid w:val="00C1531B"/>
    <w:rsid w:val="00C75C53"/>
    <w:rsid w:val="00C86748"/>
    <w:rsid w:val="00D4621D"/>
    <w:rsid w:val="00D60C8D"/>
    <w:rsid w:val="00E003EC"/>
    <w:rsid w:val="00F42C39"/>
    <w:rsid w:val="00F74487"/>
    <w:rsid w:val="00F74495"/>
    <w:rsid w:val="00F75809"/>
    <w:rsid w:val="00FC4426"/>
    <w:rsid w:val="00FD3A93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0F78E"/>
  <w15:chartTrackingRefBased/>
  <w15:docId w15:val="{FAE9769D-9A74-4420-91E2-9544021F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76E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aliases w:val="WoD 2"/>
    <w:basedOn w:val="Normalny"/>
    <w:next w:val="Normalny"/>
    <w:link w:val="Nagwek1Znak"/>
    <w:uiPriority w:val="9"/>
    <w:unhideWhenUsed/>
    <w:qFormat/>
    <w:rsid w:val="00364531"/>
    <w:pPr>
      <w:keepNext/>
      <w:keepLines/>
      <w:spacing w:before="240" w:after="240" w:line="276" w:lineRule="auto"/>
      <w:ind w:left="11" w:hanging="11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3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6E"/>
  </w:style>
  <w:style w:type="paragraph" w:styleId="Stopka">
    <w:name w:val="footer"/>
    <w:basedOn w:val="Normalny"/>
    <w:link w:val="StopkaZnak"/>
    <w:uiPriority w:val="99"/>
    <w:unhideWhenUsed/>
    <w:rsid w:val="003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6E"/>
  </w:style>
  <w:style w:type="character" w:customStyle="1" w:styleId="Nagwek1Znak">
    <w:name w:val="Nagłówek 1 Znak"/>
    <w:aliases w:val="WoD 2 Znak"/>
    <w:basedOn w:val="Domylnaczcionkaakapitu"/>
    <w:link w:val="Nagwek1"/>
    <w:uiPriority w:val="9"/>
    <w:rsid w:val="00364531"/>
    <w:rPr>
      <w:rFonts w:ascii="Calibri" w:eastAsia="Calibri" w:hAnsi="Calibri" w:cs="Calibri"/>
      <w:b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33076E"/>
    <w:pPr>
      <w:ind w:left="720"/>
      <w:contextualSpacing/>
    </w:pPr>
  </w:style>
  <w:style w:type="paragraph" w:customStyle="1" w:styleId="WoDtekst">
    <w:name w:val="WoD tekst"/>
    <w:basedOn w:val="Normalny"/>
    <w:next w:val="Normalny"/>
    <w:link w:val="WoDtekstZnak"/>
    <w:qFormat/>
    <w:rsid w:val="0036453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20" w:after="120" w:line="276" w:lineRule="auto"/>
      <w:ind w:firstLine="357"/>
    </w:pPr>
    <w:rPr>
      <w:rFonts w:asciiTheme="minorHAnsi" w:hAnsiTheme="minorHAnsi"/>
      <w:sz w:val="24"/>
    </w:rPr>
  </w:style>
  <w:style w:type="paragraph" w:customStyle="1" w:styleId="WoD1">
    <w:name w:val="WoD 1"/>
    <w:basedOn w:val="Nagwek1"/>
    <w:link w:val="WoD1Znak"/>
    <w:qFormat/>
    <w:rsid w:val="00906CE0"/>
    <w:pPr>
      <w:spacing w:before="120" w:after="120" w:line="264" w:lineRule="auto"/>
      <w:ind w:left="-6"/>
    </w:pPr>
    <w:rPr>
      <w:sz w:val="28"/>
    </w:rPr>
  </w:style>
  <w:style w:type="character" w:customStyle="1" w:styleId="WoDtekstZnak">
    <w:name w:val="WoD tekst Znak"/>
    <w:basedOn w:val="Domylnaczcionkaakapitu"/>
    <w:link w:val="WoDtekst"/>
    <w:rsid w:val="00364531"/>
    <w:rPr>
      <w:rFonts w:eastAsia="Calibri" w:cs="Calibri"/>
      <w:color w:val="000000"/>
      <w:sz w:val="24"/>
      <w:lang w:eastAsia="pl-PL"/>
    </w:rPr>
  </w:style>
  <w:style w:type="character" w:customStyle="1" w:styleId="WoD1Znak">
    <w:name w:val="WoD 1 Znak"/>
    <w:basedOn w:val="Domylnaczcionkaakapitu"/>
    <w:link w:val="WoD1"/>
    <w:rsid w:val="00906CE0"/>
    <w:rPr>
      <w:rFonts w:ascii="Calibri" w:eastAsia="Calibri" w:hAnsi="Calibri" w:cs="Calibri"/>
      <w:b/>
      <w:color w:val="000000"/>
      <w:sz w:val="28"/>
      <w:lang w:eastAsia="pl-PL"/>
    </w:rPr>
  </w:style>
  <w:style w:type="paragraph" w:customStyle="1" w:styleId="WoD4">
    <w:name w:val="WoD 4"/>
    <w:basedOn w:val="Normalny"/>
    <w:link w:val="WoD4Znak"/>
    <w:qFormat/>
    <w:rsid w:val="0033076E"/>
    <w:pPr>
      <w:keepNext/>
      <w:keepLines/>
      <w:spacing w:before="240" w:after="240" w:line="276" w:lineRule="auto"/>
      <w:ind w:left="-6" w:hanging="11"/>
      <w:outlineLvl w:val="0"/>
    </w:pPr>
    <w:rPr>
      <w:b/>
      <w:sz w:val="24"/>
    </w:rPr>
  </w:style>
  <w:style w:type="character" w:customStyle="1" w:styleId="WoD4Znak">
    <w:name w:val="WoD 4 Znak"/>
    <w:basedOn w:val="Domylnaczcionkaakapitu"/>
    <w:link w:val="WoD4"/>
    <w:rsid w:val="0033076E"/>
    <w:rPr>
      <w:rFonts w:ascii="Calibri" w:eastAsia="Calibri" w:hAnsi="Calibri" w:cs="Calibri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F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4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44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44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49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customStyle="1" w:styleId="TableGrid0">
    <w:name w:val="Table Grid0"/>
    <w:basedOn w:val="Standardowy"/>
    <w:uiPriority w:val="39"/>
    <w:rsid w:val="00F42C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14C7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4C78"/>
    <w:rPr>
      <w:rFonts w:eastAsiaTheme="minorEastAsia"/>
      <w:color w:val="5A5A5A" w:themeColor="text1" w:themeTint="A5"/>
      <w:spacing w:val="15"/>
      <w:lang w:eastAsia="pl-PL"/>
    </w:rPr>
  </w:style>
  <w:style w:type="paragraph" w:styleId="Bezodstpw">
    <w:name w:val="No Spacing"/>
    <w:aliases w:val="WoD 5"/>
    <w:basedOn w:val="Nagwek3"/>
    <w:next w:val="Normalny"/>
    <w:link w:val="BezodstpwZnak"/>
    <w:uiPriority w:val="1"/>
    <w:qFormat/>
    <w:rsid w:val="00FD3A93"/>
    <w:pPr>
      <w:spacing w:line="240" w:lineRule="auto"/>
    </w:pPr>
    <w:rPr>
      <w:rFonts w:ascii="Calibri" w:eastAsia="Calibri" w:hAnsi="Calibri" w:cs="Calibri"/>
      <w:b/>
      <w:i/>
      <w:color w:val="595959" w:themeColor="text1" w:themeTint="A6"/>
    </w:rPr>
  </w:style>
  <w:style w:type="character" w:customStyle="1" w:styleId="BezodstpwZnak">
    <w:name w:val="Bez odstępów Znak"/>
    <w:aliases w:val="WoD 5 Znak"/>
    <w:basedOn w:val="WoD4Znak"/>
    <w:link w:val="Bezodstpw"/>
    <w:uiPriority w:val="1"/>
    <w:rsid w:val="00FD3A93"/>
    <w:rPr>
      <w:rFonts w:ascii="Calibri" w:eastAsia="Calibri" w:hAnsi="Calibri" w:cs="Calibri"/>
      <w:b/>
      <w:i/>
      <w:color w:val="595959" w:themeColor="text1" w:themeTint="A6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leGrid0"/>
    <w:uiPriority w:val="39"/>
    <w:rsid w:val="00D4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328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3A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8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863"/>
    <w:rPr>
      <w:vertAlign w:val="superscript"/>
    </w:rPr>
  </w:style>
  <w:style w:type="character" w:customStyle="1" w:styleId="ui-provider">
    <w:name w:val="ui-provider"/>
    <w:basedOn w:val="Domylnaczcionkaakapitu"/>
    <w:rsid w:val="00405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075878-3dbe-475e-849b-442e68e10c68" xsi:nil="true"/>
    <lcf76f155ced4ddcb4097134ff3c332f xmlns="ce40e058-c2c1-4918-8f10-7ae6eeee89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B86C3BD04B4BA27F1D958DBC1279" ma:contentTypeVersion="13" ma:contentTypeDescription="Utwórz nowy dokument." ma:contentTypeScope="" ma:versionID="deb79a3a7c1f582440670187ee20ab01">
  <xsd:schema xmlns:xsd="http://www.w3.org/2001/XMLSchema" xmlns:xs="http://www.w3.org/2001/XMLSchema" xmlns:p="http://schemas.microsoft.com/office/2006/metadata/properties" xmlns:ns2="ce40e058-c2c1-4918-8f10-7ae6eeee89b1" xmlns:ns3="5a075878-3dbe-475e-849b-442e68e10c68" targetNamespace="http://schemas.microsoft.com/office/2006/metadata/properties" ma:root="true" ma:fieldsID="8ce6bdacee81784f68e800b43c314ae4" ns2:_="" ns3:_="">
    <xsd:import namespace="ce40e058-c2c1-4918-8f10-7ae6eeee89b1"/>
    <xsd:import namespace="5a075878-3dbe-475e-849b-442e68e10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0e058-c2c1-4918-8f10-7ae6eeee8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5878-3dbe-475e-849b-442e68e10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8686bd-4abf-49b6-b7cc-e9f5bb6dc356}" ma:internalName="TaxCatchAll" ma:showField="CatchAllData" ma:web="5a075878-3dbe-475e-849b-442e68e10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2563-8409-46CD-9777-03E9D2F0B4B7}">
  <ds:schemaRefs>
    <ds:schemaRef ds:uri="http://schemas.microsoft.com/office/2006/metadata/properties"/>
    <ds:schemaRef ds:uri="http://schemas.microsoft.com/office/infopath/2007/PartnerControls"/>
    <ds:schemaRef ds:uri="5a075878-3dbe-475e-849b-442e68e10c68"/>
    <ds:schemaRef ds:uri="ce40e058-c2c1-4918-8f10-7ae6eeee89b1"/>
  </ds:schemaRefs>
</ds:datastoreItem>
</file>

<file path=customXml/itemProps2.xml><?xml version="1.0" encoding="utf-8"?>
<ds:datastoreItem xmlns:ds="http://schemas.openxmlformats.org/officeDocument/2006/customXml" ds:itemID="{5D1F869A-ED08-4E70-A1CB-B1BADFCA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0e058-c2c1-4918-8f10-7ae6eeee89b1"/>
    <ds:schemaRef ds:uri="5a075878-3dbe-475e-849b-442e68e10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F6C27-980A-46A1-ABB5-12544C544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7B806-30B9-4D97-A13F-D7505B3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730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wzór WoD</vt:lpstr>
    </vt:vector>
  </TitlesOfParts>
  <Company/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wzór WoD</dc:title>
  <dc:subject/>
  <dc:creator>Szatanik Agnieszka</dc:creator>
  <cp:keywords/>
  <dc:description/>
  <cp:lastModifiedBy>Walczak Paulina</cp:lastModifiedBy>
  <cp:revision>2</cp:revision>
  <dcterms:created xsi:type="dcterms:W3CDTF">2023-05-26T05:19:00Z</dcterms:created>
  <dcterms:modified xsi:type="dcterms:W3CDTF">2023-05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